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A74" w:rsidRDefault="00415A74" w:rsidP="00253AD6">
      <w:pPr>
        <w:spacing w:line="276" w:lineRule="auto"/>
        <w:ind w:firstLine="567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15A74" w:rsidRDefault="00415A74" w:rsidP="00415A74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</w:t>
      </w:r>
    </w:p>
    <w:p w:rsidR="00415A74" w:rsidRDefault="00415A74" w:rsidP="00415A74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БОЧЕЙ ПРОГРАММЫ ДИСЦИПЛИНЫ </w:t>
      </w:r>
    </w:p>
    <w:p w:rsidR="00415A74" w:rsidRDefault="00415A74" w:rsidP="00415A74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едение»</w:t>
      </w:r>
    </w:p>
    <w:p w:rsidR="00415A74" w:rsidRDefault="00415A74" w:rsidP="00415A74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</w:p>
    <w:p w:rsidR="00415A74" w:rsidRDefault="00415A74" w:rsidP="00415A74">
      <w:pPr>
        <w:ind w:left="284"/>
        <w:jc w:val="left"/>
        <w:rPr>
          <w:rFonts w:ascii="Times New Roman" w:hAnsi="Times New Roman" w:cs="Times New Roman"/>
          <w:sz w:val="24"/>
          <w:szCs w:val="24"/>
        </w:rPr>
      </w:pPr>
    </w:p>
    <w:p w:rsidR="00415A74" w:rsidRDefault="00415A74" w:rsidP="00415A74">
      <w:pPr>
        <w:ind w:left="284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екс дисциплины - </w:t>
      </w:r>
      <w:r w:rsidR="004074F6">
        <w:rPr>
          <w:rFonts w:ascii="Times New Roman" w:hAnsi="Times New Roman" w:cs="Times New Roman"/>
          <w:b/>
          <w:sz w:val="24"/>
          <w:szCs w:val="24"/>
        </w:rPr>
        <w:t>Б1.О.01</w:t>
      </w:r>
    </w:p>
    <w:p w:rsidR="00415A74" w:rsidRDefault="00415A74" w:rsidP="00415A74">
      <w:pPr>
        <w:ind w:left="284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 - </w:t>
      </w:r>
      <w:r>
        <w:rPr>
          <w:rFonts w:ascii="Times New Roman" w:hAnsi="Times New Roman" w:cs="Times New Roman"/>
          <w:b/>
          <w:sz w:val="24"/>
          <w:szCs w:val="24"/>
        </w:rPr>
        <w:t>31.05.0</w:t>
      </w:r>
      <w:r w:rsidR="004074F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4F6">
        <w:rPr>
          <w:rFonts w:ascii="Times New Roman" w:hAnsi="Times New Roman" w:cs="Times New Roman"/>
          <w:b/>
          <w:sz w:val="24"/>
          <w:szCs w:val="24"/>
        </w:rPr>
        <w:t>Педиатрия</w:t>
      </w:r>
    </w:p>
    <w:p w:rsidR="00415A74" w:rsidRDefault="00415A74" w:rsidP="00415A74">
      <w:pPr>
        <w:ind w:left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 высшего образования:  </w:t>
      </w:r>
      <w:r>
        <w:rPr>
          <w:rFonts w:ascii="Times New Roman" w:hAnsi="Times New Roman" w:cs="Times New Roman"/>
          <w:b/>
          <w:sz w:val="24"/>
          <w:szCs w:val="24"/>
        </w:rPr>
        <w:t>специалитет</w:t>
      </w:r>
    </w:p>
    <w:p w:rsidR="00415A74" w:rsidRDefault="00415A74" w:rsidP="00415A74">
      <w:pPr>
        <w:ind w:left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лификация выпускника: </w:t>
      </w:r>
      <w:r>
        <w:rPr>
          <w:rFonts w:ascii="Times New Roman" w:hAnsi="Times New Roman" w:cs="Times New Roman"/>
          <w:b/>
          <w:sz w:val="24"/>
          <w:szCs w:val="24"/>
        </w:rPr>
        <w:t xml:space="preserve">врач - </w:t>
      </w:r>
      <w:r w:rsidR="004074F6">
        <w:rPr>
          <w:rFonts w:ascii="Times New Roman" w:hAnsi="Times New Roman" w:cs="Times New Roman"/>
          <w:b/>
          <w:sz w:val="24"/>
          <w:szCs w:val="24"/>
        </w:rPr>
        <w:t>педиатр</w:t>
      </w:r>
    </w:p>
    <w:p w:rsidR="00415A74" w:rsidRDefault="00415A74" w:rsidP="00415A74">
      <w:pPr>
        <w:ind w:left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ультет </w:t>
      </w:r>
      <w:r w:rsidR="004074F6">
        <w:rPr>
          <w:rFonts w:ascii="Times New Roman" w:hAnsi="Times New Roman" w:cs="Times New Roman"/>
          <w:b/>
          <w:sz w:val="24"/>
          <w:szCs w:val="24"/>
        </w:rPr>
        <w:t>педиатрический</w:t>
      </w:r>
    </w:p>
    <w:p w:rsidR="00415A74" w:rsidRDefault="00415A74" w:rsidP="00415A74">
      <w:pPr>
        <w:ind w:left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 </w:t>
      </w:r>
      <w:r>
        <w:rPr>
          <w:rFonts w:ascii="Times New Roman" w:hAnsi="Times New Roman" w:cs="Times New Roman"/>
          <w:b/>
          <w:sz w:val="24"/>
          <w:szCs w:val="24"/>
        </w:rPr>
        <w:t>Гуманитарных дисциплин</w:t>
      </w:r>
    </w:p>
    <w:p w:rsidR="00415A74" w:rsidRDefault="00415A74" w:rsidP="00415A74">
      <w:pPr>
        <w:ind w:left="284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бучения:  </w:t>
      </w:r>
      <w:r>
        <w:rPr>
          <w:rFonts w:ascii="Times New Roman" w:hAnsi="Times New Roman" w:cs="Times New Roman"/>
          <w:b/>
          <w:sz w:val="24"/>
          <w:szCs w:val="24"/>
        </w:rPr>
        <w:t>очная</w:t>
      </w:r>
    </w:p>
    <w:p w:rsidR="00415A74" w:rsidRDefault="00415A74" w:rsidP="00415A74">
      <w:pPr>
        <w:ind w:left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</w:t>
      </w:r>
      <w:r w:rsidR="004723D5">
        <w:rPr>
          <w:rFonts w:ascii="Times New Roman" w:hAnsi="Times New Roman" w:cs="Times New Roman"/>
          <w:b/>
          <w:sz w:val="24"/>
          <w:szCs w:val="24"/>
        </w:rPr>
        <w:t>: 1</w:t>
      </w:r>
    </w:p>
    <w:p w:rsidR="00415A74" w:rsidRDefault="00415A74" w:rsidP="00415A74">
      <w:pPr>
        <w:ind w:left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стр: </w:t>
      </w:r>
      <w:r w:rsidR="004074F6">
        <w:rPr>
          <w:rFonts w:ascii="Times New Roman" w:hAnsi="Times New Roman" w:cs="Times New Roman"/>
          <w:b/>
          <w:sz w:val="24"/>
          <w:szCs w:val="24"/>
        </w:rPr>
        <w:t>1</w:t>
      </w:r>
    </w:p>
    <w:p w:rsidR="00415A74" w:rsidRDefault="00415A74" w:rsidP="00415A74">
      <w:pPr>
        <w:ind w:left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трудоёмкость: </w:t>
      </w:r>
      <w:r w:rsidR="00124390" w:rsidRPr="0083283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.е./1</w:t>
      </w:r>
      <w:r w:rsidR="00124390">
        <w:rPr>
          <w:rFonts w:ascii="Times New Roman" w:hAnsi="Times New Roman" w:cs="Times New Roman"/>
          <w:b/>
          <w:sz w:val="24"/>
          <w:szCs w:val="24"/>
        </w:rPr>
        <w:t>08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415A74" w:rsidRDefault="00415A74" w:rsidP="00415A74">
      <w:pPr>
        <w:ind w:left="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контроля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чет в </w:t>
      </w:r>
      <w:r w:rsidR="004074F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415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стре</w:t>
      </w:r>
    </w:p>
    <w:p w:rsidR="00415A74" w:rsidRDefault="00415A74" w:rsidP="00415A74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A74" w:rsidRDefault="00415A74" w:rsidP="00415A74">
      <w:pPr>
        <w:spacing w:line="276" w:lineRule="auto"/>
        <w:ind w:firstLine="709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5A74" w:rsidRDefault="00415A74" w:rsidP="00415A7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1. Цель и задачи освоения дисциплины (модуля)</w:t>
      </w:r>
    </w:p>
    <w:p w:rsidR="00415A74" w:rsidRDefault="00415A74" w:rsidP="00415A74">
      <w:pPr>
        <w:shd w:val="clear" w:color="auto" w:fill="FFFFFF"/>
        <w:tabs>
          <w:tab w:val="left" w:leader="underscore" w:pos="4759"/>
        </w:tabs>
        <w:spacing w:line="276" w:lineRule="auto"/>
        <w:ind w:firstLine="709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</w:p>
    <w:p w:rsidR="00415A74" w:rsidRDefault="00415A74" w:rsidP="00415A74">
      <w:pPr>
        <w:pStyle w:val="a4"/>
        <w:spacing w:after="139" w:line="247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освоения у</w:t>
      </w:r>
      <w:r w:rsidR="00124390">
        <w:rPr>
          <w:rFonts w:ascii="Times New Roman" w:hAnsi="Times New Roman" w:cs="Times New Roman"/>
          <w:sz w:val="24"/>
          <w:szCs w:val="24"/>
        </w:rPr>
        <w:t xml:space="preserve">чебной дисциплины правоведение </w:t>
      </w:r>
      <w:r>
        <w:rPr>
          <w:rFonts w:ascii="Times New Roman" w:hAnsi="Times New Roman" w:cs="Times New Roman"/>
          <w:sz w:val="24"/>
          <w:szCs w:val="24"/>
        </w:rPr>
        <w:t>состоит в формировании у будущего специалиста здравоохранения необходимого объема правовых знаний, позволяющей аргументировано принимать решения при осуществлении профессиональной медицинской деятельности, а также повышение уровня правосознания и правовой культуры врача.</w:t>
      </w:r>
    </w:p>
    <w:p w:rsidR="00415A74" w:rsidRDefault="00415A74" w:rsidP="00415A74">
      <w:pPr>
        <w:widowControl w:val="0"/>
        <w:shd w:val="clear" w:color="auto" w:fill="FFFFFF"/>
        <w:spacing w:before="60" w:after="6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A74" w:rsidRDefault="00415A74" w:rsidP="00415A74">
      <w:pPr>
        <w:widowControl w:val="0"/>
        <w:shd w:val="clear" w:color="auto" w:fill="FFFFFF"/>
        <w:spacing w:before="60" w:after="6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дисциплины являются:</w:t>
      </w:r>
    </w:p>
    <w:p w:rsidR="00415A74" w:rsidRDefault="00415A74" w:rsidP="00415A74">
      <w:pPr>
        <w:pStyle w:val="a4"/>
        <w:spacing w:after="139" w:line="247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задачами освоения дисциплины являются:</w:t>
      </w:r>
    </w:p>
    <w:p w:rsidR="00415A74" w:rsidRDefault="00415A74" w:rsidP="00415A74">
      <w:pPr>
        <w:pStyle w:val="a4"/>
        <w:spacing w:after="139" w:line="247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самостоятельно принимать правомерные решения в конкретных ситуациях, возникающих при осуществлении профессиональной деятельности;</w:t>
      </w:r>
    </w:p>
    <w:p w:rsidR="00415A74" w:rsidRDefault="00415A74" w:rsidP="00415A74">
      <w:pPr>
        <w:pStyle w:val="a4"/>
        <w:spacing w:after="139" w:line="247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ознакомление с системой законодательства, регулирующего профессиональную медицинскую деятельность; </w:t>
      </w:r>
    </w:p>
    <w:p w:rsidR="00415A74" w:rsidRDefault="00415A74" w:rsidP="00415A74">
      <w:pPr>
        <w:pStyle w:val="a4"/>
        <w:spacing w:after="139" w:line="247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изучение профессиональных  правонарушений и определение возможных правовых последствий таких деяний, путей их профилактики;</w:t>
      </w:r>
    </w:p>
    <w:p w:rsidR="00415A74" w:rsidRDefault="00415A74" w:rsidP="00415A74">
      <w:pPr>
        <w:pStyle w:val="a4"/>
        <w:spacing w:after="139" w:line="247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самостоятельно принимать правомерные решения в конкретных ситуациях, возникающих при осуществлении профессиональной деятельности и определять возможные правовые последствия ненадлежащих деяний, пути их профилактики;</w:t>
      </w:r>
    </w:p>
    <w:p w:rsidR="00415A74" w:rsidRDefault="00415A74" w:rsidP="00415A74">
      <w:pPr>
        <w:pStyle w:val="a4"/>
        <w:spacing w:after="139" w:line="247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приобретение навыков работы с нормативно-методической литературой, кодексами и комментариями к ним, иными подзаконными нормативными актами, регулирующими правоотношения в сфере профессиональной деятельности.</w:t>
      </w:r>
    </w:p>
    <w:p w:rsidR="00415A74" w:rsidRDefault="00415A74" w:rsidP="00415A74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15A74" w:rsidRDefault="00415A74" w:rsidP="00415A74">
      <w:pPr>
        <w:shd w:val="clear" w:color="auto" w:fill="FFFFFF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2. Перечень планируемых результатов обучения</w:t>
      </w:r>
    </w:p>
    <w:p w:rsidR="00415A74" w:rsidRDefault="00415A74" w:rsidP="00415A74">
      <w:pPr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Формируемые в процессе изучения дисциплины (модуля) компетенции </w:t>
      </w:r>
    </w:p>
    <w:p w:rsidR="00415A74" w:rsidRDefault="00415A74" w:rsidP="00415A74">
      <w:pPr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415A74" w:rsidRPr="00415A74" w:rsidRDefault="00415A74" w:rsidP="00415A74">
      <w:pPr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ФГОС ВО 3+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US" w:eastAsia="ru-RU"/>
        </w:rPr>
        <w:t>+</w:t>
      </w:r>
    </w:p>
    <w:p w:rsidR="00415A74" w:rsidRDefault="00415A74" w:rsidP="00415A74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42"/>
        <w:gridCol w:w="142"/>
        <w:gridCol w:w="850"/>
        <w:gridCol w:w="4073"/>
      </w:tblGrid>
      <w:tr w:rsidR="00124390" w:rsidRPr="003E5017" w:rsidTr="002F01C8">
        <w:trPr>
          <w:trHeight w:val="36"/>
        </w:trPr>
        <w:tc>
          <w:tcPr>
            <w:tcW w:w="5670" w:type="dxa"/>
            <w:gridSpan w:val="4"/>
          </w:tcPr>
          <w:p w:rsidR="00124390" w:rsidRPr="003E5017" w:rsidRDefault="00124390" w:rsidP="002F0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20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компетенции (или ее части</w:t>
            </w:r>
            <w:r w:rsidRPr="005706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73" w:type="dxa"/>
          </w:tcPr>
          <w:p w:rsidR="00124390" w:rsidRPr="003E5017" w:rsidRDefault="00124390" w:rsidP="002F0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4D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индикатора достижения   компетенции</w:t>
            </w:r>
          </w:p>
        </w:tc>
      </w:tr>
      <w:tr w:rsidR="00124390" w:rsidRPr="003E5017" w:rsidTr="002F01C8">
        <w:trPr>
          <w:trHeight w:val="36"/>
        </w:trPr>
        <w:tc>
          <w:tcPr>
            <w:tcW w:w="9743" w:type="dxa"/>
            <w:gridSpan w:val="5"/>
          </w:tcPr>
          <w:p w:rsidR="00124390" w:rsidRPr="00F27204" w:rsidRDefault="00124390" w:rsidP="002F01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2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ниверсальные компетенции (УК)</w:t>
            </w:r>
          </w:p>
        </w:tc>
      </w:tr>
      <w:tr w:rsidR="00124390" w:rsidRPr="003E5017" w:rsidTr="002F01C8">
        <w:trPr>
          <w:trHeight w:val="623"/>
        </w:trPr>
        <w:tc>
          <w:tcPr>
            <w:tcW w:w="4536" w:type="dxa"/>
          </w:tcPr>
          <w:p w:rsidR="00124390" w:rsidRPr="00EB0140" w:rsidRDefault="00124390" w:rsidP="002F0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140">
              <w:rPr>
                <w:rFonts w:ascii="Times New Roman" w:hAnsi="Times New Roman" w:cs="Times New Roman"/>
                <w:sz w:val="24"/>
                <w:szCs w:val="24"/>
              </w:rPr>
              <w:t>УК11 Способен формировать нетерпимое отношение к коррупционному поведению</w:t>
            </w:r>
          </w:p>
        </w:tc>
        <w:tc>
          <w:tcPr>
            <w:tcW w:w="5207" w:type="dxa"/>
            <w:gridSpan w:val="4"/>
          </w:tcPr>
          <w:p w:rsidR="00124390" w:rsidRPr="00EB0140" w:rsidRDefault="00124390" w:rsidP="002F0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140">
              <w:rPr>
                <w:rFonts w:ascii="Times New Roman" w:hAnsi="Times New Roman" w:cs="Times New Roman"/>
                <w:sz w:val="24"/>
                <w:szCs w:val="24"/>
              </w:rPr>
              <w:t>ИД1 УК11 Выявляет признаки коррупционного поведения и пресекает их</w:t>
            </w:r>
          </w:p>
        </w:tc>
      </w:tr>
      <w:tr w:rsidR="00124390" w:rsidRPr="003E5017" w:rsidTr="002F01C8">
        <w:trPr>
          <w:trHeight w:val="2985"/>
        </w:trPr>
        <w:tc>
          <w:tcPr>
            <w:tcW w:w="9743" w:type="dxa"/>
            <w:gridSpan w:val="5"/>
          </w:tcPr>
          <w:p w:rsidR="00124390" w:rsidRPr="00B43BB1" w:rsidRDefault="00124390" w:rsidP="002F01C8">
            <w:pPr>
              <w:pStyle w:val="Style18"/>
              <w:widowControl/>
              <w:tabs>
                <w:tab w:val="left" w:pos="701"/>
              </w:tabs>
              <w:spacing w:line="326" w:lineRule="exact"/>
              <w:ind w:firstLine="0"/>
              <w:rPr>
                <w:b/>
              </w:rPr>
            </w:pPr>
            <w:r>
              <w:rPr>
                <w:b/>
              </w:rPr>
              <w:t>з</w:t>
            </w:r>
            <w:r w:rsidRPr="00B43BB1">
              <w:rPr>
                <w:b/>
              </w:rPr>
              <w:t xml:space="preserve">нать: </w:t>
            </w:r>
            <w:r w:rsidRPr="00D43373">
              <w:t>особенности работы врача при заключении договоров на оказание медицинских услуг, в рамках программ обязательного добровольного медицинского страхования, с пациентами с любыми предприятиями учреждениями страховыми компаниями в установленном законом порядке; гражданские права врачей и пациентов; права и обязанности граждан,</w:t>
            </w:r>
          </w:p>
          <w:p w:rsidR="00124390" w:rsidRPr="00B43BB1" w:rsidRDefault="00124390" w:rsidP="002F01C8">
            <w:pPr>
              <w:pStyle w:val="Style18"/>
              <w:widowControl/>
              <w:tabs>
                <w:tab w:val="left" w:pos="797"/>
              </w:tabs>
              <w:spacing w:before="38" w:line="317" w:lineRule="exact"/>
              <w:ind w:firstLine="0"/>
              <w:rPr>
                <w:b/>
              </w:rPr>
            </w:pPr>
            <w:r>
              <w:rPr>
                <w:b/>
              </w:rPr>
              <w:t>у</w:t>
            </w:r>
            <w:r w:rsidRPr="00B43BB1">
              <w:rPr>
                <w:b/>
              </w:rPr>
              <w:t>меть</w:t>
            </w:r>
            <w:r>
              <w:rPr>
                <w:b/>
              </w:rPr>
              <w:t>:</w:t>
            </w:r>
            <w:r w:rsidRPr="00B43BB1">
              <w:rPr>
                <w:color w:val="000000"/>
              </w:rPr>
              <w:t xml:space="preserve"> </w:t>
            </w:r>
            <w:r w:rsidRPr="00D43373">
              <w:rPr>
                <w:bCs/>
                <w:color w:val="000000"/>
              </w:rPr>
              <w:t>самостоятельно принимать правомерные решения в конкретной ситуации, возникшей при осуществлении многосложной профессиональной деятельности врача; обосновать критерии медицинской и юридической оценки неблагоприятных исходов в медицинской практике</w:t>
            </w:r>
            <w:r>
              <w:rPr>
                <w:bCs/>
                <w:color w:val="000000"/>
              </w:rPr>
              <w:t>.</w:t>
            </w:r>
          </w:p>
        </w:tc>
      </w:tr>
      <w:tr w:rsidR="00124390" w:rsidRPr="003E5017" w:rsidTr="002F01C8">
        <w:trPr>
          <w:trHeight w:val="47"/>
        </w:trPr>
        <w:tc>
          <w:tcPr>
            <w:tcW w:w="4678" w:type="dxa"/>
            <w:gridSpan w:val="2"/>
          </w:tcPr>
          <w:p w:rsidR="00124390" w:rsidRDefault="00124390" w:rsidP="002F01C8">
            <w:pPr>
              <w:pStyle w:val="4"/>
              <w:shd w:val="clear" w:color="auto" w:fill="auto"/>
              <w:spacing w:line="276" w:lineRule="auto"/>
              <w:ind w:left="-567" w:firstLine="567"/>
              <w:jc w:val="center"/>
              <w:rPr>
                <w:i/>
                <w:sz w:val="24"/>
                <w:szCs w:val="24"/>
              </w:rPr>
            </w:pPr>
          </w:p>
          <w:p w:rsidR="00124390" w:rsidRDefault="00124390" w:rsidP="002F01C8">
            <w:pPr>
              <w:pStyle w:val="4"/>
              <w:shd w:val="clear" w:color="auto" w:fill="auto"/>
              <w:spacing w:line="276" w:lineRule="auto"/>
              <w:ind w:left="-567" w:firstLine="56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65" w:type="dxa"/>
            <w:gridSpan w:val="3"/>
          </w:tcPr>
          <w:p w:rsidR="00124390" w:rsidRPr="00D52378" w:rsidRDefault="00124390" w:rsidP="002F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378">
              <w:rPr>
                <w:rFonts w:ascii="Times New Roman" w:hAnsi="Times New Roman" w:cs="Times New Roman"/>
                <w:sz w:val="24"/>
                <w:szCs w:val="24"/>
              </w:rPr>
              <w:t>ИД2 УК11 При выполнении профессиональных задач соблюдает требования профессиональной этики и антикоррупционных стандартов поведения</w:t>
            </w:r>
          </w:p>
        </w:tc>
      </w:tr>
      <w:tr w:rsidR="00124390" w:rsidRPr="003E5017" w:rsidTr="002F01C8">
        <w:trPr>
          <w:trHeight w:val="645"/>
        </w:trPr>
        <w:tc>
          <w:tcPr>
            <w:tcW w:w="9743" w:type="dxa"/>
            <w:gridSpan w:val="5"/>
          </w:tcPr>
          <w:p w:rsidR="00124390" w:rsidRPr="00D52378" w:rsidRDefault="00124390" w:rsidP="002F01C8">
            <w:pPr>
              <w:pStyle w:val="4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52378">
              <w:rPr>
                <w:sz w:val="24"/>
                <w:szCs w:val="24"/>
              </w:rPr>
              <w:t>нать:</w:t>
            </w:r>
            <w:r>
              <w:rPr>
                <w:sz w:val="24"/>
                <w:szCs w:val="24"/>
              </w:rPr>
              <w:t xml:space="preserve"> </w:t>
            </w:r>
            <w:r w:rsidRPr="00D52378">
              <w:rPr>
                <w:b w:val="0"/>
                <w:sz w:val="24"/>
                <w:szCs w:val="24"/>
              </w:rPr>
              <w:t>требования антикоррупционных стан</w:t>
            </w:r>
            <w:r>
              <w:rPr>
                <w:b w:val="0"/>
                <w:sz w:val="24"/>
                <w:szCs w:val="24"/>
              </w:rPr>
              <w:t xml:space="preserve">дартов поведения при выполнения </w:t>
            </w:r>
            <w:r w:rsidRPr="00D52378">
              <w:rPr>
                <w:b w:val="0"/>
                <w:sz w:val="24"/>
                <w:szCs w:val="24"/>
              </w:rPr>
              <w:t>профессиональных задач.</w:t>
            </w:r>
          </w:p>
          <w:p w:rsidR="00124390" w:rsidRPr="00D52378" w:rsidRDefault="00124390" w:rsidP="002F01C8">
            <w:pPr>
              <w:pStyle w:val="4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52378">
              <w:rPr>
                <w:sz w:val="24"/>
                <w:szCs w:val="24"/>
              </w:rPr>
              <w:t>меть:</w:t>
            </w:r>
            <w:r>
              <w:rPr>
                <w:sz w:val="24"/>
                <w:szCs w:val="24"/>
              </w:rPr>
              <w:t xml:space="preserve"> </w:t>
            </w:r>
            <w:r w:rsidRPr="00D52378">
              <w:rPr>
                <w:b w:val="0"/>
                <w:sz w:val="24"/>
                <w:szCs w:val="24"/>
              </w:rPr>
              <w:t>применять при исполнении свои</w:t>
            </w:r>
            <w:r>
              <w:rPr>
                <w:b w:val="0"/>
                <w:sz w:val="24"/>
                <w:szCs w:val="24"/>
              </w:rPr>
              <w:t xml:space="preserve">х профессиональных обязанностей </w:t>
            </w:r>
            <w:r w:rsidRPr="00D52378">
              <w:rPr>
                <w:b w:val="0"/>
                <w:sz w:val="24"/>
                <w:szCs w:val="24"/>
              </w:rPr>
              <w:t>антикоррупционных стандартов поведения.</w:t>
            </w:r>
          </w:p>
        </w:tc>
      </w:tr>
      <w:tr w:rsidR="00124390" w:rsidRPr="003E5017" w:rsidTr="002F01C8">
        <w:trPr>
          <w:trHeight w:val="645"/>
        </w:trPr>
        <w:tc>
          <w:tcPr>
            <w:tcW w:w="4820" w:type="dxa"/>
            <w:gridSpan w:val="3"/>
          </w:tcPr>
          <w:p w:rsidR="00124390" w:rsidRDefault="00124390" w:rsidP="002F01C8">
            <w:pPr>
              <w:pStyle w:val="4"/>
              <w:spacing w:line="276" w:lineRule="auto"/>
              <w:ind w:left="-567" w:firstLine="567"/>
              <w:rPr>
                <w:sz w:val="24"/>
                <w:szCs w:val="24"/>
              </w:rPr>
            </w:pPr>
          </w:p>
        </w:tc>
        <w:tc>
          <w:tcPr>
            <w:tcW w:w="4923" w:type="dxa"/>
            <w:gridSpan w:val="2"/>
          </w:tcPr>
          <w:p w:rsidR="00124390" w:rsidRDefault="00124390" w:rsidP="002F01C8">
            <w:pPr>
              <w:pStyle w:val="4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 w:rsidRPr="00F24DE0">
              <w:rPr>
                <w:b w:val="0"/>
                <w:sz w:val="24"/>
                <w:szCs w:val="24"/>
              </w:rPr>
              <w:t>ИД</w:t>
            </w:r>
            <w:r>
              <w:rPr>
                <w:b w:val="0"/>
                <w:sz w:val="24"/>
                <w:szCs w:val="24"/>
              </w:rPr>
              <w:t>3</w:t>
            </w:r>
            <w:r w:rsidRPr="00F24DE0">
              <w:rPr>
                <w:b w:val="0"/>
                <w:sz w:val="24"/>
                <w:szCs w:val="24"/>
              </w:rPr>
              <w:t xml:space="preserve"> УК11 Распознает проявления</w:t>
            </w:r>
          </w:p>
          <w:p w:rsidR="00124390" w:rsidRDefault="00124390" w:rsidP="002F01C8">
            <w:pPr>
              <w:pStyle w:val="4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 w:rsidRPr="00F24DE0">
              <w:rPr>
                <w:b w:val="0"/>
                <w:sz w:val="24"/>
                <w:szCs w:val="24"/>
              </w:rPr>
              <w:t xml:space="preserve"> экстремизма, терроризма и владеет мерами </w:t>
            </w:r>
          </w:p>
          <w:p w:rsidR="00124390" w:rsidRDefault="00124390" w:rsidP="002F01C8">
            <w:pPr>
              <w:pStyle w:val="4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 w:rsidRPr="00F24DE0">
              <w:rPr>
                <w:b w:val="0"/>
                <w:sz w:val="24"/>
                <w:szCs w:val="24"/>
              </w:rPr>
              <w:t>противодействия им в профессиональной</w:t>
            </w:r>
          </w:p>
          <w:p w:rsidR="00124390" w:rsidRDefault="00124390" w:rsidP="002F01C8">
            <w:pPr>
              <w:pStyle w:val="4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 w:rsidRPr="00F24DE0">
              <w:rPr>
                <w:b w:val="0"/>
                <w:sz w:val="24"/>
                <w:szCs w:val="24"/>
              </w:rPr>
              <w:t xml:space="preserve"> деятельности, в информационной среде и в</w:t>
            </w:r>
          </w:p>
          <w:p w:rsidR="00124390" w:rsidRPr="00F24DE0" w:rsidRDefault="00124390" w:rsidP="002F01C8">
            <w:pPr>
              <w:pStyle w:val="4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 w:rsidRPr="00F24DE0">
              <w:rPr>
                <w:b w:val="0"/>
                <w:sz w:val="24"/>
                <w:szCs w:val="24"/>
              </w:rPr>
              <w:t xml:space="preserve"> быту</w:t>
            </w:r>
          </w:p>
        </w:tc>
      </w:tr>
      <w:tr w:rsidR="00124390" w:rsidRPr="003E5017" w:rsidTr="002F01C8">
        <w:trPr>
          <w:trHeight w:val="645"/>
        </w:trPr>
        <w:tc>
          <w:tcPr>
            <w:tcW w:w="9743" w:type="dxa"/>
            <w:gridSpan w:val="5"/>
          </w:tcPr>
          <w:p w:rsidR="004074F6" w:rsidRPr="004074F6" w:rsidRDefault="004074F6" w:rsidP="004074F6">
            <w:pPr>
              <w:pStyle w:val="4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 w:rsidRPr="004074F6">
              <w:rPr>
                <w:sz w:val="24"/>
                <w:szCs w:val="24"/>
              </w:rPr>
              <w:t>знать:</w:t>
            </w:r>
            <w:r w:rsidRPr="004074F6">
              <w:rPr>
                <w:b w:val="0"/>
                <w:sz w:val="24"/>
                <w:szCs w:val="24"/>
              </w:rPr>
              <w:t xml:space="preserve"> требования норм Федерального закона "О противодействии терроризму" от</w:t>
            </w:r>
          </w:p>
          <w:p w:rsidR="004074F6" w:rsidRPr="004074F6" w:rsidRDefault="004074F6" w:rsidP="004074F6">
            <w:pPr>
              <w:pStyle w:val="4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 w:rsidRPr="004074F6">
              <w:rPr>
                <w:b w:val="0"/>
                <w:sz w:val="24"/>
                <w:szCs w:val="24"/>
              </w:rPr>
              <w:t xml:space="preserve"> 06.03.2006 N 35-ФЗ.</w:t>
            </w:r>
          </w:p>
          <w:p w:rsidR="004074F6" w:rsidRPr="004074F6" w:rsidRDefault="004074F6" w:rsidP="004074F6">
            <w:pPr>
              <w:pStyle w:val="4"/>
              <w:spacing w:line="276" w:lineRule="auto"/>
              <w:ind w:left="-567" w:firstLine="567"/>
              <w:rPr>
                <w:b w:val="0"/>
                <w:sz w:val="24"/>
                <w:szCs w:val="24"/>
              </w:rPr>
            </w:pPr>
            <w:r w:rsidRPr="004074F6">
              <w:rPr>
                <w:sz w:val="24"/>
                <w:szCs w:val="24"/>
              </w:rPr>
              <w:t>уметь:</w:t>
            </w:r>
            <w:r w:rsidRPr="004074F6">
              <w:rPr>
                <w:b w:val="0"/>
                <w:sz w:val="24"/>
                <w:szCs w:val="24"/>
              </w:rPr>
              <w:t xml:space="preserve"> применять меры противодействия проявлению экстремизма, терроризма при</w:t>
            </w:r>
          </w:p>
          <w:p w:rsidR="00124390" w:rsidRDefault="004074F6" w:rsidP="004074F6">
            <w:pPr>
              <w:pStyle w:val="4"/>
              <w:spacing w:line="276" w:lineRule="auto"/>
              <w:ind w:left="-567" w:firstLine="567"/>
              <w:rPr>
                <w:sz w:val="24"/>
                <w:szCs w:val="24"/>
              </w:rPr>
            </w:pPr>
            <w:r w:rsidRPr="004074F6">
              <w:rPr>
                <w:b w:val="0"/>
                <w:sz w:val="24"/>
                <w:szCs w:val="24"/>
              </w:rPr>
              <w:t xml:space="preserve"> исполнении своих  профессиональных  обязанностей</w:t>
            </w:r>
          </w:p>
        </w:tc>
      </w:tr>
      <w:tr w:rsidR="00124390" w:rsidRPr="003E5017" w:rsidTr="002F01C8">
        <w:trPr>
          <w:trHeight w:val="47"/>
        </w:trPr>
        <w:tc>
          <w:tcPr>
            <w:tcW w:w="9743" w:type="dxa"/>
            <w:gridSpan w:val="5"/>
          </w:tcPr>
          <w:p w:rsidR="00124390" w:rsidRPr="00F27204" w:rsidRDefault="00124390" w:rsidP="002F01C8">
            <w:pPr>
              <w:pStyle w:val="4"/>
              <w:shd w:val="clear" w:color="auto" w:fill="auto"/>
              <w:spacing w:line="276" w:lineRule="auto"/>
              <w:ind w:left="-567" w:firstLine="567"/>
              <w:jc w:val="center"/>
              <w:rPr>
                <w:i/>
                <w:sz w:val="24"/>
                <w:szCs w:val="24"/>
              </w:rPr>
            </w:pPr>
            <w:r w:rsidRPr="00F27204">
              <w:rPr>
                <w:i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124390" w:rsidRPr="003E5017" w:rsidTr="002F01C8">
        <w:trPr>
          <w:trHeight w:val="47"/>
        </w:trPr>
        <w:tc>
          <w:tcPr>
            <w:tcW w:w="4820" w:type="dxa"/>
            <w:gridSpan w:val="3"/>
          </w:tcPr>
          <w:p w:rsidR="00124390" w:rsidRPr="00F36329" w:rsidRDefault="00124390" w:rsidP="002F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329">
              <w:rPr>
                <w:rFonts w:ascii="Times New Roman" w:hAnsi="Times New Roman" w:cs="Times New Roman"/>
                <w:sz w:val="24"/>
                <w:szCs w:val="24"/>
              </w:rPr>
              <w:t>ОПК1 Способен реализовывать моральные и правовые нормы, этические и деонтологические принципы во взаимодействии в  профессиональной среде и в обществе</w:t>
            </w:r>
          </w:p>
        </w:tc>
        <w:tc>
          <w:tcPr>
            <w:tcW w:w="4923" w:type="dxa"/>
            <w:gridSpan w:val="2"/>
          </w:tcPr>
          <w:p w:rsidR="00124390" w:rsidRPr="00F36329" w:rsidRDefault="00124390" w:rsidP="002F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329">
              <w:rPr>
                <w:rFonts w:ascii="Times New Roman" w:hAnsi="Times New Roman" w:cs="Times New Roman"/>
                <w:sz w:val="24"/>
                <w:szCs w:val="24"/>
              </w:rPr>
              <w:t xml:space="preserve">ИД1 ОПК1 Реализует моральные и правовые нормы, этические и деонтологические принципы во взаимодействии с пациентами </w:t>
            </w:r>
          </w:p>
        </w:tc>
      </w:tr>
      <w:tr w:rsidR="00124390" w:rsidRPr="003E5017" w:rsidTr="002F01C8">
        <w:trPr>
          <w:trHeight w:val="1312"/>
        </w:trPr>
        <w:tc>
          <w:tcPr>
            <w:tcW w:w="4820" w:type="dxa"/>
            <w:gridSpan w:val="3"/>
          </w:tcPr>
          <w:p w:rsidR="00124390" w:rsidRPr="00EB0140" w:rsidRDefault="00124390" w:rsidP="002F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gridSpan w:val="2"/>
          </w:tcPr>
          <w:p w:rsidR="00124390" w:rsidRPr="00EB0140" w:rsidRDefault="00124390" w:rsidP="002F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40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0140">
              <w:rPr>
                <w:rFonts w:ascii="Times New Roman" w:hAnsi="Times New Roman" w:cs="Times New Roman"/>
                <w:sz w:val="24"/>
                <w:szCs w:val="24"/>
              </w:rPr>
              <w:t xml:space="preserve"> ОПК1 Реализует моральные и правовые нормы, этические и деонтологические принципы во взаимодей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фессиональной среде и в обществе</w:t>
            </w:r>
          </w:p>
        </w:tc>
      </w:tr>
      <w:tr w:rsidR="00124390" w:rsidRPr="003E5017" w:rsidTr="002F01C8">
        <w:trPr>
          <w:trHeight w:val="1897"/>
        </w:trPr>
        <w:tc>
          <w:tcPr>
            <w:tcW w:w="9743" w:type="dxa"/>
            <w:gridSpan w:val="5"/>
          </w:tcPr>
          <w:p w:rsidR="00124390" w:rsidRPr="00EB0140" w:rsidRDefault="004074F6" w:rsidP="002F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124390" w:rsidRPr="00EB0140">
              <w:rPr>
                <w:rFonts w:ascii="Times New Roman" w:hAnsi="Times New Roman" w:cs="Times New Roman"/>
                <w:b/>
                <w:sz w:val="24"/>
                <w:szCs w:val="24"/>
              </w:rPr>
              <w:t>нать:</w:t>
            </w:r>
            <w:r w:rsidR="00124390" w:rsidRPr="00EB0140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ю РФ, </w:t>
            </w:r>
            <w:r w:rsidR="0012439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1.11.2011г. № 323-ФЗ </w:t>
            </w:r>
            <w:r w:rsidR="00124390" w:rsidRPr="00EB0140">
              <w:rPr>
                <w:rFonts w:ascii="Times New Roman" w:hAnsi="Times New Roman" w:cs="Times New Roman"/>
                <w:sz w:val="24"/>
                <w:szCs w:val="24"/>
              </w:rPr>
              <w:t xml:space="preserve">«Основы законодательства об охране здоровья граждан», нормативно-правовую базу, обеспечивающую правовое обеспечение медицинской деятельности. </w:t>
            </w:r>
          </w:p>
          <w:p w:rsidR="00124390" w:rsidRPr="00EB0140" w:rsidRDefault="004074F6" w:rsidP="002F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124390" w:rsidRPr="00EB0140">
              <w:rPr>
                <w:rFonts w:ascii="Times New Roman" w:hAnsi="Times New Roman" w:cs="Times New Roman"/>
                <w:b/>
                <w:sz w:val="24"/>
                <w:szCs w:val="24"/>
              </w:rPr>
              <w:t>меть:</w:t>
            </w:r>
            <w:r w:rsidR="00124390" w:rsidRPr="00EB0140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нормы права в практической работе, обеспечивать строгое соблюдение прав пациентов, врачебной тайны, осуществлять медицинскую деятельность в строгом соответствии с нормами права</w:t>
            </w:r>
          </w:p>
        </w:tc>
      </w:tr>
    </w:tbl>
    <w:p w:rsidR="00415A74" w:rsidRDefault="00415A74" w:rsidP="00415A7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415A74" w:rsidRDefault="00415A74" w:rsidP="00415A7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3. Место учебной дисциплины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(модуля)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в структуре образовательной программы</w:t>
      </w:r>
    </w:p>
    <w:p w:rsidR="00415A74" w:rsidRDefault="00415A74" w:rsidP="00415A74">
      <w:pPr>
        <w:widowControl w:val="0"/>
        <w:tabs>
          <w:tab w:val="left" w:leader="underscore" w:pos="3573"/>
          <w:tab w:val="left" w:leader="underscore" w:pos="7600"/>
        </w:tabs>
        <w:spacing w:line="276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исциплина «Правоведение» относится к обязательной части Блока 1 «Дисциплины (модули)». Предшествующими, на которых непосредственно базируется дисциплина «Правоведение</w:t>
      </w:r>
      <w:r w:rsidR="00124390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являются  экономика, биоэтика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сциплина «Правоведение» является основополагающей для изучения следующих дисциплин: общественное здоровье и здравоохранение, экономика здравоохранения. </w:t>
      </w:r>
    </w:p>
    <w:p w:rsidR="00415A74" w:rsidRDefault="00415A74" w:rsidP="00415A74">
      <w:pPr>
        <w:widowControl w:val="0"/>
        <w:tabs>
          <w:tab w:val="left" w:leader="underscore" w:pos="3573"/>
          <w:tab w:val="left" w:leader="underscore" w:pos="7600"/>
        </w:tabs>
        <w:spacing w:after="120" w:line="276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ие компетенций в процессе изучения дисциплины способствует формированию знаний, умений и навыков, позволяющих осуществлять эффективную работу по реализации следующего (их) типа (ов) задач профессиональной деятельности:</w:t>
      </w:r>
    </w:p>
    <w:p w:rsidR="00415A74" w:rsidRDefault="00415A74" w:rsidP="00415A74">
      <w:pPr>
        <w:widowControl w:val="0"/>
        <w:numPr>
          <w:ilvl w:val="0"/>
          <w:numId w:val="718"/>
        </w:numPr>
        <w:tabs>
          <w:tab w:val="left" w:pos="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ринимать правомерные решения в конкретных ситуациях, возникающих при осуществлении профессиональной деятельности;</w:t>
      </w:r>
    </w:p>
    <w:p w:rsidR="00415A74" w:rsidRDefault="00415A74" w:rsidP="00415A74">
      <w:pPr>
        <w:widowControl w:val="0"/>
        <w:numPr>
          <w:ilvl w:val="0"/>
          <w:numId w:val="718"/>
        </w:numPr>
        <w:tabs>
          <w:tab w:val="left" w:pos="567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знакомление с системой законодательства, регулирующего профессиональную медицинскую деятельность; </w:t>
      </w:r>
    </w:p>
    <w:p w:rsidR="00415A74" w:rsidRDefault="00415A74" w:rsidP="00415A74">
      <w:pPr>
        <w:widowControl w:val="0"/>
        <w:numPr>
          <w:ilvl w:val="0"/>
          <w:numId w:val="718"/>
        </w:numPr>
        <w:tabs>
          <w:tab w:val="left" w:pos="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офессиональных правонарушений и определение возможных правовых последствий таких деяний, путей их профилактики;</w:t>
      </w:r>
    </w:p>
    <w:p w:rsidR="00415A74" w:rsidRDefault="00415A74" w:rsidP="00415A74">
      <w:pPr>
        <w:widowControl w:val="0"/>
        <w:numPr>
          <w:ilvl w:val="0"/>
          <w:numId w:val="718"/>
        </w:numPr>
        <w:tabs>
          <w:tab w:val="left" w:pos="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ринимать правомерные решения в конкретных ситуациях, возникающих при осуществлении профессиональной деятельности и определять возможные правовые последствия ненадлежащих деяний, пути их профилактики;</w:t>
      </w:r>
    </w:p>
    <w:p w:rsidR="00415A74" w:rsidRDefault="00415A74" w:rsidP="00415A74">
      <w:pPr>
        <w:widowControl w:val="0"/>
        <w:numPr>
          <w:ilvl w:val="0"/>
          <w:numId w:val="718"/>
        </w:numPr>
        <w:tabs>
          <w:tab w:val="left" w:pos="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навыков работы с нормативно-методической литературой, кодексами и комментариями к ним, иными подзаконными нормативными актами, регулирующими правоотношения в сфере профессиональной медицинской деятельности.</w:t>
      </w:r>
    </w:p>
    <w:p w:rsidR="00415A74" w:rsidRDefault="00415A74" w:rsidP="00415A74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415A74" w:rsidRDefault="00415A74" w:rsidP="00415A74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4. Трудоемкость учебной дисциплины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(модуля)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составля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32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зачетных единиц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="00832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адемических </w:t>
      </w:r>
      <w:r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часов</w:t>
      </w:r>
    </w:p>
    <w:p w:rsidR="00415A74" w:rsidRDefault="00415A74" w:rsidP="00415A74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</w:p>
    <w:p w:rsidR="00415A74" w:rsidRDefault="00415A74" w:rsidP="00415A74">
      <w:p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и - </w:t>
      </w:r>
      <w:r w:rsidR="0012439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415A74" w:rsidRDefault="00415A74" w:rsidP="00415A74">
      <w:p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занятия - </w:t>
      </w:r>
      <w:r w:rsidR="00124390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415A74" w:rsidRDefault="00415A74" w:rsidP="00415A74">
      <w:p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- </w:t>
      </w:r>
      <w:r w:rsidR="00124390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415A74" w:rsidRDefault="00415A74" w:rsidP="00415A74">
      <w:pPr>
        <w:spacing w:line="276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A74" w:rsidRDefault="00415A74" w:rsidP="00415A74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5.  Основные разделы дисциплины (модуля)</w:t>
      </w:r>
    </w:p>
    <w:p w:rsidR="00415A74" w:rsidRDefault="00415A74" w:rsidP="00415A74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Основы теории государства и права. Основы отраслевого законодательства Российской Федерации</w:t>
      </w:r>
    </w:p>
    <w:p w:rsidR="00415A74" w:rsidRDefault="00415A74" w:rsidP="00415A74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Основы медицинского (здравоохранительного) права.</w:t>
      </w:r>
    </w:p>
    <w:p w:rsidR="00415A74" w:rsidRDefault="00415A74" w:rsidP="00415A74">
      <w:pPr>
        <w:shd w:val="clear" w:color="auto" w:fill="FFFFFF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15A74" w:rsidRDefault="00415A74" w:rsidP="00415A74">
      <w:pPr>
        <w:shd w:val="clear" w:color="auto" w:fill="FFFFFF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pacing w:val="-7"/>
          <w:sz w:val="24"/>
          <w:szCs w:val="24"/>
          <w:lang w:eastAsia="ru-RU"/>
        </w:rPr>
        <w:t>6.Форма промежуточной аттестации.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 </w:t>
      </w:r>
    </w:p>
    <w:p w:rsidR="00415A74" w:rsidRDefault="00415A74" w:rsidP="00415A74">
      <w:pPr>
        <w:shd w:val="clear" w:color="auto" w:fill="FFFFFF"/>
        <w:spacing w:line="276" w:lineRule="auto"/>
        <w:ind w:firstLine="709"/>
        <w:rPr>
          <w:rFonts w:ascii="Times New Roman" w:eastAsia="Calibri" w:hAnsi="Times New Roman" w:cs="Times New Roman"/>
          <w:bCs/>
          <w:spacing w:val="-7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-7"/>
          <w:sz w:val="24"/>
          <w:szCs w:val="24"/>
        </w:rPr>
        <w:t xml:space="preserve">     (зачет, семестр </w:t>
      </w:r>
      <w:r>
        <w:rPr>
          <w:rFonts w:ascii="Times New Roman" w:eastAsia="Calibri" w:hAnsi="Times New Roman" w:cs="Times New Roman"/>
          <w:bCs/>
          <w:spacing w:val="-7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bCs/>
          <w:spacing w:val="-7"/>
          <w:sz w:val="24"/>
          <w:szCs w:val="24"/>
        </w:rPr>
        <w:t>)</w:t>
      </w:r>
    </w:p>
    <w:p w:rsidR="00415A74" w:rsidRDefault="00415A74" w:rsidP="00415A74">
      <w:pPr>
        <w:shd w:val="clear" w:color="auto" w:fill="FFFFFF"/>
        <w:spacing w:line="276" w:lineRule="auto"/>
        <w:ind w:firstLine="709"/>
        <w:rPr>
          <w:rFonts w:ascii="Times New Roman" w:eastAsia="Calibri" w:hAnsi="Times New Roman" w:cs="Times New Roman"/>
          <w:b/>
          <w:bCs/>
          <w:spacing w:val="-7"/>
          <w:sz w:val="24"/>
          <w:szCs w:val="24"/>
        </w:rPr>
      </w:pPr>
    </w:p>
    <w:p w:rsidR="00415A74" w:rsidRDefault="00415A74" w:rsidP="00415A74">
      <w:pPr>
        <w:shd w:val="clear" w:color="auto" w:fill="FFFFFF"/>
        <w:spacing w:line="276" w:lineRule="auto"/>
        <w:ind w:firstLine="709"/>
        <w:rPr>
          <w:rFonts w:ascii="Times New Roman" w:eastAsia="Calibri" w:hAnsi="Times New Roman" w:cs="Times New Roman"/>
          <w:b/>
          <w:bCs/>
          <w:spacing w:val="-7"/>
          <w:sz w:val="24"/>
          <w:szCs w:val="24"/>
        </w:rPr>
      </w:pPr>
    </w:p>
    <w:p w:rsidR="00415A74" w:rsidRDefault="00415A74" w:rsidP="00415A74">
      <w:pPr>
        <w:shd w:val="clear" w:color="auto" w:fill="FFFFFF"/>
        <w:spacing w:line="276" w:lineRule="auto"/>
        <w:ind w:firstLine="709"/>
        <w:rPr>
          <w:rFonts w:ascii="Times New Roman" w:eastAsia="Calibri" w:hAnsi="Times New Roman" w:cs="Times New Roman"/>
          <w:bCs/>
          <w:spacing w:val="-7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pacing w:val="-7"/>
          <w:sz w:val="24"/>
          <w:szCs w:val="24"/>
        </w:rPr>
        <w:t>Кафедра - разработчик гуманитарных дисциплин</w:t>
      </w:r>
    </w:p>
    <w:p w:rsidR="00415A74" w:rsidRDefault="00415A74" w:rsidP="00415A74">
      <w:pPr>
        <w:shd w:val="clear" w:color="auto" w:fill="FFFFFF"/>
        <w:spacing w:line="276" w:lineRule="auto"/>
        <w:ind w:firstLine="709"/>
        <w:rPr>
          <w:rFonts w:ascii="Times New Roman" w:eastAsia="Calibri" w:hAnsi="Times New Roman" w:cs="Times New Roman"/>
          <w:bCs/>
          <w:spacing w:val="-7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-7"/>
          <w:sz w:val="24"/>
          <w:szCs w:val="24"/>
        </w:rPr>
        <w:t xml:space="preserve">                                            (наименование  кафедры)</w:t>
      </w:r>
    </w:p>
    <w:p w:rsidR="00415A74" w:rsidRDefault="00415A74" w:rsidP="00415A74">
      <w:pPr>
        <w:shd w:val="clear" w:color="auto" w:fill="FFFFFF"/>
        <w:spacing w:after="200" w:line="276" w:lineRule="auto"/>
        <w:ind w:left="360"/>
        <w:contextualSpacing/>
        <w:rPr>
          <w:rFonts w:ascii="Times New Roman" w:eastAsia="Calibri" w:hAnsi="Times New Roman" w:cs="Times New Roman"/>
          <w:bCs/>
          <w:spacing w:val="-7"/>
          <w:sz w:val="24"/>
          <w:szCs w:val="24"/>
        </w:rPr>
      </w:pPr>
    </w:p>
    <w:p w:rsidR="00415A74" w:rsidRDefault="00415A74" w:rsidP="00415A74">
      <w:pPr>
        <w:shd w:val="clear" w:color="auto" w:fill="FFFFFF"/>
        <w:spacing w:after="200" w:line="276" w:lineRule="auto"/>
        <w:ind w:left="360"/>
        <w:contextualSpacing/>
        <w:rPr>
          <w:rFonts w:ascii="Times New Roman" w:eastAsia="Calibri" w:hAnsi="Times New Roman" w:cs="Times New Roman"/>
          <w:bCs/>
          <w:spacing w:val="-7"/>
          <w:sz w:val="24"/>
          <w:szCs w:val="24"/>
        </w:rPr>
      </w:pPr>
    </w:p>
    <w:p w:rsidR="00415A74" w:rsidRDefault="00415A74" w:rsidP="00415A74">
      <w:pPr>
        <w:shd w:val="clear" w:color="auto" w:fill="FFFFFF"/>
        <w:spacing w:after="200" w:line="276" w:lineRule="auto"/>
        <w:ind w:left="360"/>
        <w:contextualSpacing/>
        <w:rPr>
          <w:rFonts w:ascii="Times New Roman" w:eastAsia="Calibri" w:hAnsi="Times New Roman" w:cs="Times New Roman"/>
          <w:bCs/>
          <w:spacing w:val="-7"/>
          <w:sz w:val="24"/>
          <w:szCs w:val="24"/>
        </w:rPr>
      </w:pPr>
    </w:p>
    <w:p w:rsidR="00415A74" w:rsidRDefault="00415A74" w:rsidP="00415A74">
      <w:pPr>
        <w:shd w:val="clear" w:color="auto" w:fill="FFFFFF"/>
        <w:spacing w:after="200" w:line="276" w:lineRule="auto"/>
        <w:ind w:left="360"/>
        <w:contextualSpacing/>
        <w:rPr>
          <w:rFonts w:ascii="Times New Roman" w:eastAsia="Calibri" w:hAnsi="Times New Roman" w:cs="Times New Roman"/>
          <w:bCs/>
          <w:spacing w:val="-7"/>
          <w:sz w:val="24"/>
          <w:szCs w:val="24"/>
        </w:rPr>
      </w:pPr>
    </w:p>
    <w:p w:rsidR="00415A74" w:rsidRDefault="00415A74" w:rsidP="00415A74">
      <w:pPr>
        <w:shd w:val="clear" w:color="auto" w:fill="FFFFFF"/>
        <w:spacing w:after="200" w:line="276" w:lineRule="auto"/>
        <w:ind w:left="360"/>
        <w:contextualSpacing/>
        <w:rPr>
          <w:rFonts w:ascii="Times New Roman" w:eastAsia="Calibri" w:hAnsi="Times New Roman" w:cs="Times New Roman"/>
          <w:bCs/>
          <w:spacing w:val="-7"/>
          <w:sz w:val="24"/>
          <w:szCs w:val="24"/>
        </w:rPr>
      </w:pPr>
    </w:p>
    <w:p w:rsidR="00415A74" w:rsidRDefault="00415A74" w:rsidP="00415A74">
      <w:pPr>
        <w:shd w:val="clear" w:color="auto" w:fill="FFFFFF"/>
        <w:spacing w:after="200" w:line="276" w:lineRule="auto"/>
        <w:ind w:left="360"/>
        <w:contextualSpacing/>
        <w:rPr>
          <w:rFonts w:ascii="Times New Roman" w:eastAsia="Calibri" w:hAnsi="Times New Roman" w:cs="Times New Roman"/>
          <w:bCs/>
          <w:spacing w:val="-7"/>
          <w:sz w:val="24"/>
          <w:szCs w:val="24"/>
        </w:rPr>
      </w:pPr>
      <w:bookmarkStart w:id="0" w:name="_GoBack"/>
      <w:bookmarkEnd w:id="0"/>
    </w:p>
    <w:sectPr w:rsidR="00415A74" w:rsidSect="00A62188">
      <w:footerReference w:type="default" r:id="rId8"/>
      <w:footerReference w:type="firs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5BC" w:rsidRDefault="001B75BC" w:rsidP="006F2507">
      <w:r>
        <w:separator/>
      </w:r>
    </w:p>
  </w:endnote>
  <w:endnote w:type="continuationSeparator" w:id="0">
    <w:p w:rsidR="001B75BC" w:rsidRDefault="001B75BC" w:rsidP="006F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40657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F01C8" w:rsidRPr="00A62188" w:rsidRDefault="002F01C8">
        <w:pPr>
          <w:pStyle w:val="a9"/>
          <w:jc w:val="right"/>
          <w:rPr>
            <w:rFonts w:ascii="Times New Roman" w:hAnsi="Times New Roman" w:cs="Times New Roman"/>
          </w:rPr>
        </w:pPr>
        <w:r w:rsidRPr="00A62188">
          <w:rPr>
            <w:rFonts w:ascii="Times New Roman" w:hAnsi="Times New Roman" w:cs="Times New Roman"/>
          </w:rPr>
          <w:fldChar w:fldCharType="begin"/>
        </w:r>
        <w:r w:rsidRPr="00A62188">
          <w:rPr>
            <w:rFonts w:ascii="Times New Roman" w:hAnsi="Times New Roman" w:cs="Times New Roman"/>
          </w:rPr>
          <w:instrText>PAGE   \* MERGEFORMAT</w:instrText>
        </w:r>
        <w:r w:rsidRPr="00A62188">
          <w:rPr>
            <w:rFonts w:ascii="Times New Roman" w:hAnsi="Times New Roman" w:cs="Times New Roman"/>
          </w:rPr>
          <w:fldChar w:fldCharType="separate"/>
        </w:r>
        <w:r w:rsidR="00222857">
          <w:rPr>
            <w:rFonts w:ascii="Times New Roman" w:hAnsi="Times New Roman" w:cs="Times New Roman"/>
            <w:noProof/>
          </w:rPr>
          <w:t>3</w:t>
        </w:r>
        <w:r w:rsidRPr="00A62188">
          <w:rPr>
            <w:rFonts w:ascii="Times New Roman" w:hAnsi="Times New Roman" w:cs="Times New Roman"/>
          </w:rPr>
          <w:fldChar w:fldCharType="end"/>
        </w:r>
      </w:p>
    </w:sdtContent>
  </w:sdt>
  <w:p w:rsidR="002F01C8" w:rsidRPr="006F2507" w:rsidRDefault="002F01C8" w:rsidP="006F25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1C8" w:rsidRDefault="002F01C8">
    <w:pPr>
      <w:pStyle w:val="a9"/>
      <w:jc w:val="right"/>
    </w:pPr>
  </w:p>
  <w:p w:rsidR="002F01C8" w:rsidRPr="0027316C" w:rsidRDefault="002F01C8" w:rsidP="004023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5BC" w:rsidRDefault="001B75BC" w:rsidP="006F2507">
      <w:r>
        <w:separator/>
      </w:r>
    </w:p>
  </w:footnote>
  <w:footnote w:type="continuationSeparator" w:id="0">
    <w:p w:rsidR="001B75BC" w:rsidRDefault="001B75BC" w:rsidP="006F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B484C"/>
    <w:multiLevelType w:val="hybridMultilevel"/>
    <w:tmpl w:val="9728830C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166C68"/>
    <w:multiLevelType w:val="hybridMultilevel"/>
    <w:tmpl w:val="66900A68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2A0A21"/>
    <w:multiLevelType w:val="hybridMultilevel"/>
    <w:tmpl w:val="D0328600"/>
    <w:lvl w:ilvl="0" w:tplc="2E6A01BE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4F7573"/>
    <w:multiLevelType w:val="hybridMultilevel"/>
    <w:tmpl w:val="FAB8F8DA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6C4B6F"/>
    <w:multiLevelType w:val="hybridMultilevel"/>
    <w:tmpl w:val="38E893BC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9175CD"/>
    <w:multiLevelType w:val="hybridMultilevel"/>
    <w:tmpl w:val="294CBE66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AE4245"/>
    <w:multiLevelType w:val="hybridMultilevel"/>
    <w:tmpl w:val="D3E6DB5E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AF715D"/>
    <w:multiLevelType w:val="hybridMultilevel"/>
    <w:tmpl w:val="7DBE7E76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B2553D"/>
    <w:multiLevelType w:val="hybridMultilevel"/>
    <w:tmpl w:val="A80ECB14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DB6F71"/>
    <w:multiLevelType w:val="hybridMultilevel"/>
    <w:tmpl w:val="39EC66FE"/>
    <w:lvl w:ilvl="0" w:tplc="B48E244C">
      <w:start w:val="1"/>
      <w:numFmt w:val="russianLow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8861E7"/>
    <w:multiLevelType w:val="hybridMultilevel"/>
    <w:tmpl w:val="568214D0"/>
    <w:lvl w:ilvl="0" w:tplc="424A7968">
      <w:start w:val="2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8A3C8B"/>
    <w:multiLevelType w:val="hybridMultilevel"/>
    <w:tmpl w:val="C3982AD4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CB7BE6"/>
    <w:multiLevelType w:val="hybridMultilevel"/>
    <w:tmpl w:val="87AC690E"/>
    <w:lvl w:ilvl="0" w:tplc="CAD0120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1FA0A5F"/>
    <w:multiLevelType w:val="hybridMultilevel"/>
    <w:tmpl w:val="2506C588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2884445"/>
    <w:multiLevelType w:val="hybridMultilevel"/>
    <w:tmpl w:val="655A917C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29F2C62"/>
    <w:multiLevelType w:val="hybridMultilevel"/>
    <w:tmpl w:val="E0C2213E"/>
    <w:lvl w:ilvl="0" w:tplc="8896481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2C72FCA"/>
    <w:multiLevelType w:val="hybridMultilevel"/>
    <w:tmpl w:val="DA8A87A6"/>
    <w:lvl w:ilvl="0" w:tplc="C94627D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2CC6850"/>
    <w:multiLevelType w:val="hybridMultilevel"/>
    <w:tmpl w:val="C0C4C150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369145E"/>
    <w:multiLevelType w:val="hybridMultilevel"/>
    <w:tmpl w:val="2826C042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3847F10"/>
    <w:multiLevelType w:val="hybridMultilevel"/>
    <w:tmpl w:val="D5628AC4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3D81F00"/>
    <w:multiLevelType w:val="hybridMultilevel"/>
    <w:tmpl w:val="8D2E8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3476AF"/>
    <w:multiLevelType w:val="hybridMultilevel"/>
    <w:tmpl w:val="07A0FB80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4513B76"/>
    <w:multiLevelType w:val="hybridMultilevel"/>
    <w:tmpl w:val="A45AA1DE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4921367"/>
    <w:multiLevelType w:val="hybridMultilevel"/>
    <w:tmpl w:val="3734299A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4D165BE"/>
    <w:multiLevelType w:val="hybridMultilevel"/>
    <w:tmpl w:val="0A6088C4"/>
    <w:lvl w:ilvl="0" w:tplc="B48E244C">
      <w:start w:val="1"/>
      <w:numFmt w:val="russianLow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4DA53E9"/>
    <w:multiLevelType w:val="hybridMultilevel"/>
    <w:tmpl w:val="18FA7CFC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54547B0"/>
    <w:multiLevelType w:val="hybridMultilevel"/>
    <w:tmpl w:val="0134890C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5506B59"/>
    <w:multiLevelType w:val="hybridMultilevel"/>
    <w:tmpl w:val="2932AE52"/>
    <w:lvl w:ilvl="0" w:tplc="B48E244C">
      <w:start w:val="1"/>
      <w:numFmt w:val="russianLow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6192CBA"/>
    <w:multiLevelType w:val="hybridMultilevel"/>
    <w:tmpl w:val="870C77CE"/>
    <w:lvl w:ilvl="0" w:tplc="B8E26926">
      <w:start w:val="6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63D0940"/>
    <w:multiLevelType w:val="hybridMultilevel"/>
    <w:tmpl w:val="FF8E836C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64A7A9D"/>
    <w:multiLevelType w:val="hybridMultilevel"/>
    <w:tmpl w:val="657CA230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66219CF"/>
    <w:multiLevelType w:val="hybridMultilevel"/>
    <w:tmpl w:val="9298631C"/>
    <w:lvl w:ilvl="0" w:tplc="906E3E84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66C187D"/>
    <w:multiLevelType w:val="hybridMultilevel"/>
    <w:tmpl w:val="6502948C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67F5625"/>
    <w:multiLevelType w:val="hybridMultilevel"/>
    <w:tmpl w:val="20B29426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6A22768"/>
    <w:multiLevelType w:val="hybridMultilevel"/>
    <w:tmpl w:val="9DE6ED04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16C8AE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6CB4325"/>
    <w:multiLevelType w:val="hybridMultilevel"/>
    <w:tmpl w:val="3D82202E"/>
    <w:lvl w:ilvl="0" w:tplc="0692540E">
      <w:start w:val="25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74B6A07"/>
    <w:multiLevelType w:val="hybridMultilevel"/>
    <w:tmpl w:val="D14E1764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7630777"/>
    <w:multiLevelType w:val="hybridMultilevel"/>
    <w:tmpl w:val="14E61AF0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768545E"/>
    <w:multiLevelType w:val="hybridMultilevel"/>
    <w:tmpl w:val="B798D084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7724348"/>
    <w:multiLevelType w:val="hybridMultilevel"/>
    <w:tmpl w:val="C9DEBE2E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7922FA8"/>
    <w:multiLevelType w:val="hybridMultilevel"/>
    <w:tmpl w:val="02F61458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7987233"/>
    <w:multiLevelType w:val="hybridMultilevel"/>
    <w:tmpl w:val="D7266798"/>
    <w:lvl w:ilvl="0" w:tplc="3AC4DC88">
      <w:start w:val="1"/>
      <w:numFmt w:val="russianLower"/>
      <w:lvlText w:val="%1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079F04DC"/>
    <w:multiLevelType w:val="hybridMultilevel"/>
    <w:tmpl w:val="1634498E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79F173A"/>
    <w:multiLevelType w:val="hybridMultilevel"/>
    <w:tmpl w:val="6A04942A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7BA294A"/>
    <w:multiLevelType w:val="hybridMultilevel"/>
    <w:tmpl w:val="47980936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7C77EF6"/>
    <w:multiLevelType w:val="hybridMultilevel"/>
    <w:tmpl w:val="146E2EF4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7CB3743"/>
    <w:multiLevelType w:val="hybridMultilevel"/>
    <w:tmpl w:val="29A891D0"/>
    <w:lvl w:ilvl="0" w:tplc="C94627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94627D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81F43D5"/>
    <w:multiLevelType w:val="hybridMultilevel"/>
    <w:tmpl w:val="1FB02C18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8887F84"/>
    <w:multiLevelType w:val="hybridMultilevel"/>
    <w:tmpl w:val="4F223A4A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8C65322"/>
    <w:multiLevelType w:val="hybridMultilevel"/>
    <w:tmpl w:val="0A9EBCCA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8C935F5"/>
    <w:multiLevelType w:val="hybridMultilevel"/>
    <w:tmpl w:val="224C1106"/>
    <w:lvl w:ilvl="0" w:tplc="27321E78">
      <w:start w:val="1"/>
      <w:numFmt w:val="russianLow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8CC3753"/>
    <w:multiLevelType w:val="hybridMultilevel"/>
    <w:tmpl w:val="48960E9A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8D74FD8"/>
    <w:multiLevelType w:val="hybridMultilevel"/>
    <w:tmpl w:val="8ABCC76C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9012CC6"/>
    <w:multiLevelType w:val="hybridMultilevel"/>
    <w:tmpl w:val="C2D63292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9510CB9"/>
    <w:multiLevelType w:val="hybridMultilevel"/>
    <w:tmpl w:val="6F1889B0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9775D07"/>
    <w:multiLevelType w:val="hybridMultilevel"/>
    <w:tmpl w:val="4B403A58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9CD3716"/>
    <w:multiLevelType w:val="hybridMultilevel"/>
    <w:tmpl w:val="FD487A28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09CE4CD9"/>
    <w:multiLevelType w:val="hybridMultilevel"/>
    <w:tmpl w:val="E27EA54E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9F10115"/>
    <w:multiLevelType w:val="hybridMultilevel"/>
    <w:tmpl w:val="58CAAA40"/>
    <w:lvl w:ilvl="0" w:tplc="F3CC8620">
      <w:start w:val="1"/>
      <w:numFmt w:val="russianLower"/>
      <w:lvlText w:val="%1)"/>
      <w:lvlJc w:val="left"/>
      <w:pPr>
        <w:ind w:left="2130" w:hanging="105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A092DF1"/>
    <w:multiLevelType w:val="hybridMultilevel"/>
    <w:tmpl w:val="4E188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A114E92"/>
    <w:multiLevelType w:val="hybridMultilevel"/>
    <w:tmpl w:val="167E2CDC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A1C037C"/>
    <w:multiLevelType w:val="hybridMultilevel"/>
    <w:tmpl w:val="9E98C3B0"/>
    <w:lvl w:ilvl="0" w:tplc="F3CC8620">
      <w:start w:val="1"/>
      <w:numFmt w:val="russianLower"/>
      <w:lvlText w:val="%1)"/>
      <w:lvlJc w:val="left"/>
      <w:pPr>
        <w:ind w:left="2130" w:hanging="105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A1D1FB7"/>
    <w:multiLevelType w:val="hybridMultilevel"/>
    <w:tmpl w:val="E52E9CB8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A1F6A62"/>
    <w:multiLevelType w:val="hybridMultilevel"/>
    <w:tmpl w:val="8CF86D92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0A59397B"/>
    <w:multiLevelType w:val="hybridMultilevel"/>
    <w:tmpl w:val="C38AF702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0A811CAD"/>
    <w:multiLevelType w:val="hybridMultilevel"/>
    <w:tmpl w:val="A384AF76"/>
    <w:lvl w:ilvl="0" w:tplc="C7C8F6B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0AC67E1F"/>
    <w:multiLevelType w:val="hybridMultilevel"/>
    <w:tmpl w:val="63788E26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0B020551"/>
    <w:multiLevelType w:val="hybridMultilevel"/>
    <w:tmpl w:val="6992A3EC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B125193"/>
    <w:multiLevelType w:val="hybridMultilevel"/>
    <w:tmpl w:val="B5D2F24A"/>
    <w:lvl w:ilvl="0" w:tplc="B48E244C">
      <w:start w:val="1"/>
      <w:numFmt w:val="russianLow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0B240D45"/>
    <w:multiLevelType w:val="hybridMultilevel"/>
    <w:tmpl w:val="6ECE4AC4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B404327"/>
    <w:multiLevelType w:val="hybridMultilevel"/>
    <w:tmpl w:val="C3701428"/>
    <w:lvl w:ilvl="0" w:tplc="8AFA27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AFA27D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BA6215A"/>
    <w:multiLevelType w:val="hybridMultilevel"/>
    <w:tmpl w:val="447EE086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0BE1793D"/>
    <w:multiLevelType w:val="hybridMultilevel"/>
    <w:tmpl w:val="CDDAD7E4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BF67CEF"/>
    <w:multiLevelType w:val="hybridMultilevel"/>
    <w:tmpl w:val="66F89A58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BFD09EE"/>
    <w:multiLevelType w:val="hybridMultilevel"/>
    <w:tmpl w:val="469C4242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0BFD22A1"/>
    <w:multiLevelType w:val="hybridMultilevel"/>
    <w:tmpl w:val="7DC43EA0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0C292760"/>
    <w:multiLevelType w:val="hybridMultilevel"/>
    <w:tmpl w:val="9A94CFCC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0C990854"/>
    <w:multiLevelType w:val="hybridMultilevel"/>
    <w:tmpl w:val="5B84717C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0CBD53BA"/>
    <w:multiLevelType w:val="hybridMultilevel"/>
    <w:tmpl w:val="AA1ECB1E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0CF7199E"/>
    <w:multiLevelType w:val="hybridMultilevel"/>
    <w:tmpl w:val="FF9EF492"/>
    <w:lvl w:ilvl="0" w:tplc="F3CC8620">
      <w:start w:val="1"/>
      <w:numFmt w:val="russianLower"/>
      <w:lvlText w:val="%1)"/>
      <w:lvlJc w:val="left"/>
      <w:pPr>
        <w:ind w:left="28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81" w15:restartNumberingAfterBreak="0">
    <w:nsid w:val="0D216FAF"/>
    <w:multiLevelType w:val="hybridMultilevel"/>
    <w:tmpl w:val="D272D4D6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0D4C442F"/>
    <w:multiLevelType w:val="hybridMultilevel"/>
    <w:tmpl w:val="E5DE1B6C"/>
    <w:lvl w:ilvl="0" w:tplc="B48E244C">
      <w:start w:val="1"/>
      <w:numFmt w:val="russianLow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0E0D45E3"/>
    <w:multiLevelType w:val="hybridMultilevel"/>
    <w:tmpl w:val="94169A44"/>
    <w:lvl w:ilvl="0" w:tplc="B48E244C">
      <w:start w:val="1"/>
      <w:numFmt w:val="russianLow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0E1E4E3F"/>
    <w:multiLevelType w:val="hybridMultilevel"/>
    <w:tmpl w:val="8416A650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0E31144E"/>
    <w:multiLevelType w:val="hybridMultilevel"/>
    <w:tmpl w:val="5EF663B6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0E5A5763"/>
    <w:multiLevelType w:val="hybridMultilevel"/>
    <w:tmpl w:val="99061986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0E6E3AB7"/>
    <w:multiLevelType w:val="hybridMultilevel"/>
    <w:tmpl w:val="9740F0A6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0E810DF3"/>
    <w:multiLevelType w:val="hybridMultilevel"/>
    <w:tmpl w:val="B7024E98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0" w15:restartNumberingAfterBreak="0">
    <w:nsid w:val="0EB31CB4"/>
    <w:multiLevelType w:val="hybridMultilevel"/>
    <w:tmpl w:val="C3FADE5E"/>
    <w:lvl w:ilvl="0" w:tplc="B48E244C">
      <w:start w:val="1"/>
      <w:numFmt w:val="russianLow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0EE51BEC"/>
    <w:multiLevelType w:val="hybridMultilevel"/>
    <w:tmpl w:val="A3CC3F9E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0F04374D"/>
    <w:multiLevelType w:val="hybridMultilevel"/>
    <w:tmpl w:val="77080022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0F71245B"/>
    <w:multiLevelType w:val="hybridMultilevel"/>
    <w:tmpl w:val="04B6F34E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0F7A789F"/>
    <w:multiLevelType w:val="hybridMultilevel"/>
    <w:tmpl w:val="721C1198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0F8B6BDB"/>
    <w:multiLevelType w:val="hybridMultilevel"/>
    <w:tmpl w:val="0DB2E0DE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0FBB3541"/>
    <w:multiLevelType w:val="hybridMultilevel"/>
    <w:tmpl w:val="6860AD1A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0FC81B50"/>
    <w:multiLevelType w:val="hybridMultilevel"/>
    <w:tmpl w:val="19CE7984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0FFD1FC2"/>
    <w:multiLevelType w:val="hybridMultilevel"/>
    <w:tmpl w:val="01022A32"/>
    <w:lvl w:ilvl="0" w:tplc="B48E244C">
      <w:start w:val="1"/>
      <w:numFmt w:val="russianLow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10170490"/>
    <w:multiLevelType w:val="hybridMultilevel"/>
    <w:tmpl w:val="8D2E8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03A4687"/>
    <w:multiLevelType w:val="hybridMultilevel"/>
    <w:tmpl w:val="CB2CFC60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1040226F"/>
    <w:multiLevelType w:val="hybridMultilevel"/>
    <w:tmpl w:val="8820BB68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107B752D"/>
    <w:multiLevelType w:val="hybridMultilevel"/>
    <w:tmpl w:val="051071E8"/>
    <w:lvl w:ilvl="0" w:tplc="B48E244C">
      <w:start w:val="1"/>
      <w:numFmt w:val="russianLow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10860B89"/>
    <w:multiLevelType w:val="hybridMultilevel"/>
    <w:tmpl w:val="915858A6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10EC6B57"/>
    <w:multiLevelType w:val="hybridMultilevel"/>
    <w:tmpl w:val="59BA85DA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118A1D75"/>
    <w:multiLevelType w:val="hybridMultilevel"/>
    <w:tmpl w:val="6F4E9600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11D97056"/>
    <w:multiLevelType w:val="hybridMultilevel"/>
    <w:tmpl w:val="E7381430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12032992"/>
    <w:multiLevelType w:val="hybridMultilevel"/>
    <w:tmpl w:val="177690C4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120B543F"/>
    <w:multiLevelType w:val="hybridMultilevel"/>
    <w:tmpl w:val="886C26DC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121E2993"/>
    <w:multiLevelType w:val="hybridMultilevel"/>
    <w:tmpl w:val="0382F4CA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1241736D"/>
    <w:multiLevelType w:val="hybridMultilevel"/>
    <w:tmpl w:val="BE48637A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12492BF2"/>
    <w:multiLevelType w:val="hybridMultilevel"/>
    <w:tmpl w:val="5122192C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1257370E"/>
    <w:multiLevelType w:val="hybridMultilevel"/>
    <w:tmpl w:val="92CADEF8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125F7388"/>
    <w:multiLevelType w:val="hybridMultilevel"/>
    <w:tmpl w:val="076E8198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1263221A"/>
    <w:multiLevelType w:val="hybridMultilevel"/>
    <w:tmpl w:val="DA743826"/>
    <w:lvl w:ilvl="0" w:tplc="56A69F0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12741543"/>
    <w:multiLevelType w:val="hybridMultilevel"/>
    <w:tmpl w:val="53AC4C08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127C544B"/>
    <w:multiLevelType w:val="hybridMultilevel"/>
    <w:tmpl w:val="5068F624"/>
    <w:lvl w:ilvl="0" w:tplc="27321E78">
      <w:start w:val="1"/>
      <w:numFmt w:val="russianLow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EC3662A2">
      <w:start w:val="1"/>
      <w:numFmt w:val="russianLower"/>
      <w:lvlText w:val="%2)"/>
      <w:lvlJc w:val="left"/>
      <w:pPr>
        <w:tabs>
          <w:tab w:val="num" w:pos="2278"/>
        </w:tabs>
        <w:ind w:left="2278" w:hanging="119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12A20B5B"/>
    <w:multiLevelType w:val="hybridMultilevel"/>
    <w:tmpl w:val="AC141354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12B2644A"/>
    <w:multiLevelType w:val="hybridMultilevel"/>
    <w:tmpl w:val="237CA750"/>
    <w:lvl w:ilvl="0" w:tplc="EE4C8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131E2179"/>
    <w:multiLevelType w:val="hybridMultilevel"/>
    <w:tmpl w:val="B506349E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13D91B13"/>
    <w:multiLevelType w:val="hybridMultilevel"/>
    <w:tmpl w:val="C1DEF546"/>
    <w:lvl w:ilvl="0" w:tplc="DF14BD50">
      <w:start w:val="2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4355677"/>
    <w:multiLevelType w:val="hybridMultilevel"/>
    <w:tmpl w:val="FFD0718C"/>
    <w:lvl w:ilvl="0" w:tplc="A384863C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14360E3B"/>
    <w:multiLevelType w:val="hybridMultilevel"/>
    <w:tmpl w:val="1F6498B0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143912E9"/>
    <w:multiLevelType w:val="hybridMultilevel"/>
    <w:tmpl w:val="69E6FED8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14856267"/>
    <w:multiLevelType w:val="hybridMultilevel"/>
    <w:tmpl w:val="B33C99C8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149A08F2"/>
    <w:multiLevelType w:val="hybridMultilevel"/>
    <w:tmpl w:val="A3AA50D0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14A8383A"/>
    <w:multiLevelType w:val="hybridMultilevel"/>
    <w:tmpl w:val="B5948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4AF3002"/>
    <w:multiLevelType w:val="hybridMultilevel"/>
    <w:tmpl w:val="0CD0F3E4"/>
    <w:lvl w:ilvl="0" w:tplc="9D5A0F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4B0569B"/>
    <w:multiLevelType w:val="hybridMultilevel"/>
    <w:tmpl w:val="99F00794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15076BB1"/>
    <w:multiLevelType w:val="hybridMultilevel"/>
    <w:tmpl w:val="5E7882B2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150F18A4"/>
    <w:multiLevelType w:val="hybridMultilevel"/>
    <w:tmpl w:val="00EEFF46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15200F84"/>
    <w:multiLevelType w:val="hybridMultilevel"/>
    <w:tmpl w:val="DD8E2A76"/>
    <w:lvl w:ilvl="0" w:tplc="E8CA1AEC">
      <w:start w:val="18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152A238A"/>
    <w:multiLevelType w:val="hybridMultilevel"/>
    <w:tmpl w:val="27E28884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1563235A"/>
    <w:multiLevelType w:val="hybridMultilevel"/>
    <w:tmpl w:val="9598620A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15841369"/>
    <w:multiLevelType w:val="hybridMultilevel"/>
    <w:tmpl w:val="A832F9C6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159F24AA"/>
    <w:multiLevelType w:val="hybridMultilevel"/>
    <w:tmpl w:val="825EAEC4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15C31327"/>
    <w:multiLevelType w:val="hybridMultilevel"/>
    <w:tmpl w:val="C26053B6"/>
    <w:lvl w:ilvl="0" w:tplc="74D6CAD2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F3CC8620">
      <w:start w:val="1"/>
      <w:numFmt w:val="russianLower"/>
      <w:lvlText w:val="%2)"/>
      <w:lvlJc w:val="left"/>
      <w:pPr>
        <w:ind w:left="2130" w:hanging="1050"/>
      </w:pPr>
      <w:rPr>
        <w:rFonts w:hint="default"/>
        <w:b w:val="0"/>
        <w:bCs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15D66DE1"/>
    <w:multiLevelType w:val="hybridMultilevel"/>
    <w:tmpl w:val="3B4425F4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15FC0925"/>
    <w:multiLevelType w:val="hybridMultilevel"/>
    <w:tmpl w:val="281AE340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16642961"/>
    <w:multiLevelType w:val="hybridMultilevel"/>
    <w:tmpl w:val="64F6C0BA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16A86BF9"/>
    <w:multiLevelType w:val="hybridMultilevel"/>
    <w:tmpl w:val="179AF358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16DD4008"/>
    <w:multiLevelType w:val="hybridMultilevel"/>
    <w:tmpl w:val="4B8C9E0A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17234663"/>
    <w:multiLevelType w:val="hybridMultilevel"/>
    <w:tmpl w:val="2500F07C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173F09F8"/>
    <w:multiLevelType w:val="hybridMultilevel"/>
    <w:tmpl w:val="44725056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175132AB"/>
    <w:multiLevelType w:val="hybridMultilevel"/>
    <w:tmpl w:val="27380EB0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17833CD0"/>
    <w:multiLevelType w:val="hybridMultilevel"/>
    <w:tmpl w:val="7EE80EF0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178E5644"/>
    <w:multiLevelType w:val="hybridMultilevel"/>
    <w:tmpl w:val="571075A4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179313DE"/>
    <w:multiLevelType w:val="hybridMultilevel"/>
    <w:tmpl w:val="AAFC16A4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17AC4590"/>
    <w:multiLevelType w:val="hybridMultilevel"/>
    <w:tmpl w:val="CAFCDB8A"/>
    <w:lvl w:ilvl="0" w:tplc="C7C8F6B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17E572AA"/>
    <w:multiLevelType w:val="hybridMultilevel"/>
    <w:tmpl w:val="6EDEA2B6"/>
    <w:lvl w:ilvl="0" w:tplc="B48E244C">
      <w:start w:val="1"/>
      <w:numFmt w:val="russianLow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17E721CE"/>
    <w:multiLevelType w:val="hybridMultilevel"/>
    <w:tmpl w:val="3E7C7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18732E59"/>
    <w:multiLevelType w:val="hybridMultilevel"/>
    <w:tmpl w:val="A928F1B6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18884BEA"/>
    <w:multiLevelType w:val="hybridMultilevel"/>
    <w:tmpl w:val="4598328C"/>
    <w:lvl w:ilvl="0" w:tplc="C94627D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188A180B"/>
    <w:multiLevelType w:val="hybridMultilevel"/>
    <w:tmpl w:val="44E0B07A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18982A17"/>
    <w:multiLevelType w:val="hybridMultilevel"/>
    <w:tmpl w:val="C1FA235A"/>
    <w:lvl w:ilvl="0" w:tplc="B48E244C">
      <w:start w:val="1"/>
      <w:numFmt w:val="russianLow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191609E2"/>
    <w:multiLevelType w:val="hybridMultilevel"/>
    <w:tmpl w:val="9D4C0F96"/>
    <w:lvl w:ilvl="0" w:tplc="B48E244C">
      <w:start w:val="1"/>
      <w:numFmt w:val="russianLow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193F29E0"/>
    <w:multiLevelType w:val="hybridMultilevel"/>
    <w:tmpl w:val="0542FBDE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198F459B"/>
    <w:multiLevelType w:val="hybridMultilevel"/>
    <w:tmpl w:val="1BEA435A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19BB50D5"/>
    <w:multiLevelType w:val="hybridMultilevel"/>
    <w:tmpl w:val="C720D25A"/>
    <w:lvl w:ilvl="0" w:tplc="8AFA27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AFA27D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1A2E0882"/>
    <w:multiLevelType w:val="hybridMultilevel"/>
    <w:tmpl w:val="2FE832BC"/>
    <w:lvl w:ilvl="0" w:tplc="B48E244C">
      <w:start w:val="1"/>
      <w:numFmt w:val="russianLower"/>
      <w:lvlText w:val="%1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0" w15:restartNumberingAfterBreak="0">
    <w:nsid w:val="1A456E4F"/>
    <w:multiLevelType w:val="hybridMultilevel"/>
    <w:tmpl w:val="C18234DC"/>
    <w:lvl w:ilvl="0" w:tplc="E642168C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1A4D3B66"/>
    <w:multiLevelType w:val="hybridMultilevel"/>
    <w:tmpl w:val="E00E163C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1A501F65"/>
    <w:multiLevelType w:val="hybridMultilevel"/>
    <w:tmpl w:val="178823F0"/>
    <w:lvl w:ilvl="0" w:tplc="B48E244C">
      <w:start w:val="1"/>
      <w:numFmt w:val="russianLow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1A660415"/>
    <w:multiLevelType w:val="hybridMultilevel"/>
    <w:tmpl w:val="EAF2CD20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1A887CC4"/>
    <w:multiLevelType w:val="hybridMultilevel"/>
    <w:tmpl w:val="9F72808E"/>
    <w:lvl w:ilvl="0" w:tplc="B48E244C">
      <w:start w:val="1"/>
      <w:numFmt w:val="russianLow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1A9B630C"/>
    <w:multiLevelType w:val="hybridMultilevel"/>
    <w:tmpl w:val="A7A01FB4"/>
    <w:lvl w:ilvl="0" w:tplc="8AFA27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AFA27D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1AAE3FD3"/>
    <w:multiLevelType w:val="hybridMultilevel"/>
    <w:tmpl w:val="72FA526C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1ABE104C"/>
    <w:multiLevelType w:val="hybridMultilevel"/>
    <w:tmpl w:val="AA02C338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1AEC0C98"/>
    <w:multiLevelType w:val="hybridMultilevel"/>
    <w:tmpl w:val="C9F42C2A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1AF85988"/>
    <w:multiLevelType w:val="hybridMultilevel"/>
    <w:tmpl w:val="FA702D66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1B147C6B"/>
    <w:multiLevelType w:val="hybridMultilevel"/>
    <w:tmpl w:val="B9AE02A2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1B414D08"/>
    <w:multiLevelType w:val="hybridMultilevel"/>
    <w:tmpl w:val="02DC16E4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1B4967F4"/>
    <w:multiLevelType w:val="hybridMultilevel"/>
    <w:tmpl w:val="87900178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1B4C6064"/>
    <w:multiLevelType w:val="hybridMultilevel"/>
    <w:tmpl w:val="4E3EEEF6"/>
    <w:lvl w:ilvl="0" w:tplc="F3CC8620">
      <w:start w:val="1"/>
      <w:numFmt w:val="russianLower"/>
      <w:lvlText w:val="%1)"/>
      <w:lvlJc w:val="left"/>
      <w:pPr>
        <w:ind w:left="2130" w:hanging="105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1B7B643C"/>
    <w:multiLevelType w:val="hybridMultilevel"/>
    <w:tmpl w:val="1274322E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1B985CFE"/>
    <w:multiLevelType w:val="hybridMultilevel"/>
    <w:tmpl w:val="80F0D44E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1BBA5D6B"/>
    <w:multiLevelType w:val="hybridMultilevel"/>
    <w:tmpl w:val="559CC814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1BE14CC6"/>
    <w:multiLevelType w:val="hybridMultilevel"/>
    <w:tmpl w:val="00DAEF88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1BE261B7"/>
    <w:multiLevelType w:val="hybridMultilevel"/>
    <w:tmpl w:val="F4EA4334"/>
    <w:lvl w:ilvl="0" w:tplc="C94627DC">
      <w:start w:val="1"/>
      <w:numFmt w:val="russianLower"/>
      <w:lvlText w:val="%1)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79" w15:restartNumberingAfterBreak="0">
    <w:nsid w:val="1C1B7423"/>
    <w:multiLevelType w:val="hybridMultilevel"/>
    <w:tmpl w:val="74EA91B4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1C1D450A"/>
    <w:multiLevelType w:val="hybridMultilevel"/>
    <w:tmpl w:val="8AE4B1C6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1C2E3AD2"/>
    <w:multiLevelType w:val="hybridMultilevel"/>
    <w:tmpl w:val="B88426FE"/>
    <w:lvl w:ilvl="0" w:tplc="C94627DC">
      <w:start w:val="1"/>
      <w:numFmt w:val="russianLower"/>
      <w:lvlText w:val="%1)"/>
      <w:lvlJc w:val="left"/>
      <w:pPr>
        <w:ind w:left="1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82" w15:restartNumberingAfterBreak="0">
    <w:nsid w:val="1C5635DB"/>
    <w:multiLevelType w:val="hybridMultilevel"/>
    <w:tmpl w:val="CD048AFA"/>
    <w:lvl w:ilvl="0" w:tplc="8AFA27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AFA27D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1C8C6DA9"/>
    <w:multiLevelType w:val="hybridMultilevel"/>
    <w:tmpl w:val="98848BEC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1C9524BB"/>
    <w:multiLevelType w:val="hybridMultilevel"/>
    <w:tmpl w:val="C1D47DFA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1CC72E01"/>
    <w:multiLevelType w:val="hybridMultilevel"/>
    <w:tmpl w:val="0F8E0A92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1CFE767E"/>
    <w:multiLevelType w:val="hybridMultilevel"/>
    <w:tmpl w:val="46DCDF80"/>
    <w:lvl w:ilvl="0" w:tplc="B48E244C">
      <w:start w:val="1"/>
      <w:numFmt w:val="russianLow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1DD52B7A"/>
    <w:multiLevelType w:val="hybridMultilevel"/>
    <w:tmpl w:val="68F03F50"/>
    <w:lvl w:ilvl="0" w:tplc="50A05D8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1DDA7B3A"/>
    <w:multiLevelType w:val="hybridMultilevel"/>
    <w:tmpl w:val="587E568E"/>
    <w:lvl w:ilvl="0" w:tplc="C94627DC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9" w15:restartNumberingAfterBreak="0">
    <w:nsid w:val="1E1428A0"/>
    <w:multiLevelType w:val="hybridMultilevel"/>
    <w:tmpl w:val="53229C8C"/>
    <w:lvl w:ilvl="0" w:tplc="3DB6FCFE">
      <w:start w:val="27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1E171730"/>
    <w:multiLevelType w:val="hybridMultilevel"/>
    <w:tmpl w:val="60B22A1C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1E6A0B87"/>
    <w:multiLevelType w:val="hybridMultilevel"/>
    <w:tmpl w:val="DD5A7E6C"/>
    <w:lvl w:ilvl="0" w:tplc="B48E244C">
      <w:start w:val="1"/>
      <w:numFmt w:val="russianLow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 w15:restartNumberingAfterBreak="0">
    <w:nsid w:val="1E7E6CFB"/>
    <w:multiLevelType w:val="hybridMultilevel"/>
    <w:tmpl w:val="6AE2FD18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1E973D40"/>
    <w:multiLevelType w:val="hybridMultilevel"/>
    <w:tmpl w:val="0C14A1CA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 w15:restartNumberingAfterBreak="0">
    <w:nsid w:val="1EB82FB7"/>
    <w:multiLevelType w:val="hybridMultilevel"/>
    <w:tmpl w:val="73AAC6B6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1EC5206E"/>
    <w:multiLevelType w:val="hybridMultilevel"/>
    <w:tmpl w:val="B9BA9196"/>
    <w:lvl w:ilvl="0" w:tplc="9716CC6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1EFD0FBA"/>
    <w:multiLevelType w:val="hybridMultilevel"/>
    <w:tmpl w:val="0D8C09AA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 w15:restartNumberingAfterBreak="0">
    <w:nsid w:val="1F095DE4"/>
    <w:multiLevelType w:val="hybridMultilevel"/>
    <w:tmpl w:val="5F302702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1F110610"/>
    <w:multiLevelType w:val="hybridMultilevel"/>
    <w:tmpl w:val="9830EAB8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1F150EEB"/>
    <w:multiLevelType w:val="hybridMultilevel"/>
    <w:tmpl w:val="0FAA36E4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1F622F2D"/>
    <w:multiLevelType w:val="hybridMultilevel"/>
    <w:tmpl w:val="0CAC656A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1F757F3D"/>
    <w:multiLevelType w:val="hybridMultilevel"/>
    <w:tmpl w:val="24FC3418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1F762FCD"/>
    <w:multiLevelType w:val="hybridMultilevel"/>
    <w:tmpl w:val="1B4C82BE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1FCC7EF1"/>
    <w:multiLevelType w:val="hybridMultilevel"/>
    <w:tmpl w:val="83B086E4"/>
    <w:lvl w:ilvl="0" w:tplc="F3CC8620">
      <w:start w:val="1"/>
      <w:numFmt w:val="russianLower"/>
      <w:lvlText w:val="%1)"/>
      <w:lvlJc w:val="left"/>
      <w:pPr>
        <w:ind w:left="2130" w:hanging="105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2015075A"/>
    <w:multiLevelType w:val="hybridMultilevel"/>
    <w:tmpl w:val="8E70F3DE"/>
    <w:lvl w:ilvl="0" w:tplc="21263994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2041176E"/>
    <w:multiLevelType w:val="hybridMultilevel"/>
    <w:tmpl w:val="4B3A7A7A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207C66D0"/>
    <w:multiLevelType w:val="hybridMultilevel"/>
    <w:tmpl w:val="EC60CCFE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 w15:restartNumberingAfterBreak="0">
    <w:nsid w:val="208E2304"/>
    <w:multiLevelType w:val="hybridMultilevel"/>
    <w:tmpl w:val="4C3AC948"/>
    <w:lvl w:ilvl="0" w:tplc="4AFE5E80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8" w15:restartNumberingAfterBreak="0">
    <w:nsid w:val="20B03657"/>
    <w:multiLevelType w:val="hybridMultilevel"/>
    <w:tmpl w:val="B6F45DB6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 w15:restartNumberingAfterBreak="0">
    <w:nsid w:val="20E061FE"/>
    <w:multiLevelType w:val="hybridMultilevel"/>
    <w:tmpl w:val="3E8257A6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20E35DC8"/>
    <w:multiLevelType w:val="hybridMultilevel"/>
    <w:tmpl w:val="99BA1CE6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21335503"/>
    <w:multiLevelType w:val="hybridMultilevel"/>
    <w:tmpl w:val="D2221A2C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213B7F68"/>
    <w:multiLevelType w:val="hybridMultilevel"/>
    <w:tmpl w:val="3BD83CEA"/>
    <w:lvl w:ilvl="0" w:tplc="C7C8F6B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21421F5E"/>
    <w:multiLevelType w:val="hybridMultilevel"/>
    <w:tmpl w:val="0C80EDDA"/>
    <w:lvl w:ilvl="0" w:tplc="EE4C8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 w15:restartNumberingAfterBreak="0">
    <w:nsid w:val="218A5958"/>
    <w:multiLevelType w:val="hybridMultilevel"/>
    <w:tmpl w:val="EB56D83A"/>
    <w:lvl w:ilvl="0" w:tplc="8AFA27D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5" w15:restartNumberingAfterBreak="0">
    <w:nsid w:val="21F201F1"/>
    <w:multiLevelType w:val="hybridMultilevel"/>
    <w:tmpl w:val="511CF2B2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2296030C"/>
    <w:multiLevelType w:val="hybridMultilevel"/>
    <w:tmpl w:val="62B65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22E72577"/>
    <w:multiLevelType w:val="hybridMultilevel"/>
    <w:tmpl w:val="096E3E78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 w15:restartNumberingAfterBreak="0">
    <w:nsid w:val="22E734F9"/>
    <w:multiLevelType w:val="hybridMultilevel"/>
    <w:tmpl w:val="F370964C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 w15:restartNumberingAfterBreak="0">
    <w:nsid w:val="23407544"/>
    <w:multiLevelType w:val="hybridMultilevel"/>
    <w:tmpl w:val="DB44782A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0" w15:restartNumberingAfterBreak="0">
    <w:nsid w:val="23440D7A"/>
    <w:multiLevelType w:val="hybridMultilevel"/>
    <w:tmpl w:val="CA1E6CA6"/>
    <w:lvl w:ilvl="0" w:tplc="A926B28A">
      <w:start w:val="5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1" w15:restartNumberingAfterBreak="0">
    <w:nsid w:val="236F0730"/>
    <w:multiLevelType w:val="hybridMultilevel"/>
    <w:tmpl w:val="CC5A166A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23871ACD"/>
    <w:multiLevelType w:val="hybridMultilevel"/>
    <w:tmpl w:val="ACFE2888"/>
    <w:lvl w:ilvl="0" w:tplc="B48E244C">
      <w:start w:val="1"/>
      <w:numFmt w:val="russianLow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23D55EF8"/>
    <w:multiLevelType w:val="hybridMultilevel"/>
    <w:tmpl w:val="5B74F1C2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 w15:restartNumberingAfterBreak="0">
    <w:nsid w:val="23D612C9"/>
    <w:multiLevelType w:val="hybridMultilevel"/>
    <w:tmpl w:val="7B5CDA26"/>
    <w:lvl w:ilvl="0" w:tplc="8AFA27DC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16C8AE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23F63AF2"/>
    <w:multiLevelType w:val="hybridMultilevel"/>
    <w:tmpl w:val="2FB21862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240048D0"/>
    <w:multiLevelType w:val="hybridMultilevel"/>
    <w:tmpl w:val="1B8C3B2A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24185296"/>
    <w:multiLevelType w:val="hybridMultilevel"/>
    <w:tmpl w:val="2408B1A0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2454535C"/>
    <w:multiLevelType w:val="hybridMultilevel"/>
    <w:tmpl w:val="93F46F6C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 w15:restartNumberingAfterBreak="0">
    <w:nsid w:val="24F330F8"/>
    <w:multiLevelType w:val="hybridMultilevel"/>
    <w:tmpl w:val="CB1A244C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 w15:restartNumberingAfterBreak="0">
    <w:nsid w:val="250154A9"/>
    <w:multiLevelType w:val="hybridMultilevel"/>
    <w:tmpl w:val="556CA890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 w15:restartNumberingAfterBreak="0">
    <w:nsid w:val="25630E1B"/>
    <w:multiLevelType w:val="hybridMultilevel"/>
    <w:tmpl w:val="BDDC1228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 w15:restartNumberingAfterBreak="0">
    <w:nsid w:val="259B5237"/>
    <w:multiLevelType w:val="hybridMultilevel"/>
    <w:tmpl w:val="AEF6BB2E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 w15:restartNumberingAfterBreak="0">
    <w:nsid w:val="25AE49FF"/>
    <w:multiLevelType w:val="hybridMultilevel"/>
    <w:tmpl w:val="21BA4F98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4" w15:restartNumberingAfterBreak="0">
    <w:nsid w:val="261528E9"/>
    <w:multiLevelType w:val="hybridMultilevel"/>
    <w:tmpl w:val="4F9A53B6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26942501"/>
    <w:multiLevelType w:val="hybridMultilevel"/>
    <w:tmpl w:val="BD0889F6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 w15:restartNumberingAfterBreak="0">
    <w:nsid w:val="26A42038"/>
    <w:multiLevelType w:val="hybridMultilevel"/>
    <w:tmpl w:val="77B6E402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7" w15:restartNumberingAfterBreak="0">
    <w:nsid w:val="26BA5973"/>
    <w:multiLevelType w:val="hybridMultilevel"/>
    <w:tmpl w:val="D12624D8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 w15:restartNumberingAfterBreak="0">
    <w:nsid w:val="26BC261D"/>
    <w:multiLevelType w:val="hybridMultilevel"/>
    <w:tmpl w:val="BC7ED522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9" w15:restartNumberingAfterBreak="0">
    <w:nsid w:val="26BF2C81"/>
    <w:multiLevelType w:val="hybridMultilevel"/>
    <w:tmpl w:val="238AD836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 w15:restartNumberingAfterBreak="0">
    <w:nsid w:val="26E43E1B"/>
    <w:multiLevelType w:val="hybridMultilevel"/>
    <w:tmpl w:val="B9824BDE"/>
    <w:lvl w:ilvl="0" w:tplc="F3CC8620">
      <w:start w:val="1"/>
      <w:numFmt w:val="russianLower"/>
      <w:lvlText w:val="%1)"/>
      <w:lvlJc w:val="left"/>
      <w:pPr>
        <w:ind w:left="2130" w:hanging="105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274A7312"/>
    <w:multiLevelType w:val="hybridMultilevel"/>
    <w:tmpl w:val="B812152A"/>
    <w:lvl w:ilvl="0" w:tplc="8AFA27D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2" w15:restartNumberingAfterBreak="0">
    <w:nsid w:val="276C1983"/>
    <w:multiLevelType w:val="hybridMultilevel"/>
    <w:tmpl w:val="B3207BDC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278720CA"/>
    <w:multiLevelType w:val="hybridMultilevel"/>
    <w:tmpl w:val="2706962E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27D00829"/>
    <w:multiLevelType w:val="hybridMultilevel"/>
    <w:tmpl w:val="70943C92"/>
    <w:lvl w:ilvl="0" w:tplc="C94627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94627D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283829C1"/>
    <w:multiLevelType w:val="hybridMultilevel"/>
    <w:tmpl w:val="24DC57FE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286E4E21"/>
    <w:multiLevelType w:val="hybridMultilevel"/>
    <w:tmpl w:val="FD74E3F0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 w15:restartNumberingAfterBreak="0">
    <w:nsid w:val="28976FC0"/>
    <w:multiLevelType w:val="hybridMultilevel"/>
    <w:tmpl w:val="EBA0EB02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8" w15:restartNumberingAfterBreak="0">
    <w:nsid w:val="28A047EB"/>
    <w:multiLevelType w:val="hybridMultilevel"/>
    <w:tmpl w:val="DF64A102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9" w15:restartNumberingAfterBreak="0">
    <w:nsid w:val="293049A7"/>
    <w:multiLevelType w:val="hybridMultilevel"/>
    <w:tmpl w:val="5630E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293473CE"/>
    <w:multiLevelType w:val="hybridMultilevel"/>
    <w:tmpl w:val="E0E68752"/>
    <w:lvl w:ilvl="0" w:tplc="C94627DC">
      <w:start w:val="1"/>
      <w:numFmt w:val="russianLower"/>
      <w:lvlText w:val="%1)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51" w15:restartNumberingAfterBreak="0">
    <w:nsid w:val="29363839"/>
    <w:multiLevelType w:val="hybridMultilevel"/>
    <w:tmpl w:val="4CDCED8A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2" w15:restartNumberingAfterBreak="0">
    <w:nsid w:val="294E424B"/>
    <w:multiLevelType w:val="hybridMultilevel"/>
    <w:tmpl w:val="58B4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296E26EF"/>
    <w:multiLevelType w:val="hybridMultilevel"/>
    <w:tmpl w:val="EFF4F19C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 w15:restartNumberingAfterBreak="0">
    <w:nsid w:val="29A83D93"/>
    <w:multiLevelType w:val="hybridMultilevel"/>
    <w:tmpl w:val="5394D9E4"/>
    <w:lvl w:ilvl="0" w:tplc="A41EC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5" w15:restartNumberingAfterBreak="0">
    <w:nsid w:val="2A066B8B"/>
    <w:multiLevelType w:val="hybridMultilevel"/>
    <w:tmpl w:val="2488C218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6" w15:restartNumberingAfterBreak="0">
    <w:nsid w:val="2A4F4C2B"/>
    <w:multiLevelType w:val="hybridMultilevel"/>
    <w:tmpl w:val="84E4C87E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 w15:restartNumberingAfterBreak="0">
    <w:nsid w:val="2A55455B"/>
    <w:multiLevelType w:val="hybridMultilevel"/>
    <w:tmpl w:val="FD1494F0"/>
    <w:lvl w:ilvl="0" w:tplc="3230D28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8" w15:restartNumberingAfterBreak="0">
    <w:nsid w:val="2A9D0C91"/>
    <w:multiLevelType w:val="hybridMultilevel"/>
    <w:tmpl w:val="3BE42194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9" w15:restartNumberingAfterBreak="0">
    <w:nsid w:val="2AA40D34"/>
    <w:multiLevelType w:val="hybridMultilevel"/>
    <w:tmpl w:val="6874C9AE"/>
    <w:lvl w:ilvl="0" w:tplc="B48E244C">
      <w:start w:val="1"/>
      <w:numFmt w:val="russianLow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0" w15:restartNumberingAfterBreak="0">
    <w:nsid w:val="2AB21FD6"/>
    <w:multiLevelType w:val="hybridMultilevel"/>
    <w:tmpl w:val="234A1CC8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1" w15:restartNumberingAfterBreak="0">
    <w:nsid w:val="2ACD40F8"/>
    <w:multiLevelType w:val="hybridMultilevel"/>
    <w:tmpl w:val="E6D89E62"/>
    <w:lvl w:ilvl="0" w:tplc="8AFA27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AFA27D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2AED08B7"/>
    <w:multiLevelType w:val="hybridMultilevel"/>
    <w:tmpl w:val="F27E7A40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 w15:restartNumberingAfterBreak="0">
    <w:nsid w:val="2B213F4F"/>
    <w:multiLevelType w:val="hybridMultilevel"/>
    <w:tmpl w:val="E6329B72"/>
    <w:lvl w:ilvl="0" w:tplc="B48E244C">
      <w:start w:val="1"/>
      <w:numFmt w:val="russianLow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4" w15:restartNumberingAfterBreak="0">
    <w:nsid w:val="2B4C442A"/>
    <w:multiLevelType w:val="hybridMultilevel"/>
    <w:tmpl w:val="BB38CDB4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5" w15:restartNumberingAfterBreak="0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6" w15:restartNumberingAfterBreak="0">
    <w:nsid w:val="2BB85F99"/>
    <w:multiLevelType w:val="hybridMultilevel"/>
    <w:tmpl w:val="94CCD6E0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 w15:restartNumberingAfterBreak="0">
    <w:nsid w:val="2BC43EFB"/>
    <w:multiLevelType w:val="hybridMultilevel"/>
    <w:tmpl w:val="AA76138E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8" w15:restartNumberingAfterBreak="0">
    <w:nsid w:val="2BD557FE"/>
    <w:multiLevelType w:val="hybridMultilevel"/>
    <w:tmpl w:val="16B4752E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9" w15:restartNumberingAfterBreak="0">
    <w:nsid w:val="2BF17A43"/>
    <w:multiLevelType w:val="hybridMultilevel"/>
    <w:tmpl w:val="665E989A"/>
    <w:lvl w:ilvl="0" w:tplc="91E8D49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0" w15:restartNumberingAfterBreak="0">
    <w:nsid w:val="2C2B3794"/>
    <w:multiLevelType w:val="hybridMultilevel"/>
    <w:tmpl w:val="E2463C8A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1" w15:restartNumberingAfterBreak="0">
    <w:nsid w:val="2C6016BA"/>
    <w:multiLevelType w:val="hybridMultilevel"/>
    <w:tmpl w:val="263E8108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2" w15:restartNumberingAfterBreak="0">
    <w:nsid w:val="2C864C21"/>
    <w:multiLevelType w:val="hybridMultilevel"/>
    <w:tmpl w:val="8B9C8BCA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3" w15:restartNumberingAfterBreak="0">
    <w:nsid w:val="2C8B0074"/>
    <w:multiLevelType w:val="hybridMultilevel"/>
    <w:tmpl w:val="415E3252"/>
    <w:lvl w:ilvl="0" w:tplc="F872E8BA">
      <w:start w:val="9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4" w15:restartNumberingAfterBreak="0">
    <w:nsid w:val="2CCF46AC"/>
    <w:multiLevelType w:val="hybridMultilevel"/>
    <w:tmpl w:val="03B21006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5" w15:restartNumberingAfterBreak="0">
    <w:nsid w:val="2CD17FF2"/>
    <w:multiLevelType w:val="hybridMultilevel"/>
    <w:tmpl w:val="6076F90A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 w15:restartNumberingAfterBreak="0">
    <w:nsid w:val="2CD5340C"/>
    <w:multiLevelType w:val="hybridMultilevel"/>
    <w:tmpl w:val="BDA4CAAA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7" w15:restartNumberingAfterBreak="0">
    <w:nsid w:val="2D7F0B63"/>
    <w:multiLevelType w:val="hybridMultilevel"/>
    <w:tmpl w:val="DFBCD912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8" w15:restartNumberingAfterBreak="0">
    <w:nsid w:val="2D8347B5"/>
    <w:multiLevelType w:val="hybridMultilevel"/>
    <w:tmpl w:val="3BEE97F8"/>
    <w:lvl w:ilvl="0" w:tplc="C7C8F6B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9" w15:restartNumberingAfterBreak="0">
    <w:nsid w:val="2DB52ADF"/>
    <w:multiLevelType w:val="hybridMultilevel"/>
    <w:tmpl w:val="DB12BE90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0" w15:restartNumberingAfterBreak="0">
    <w:nsid w:val="2DBD7A74"/>
    <w:multiLevelType w:val="hybridMultilevel"/>
    <w:tmpl w:val="FC68E4F0"/>
    <w:lvl w:ilvl="0" w:tplc="F3CC8620">
      <w:start w:val="1"/>
      <w:numFmt w:val="russianLower"/>
      <w:lvlText w:val="%1)"/>
      <w:lvlJc w:val="left"/>
      <w:pPr>
        <w:ind w:left="2130" w:hanging="105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2E7E4AB3"/>
    <w:multiLevelType w:val="hybridMultilevel"/>
    <w:tmpl w:val="237CA750"/>
    <w:lvl w:ilvl="0" w:tplc="EE4C8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3" w15:restartNumberingAfterBreak="0">
    <w:nsid w:val="2ED72654"/>
    <w:multiLevelType w:val="hybridMultilevel"/>
    <w:tmpl w:val="329AC832"/>
    <w:lvl w:ilvl="0" w:tplc="B48E244C">
      <w:start w:val="1"/>
      <w:numFmt w:val="russianLow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4" w15:restartNumberingAfterBreak="0">
    <w:nsid w:val="2F521A2B"/>
    <w:multiLevelType w:val="hybridMultilevel"/>
    <w:tmpl w:val="81F63446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A06BECC">
      <w:start w:val="1"/>
      <w:numFmt w:val="russianLower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 w15:restartNumberingAfterBreak="0">
    <w:nsid w:val="2FA869C1"/>
    <w:multiLevelType w:val="hybridMultilevel"/>
    <w:tmpl w:val="B5B0C44C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6" w15:restartNumberingAfterBreak="0">
    <w:nsid w:val="2FAC10CE"/>
    <w:multiLevelType w:val="hybridMultilevel"/>
    <w:tmpl w:val="CC2685AA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7" w15:restartNumberingAfterBreak="0">
    <w:nsid w:val="30020703"/>
    <w:multiLevelType w:val="hybridMultilevel"/>
    <w:tmpl w:val="2A6CC006"/>
    <w:lvl w:ilvl="0" w:tplc="8AFA27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AFA27D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30281BB8"/>
    <w:multiLevelType w:val="hybridMultilevel"/>
    <w:tmpl w:val="4FE43AA6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9" w15:restartNumberingAfterBreak="0">
    <w:nsid w:val="30C703D9"/>
    <w:multiLevelType w:val="hybridMultilevel"/>
    <w:tmpl w:val="1A12A68C"/>
    <w:lvl w:ilvl="0" w:tplc="27321E78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</w:rPr>
    </w:lvl>
    <w:lvl w:ilvl="1" w:tplc="C94627D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27321E78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30CC426B"/>
    <w:multiLevelType w:val="hybridMultilevel"/>
    <w:tmpl w:val="A26EECDA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1" w15:restartNumberingAfterBreak="0">
    <w:nsid w:val="31682A6A"/>
    <w:multiLevelType w:val="hybridMultilevel"/>
    <w:tmpl w:val="A354648E"/>
    <w:lvl w:ilvl="0" w:tplc="FD60FCCA">
      <w:start w:val="2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318E6394"/>
    <w:multiLevelType w:val="hybridMultilevel"/>
    <w:tmpl w:val="DDB06A10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3" w15:restartNumberingAfterBreak="0">
    <w:nsid w:val="31B51B80"/>
    <w:multiLevelType w:val="hybridMultilevel"/>
    <w:tmpl w:val="63C03FF4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4" w15:restartNumberingAfterBreak="0">
    <w:nsid w:val="31B705B3"/>
    <w:multiLevelType w:val="hybridMultilevel"/>
    <w:tmpl w:val="9BEE7000"/>
    <w:lvl w:ilvl="0" w:tplc="B48E244C">
      <w:start w:val="1"/>
      <w:numFmt w:val="russianLow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5" w15:restartNumberingAfterBreak="0">
    <w:nsid w:val="31BE0151"/>
    <w:multiLevelType w:val="hybridMultilevel"/>
    <w:tmpl w:val="807A5BE6"/>
    <w:lvl w:ilvl="0" w:tplc="E4C05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31DE425C"/>
    <w:multiLevelType w:val="hybridMultilevel"/>
    <w:tmpl w:val="E6DA0124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7" w15:restartNumberingAfterBreak="0">
    <w:nsid w:val="31EC78E6"/>
    <w:multiLevelType w:val="hybridMultilevel"/>
    <w:tmpl w:val="B5680D64"/>
    <w:lvl w:ilvl="0" w:tplc="C7C8F6B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8" w15:restartNumberingAfterBreak="0">
    <w:nsid w:val="320D57DF"/>
    <w:multiLevelType w:val="hybridMultilevel"/>
    <w:tmpl w:val="5394D9E4"/>
    <w:lvl w:ilvl="0" w:tplc="A41EC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9" w15:restartNumberingAfterBreak="0">
    <w:nsid w:val="322153F4"/>
    <w:multiLevelType w:val="hybridMultilevel"/>
    <w:tmpl w:val="E550ED8A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0" w15:restartNumberingAfterBreak="0">
    <w:nsid w:val="325F1BDD"/>
    <w:multiLevelType w:val="hybridMultilevel"/>
    <w:tmpl w:val="4CA48364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1" w15:restartNumberingAfterBreak="0">
    <w:nsid w:val="328E3450"/>
    <w:multiLevelType w:val="hybridMultilevel"/>
    <w:tmpl w:val="5A4459DA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2" w15:restartNumberingAfterBreak="0">
    <w:nsid w:val="32AC2E51"/>
    <w:multiLevelType w:val="hybridMultilevel"/>
    <w:tmpl w:val="4D0A030C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3" w15:restartNumberingAfterBreak="0">
    <w:nsid w:val="32DF544D"/>
    <w:multiLevelType w:val="hybridMultilevel"/>
    <w:tmpl w:val="88582ABA"/>
    <w:lvl w:ilvl="0" w:tplc="9AA2CA82">
      <w:start w:val="17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32EF2EC8"/>
    <w:multiLevelType w:val="hybridMultilevel"/>
    <w:tmpl w:val="C0063584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5" w15:restartNumberingAfterBreak="0">
    <w:nsid w:val="32F36448"/>
    <w:multiLevelType w:val="hybridMultilevel"/>
    <w:tmpl w:val="D25E1B7C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6" w15:restartNumberingAfterBreak="0">
    <w:nsid w:val="331D0E6C"/>
    <w:multiLevelType w:val="hybridMultilevel"/>
    <w:tmpl w:val="0B2CE66E"/>
    <w:lvl w:ilvl="0" w:tplc="EC3662A2">
      <w:start w:val="1"/>
      <w:numFmt w:val="russianLower"/>
      <w:lvlText w:val="%1)"/>
      <w:lvlJc w:val="left"/>
      <w:pPr>
        <w:tabs>
          <w:tab w:val="num" w:pos="2278"/>
        </w:tabs>
        <w:ind w:left="2278" w:hanging="11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7" w15:restartNumberingAfterBreak="0">
    <w:nsid w:val="33493AE8"/>
    <w:multiLevelType w:val="hybridMultilevel"/>
    <w:tmpl w:val="26446206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8" w15:restartNumberingAfterBreak="0">
    <w:nsid w:val="33C423C1"/>
    <w:multiLevelType w:val="hybridMultilevel"/>
    <w:tmpl w:val="6B06483E"/>
    <w:lvl w:ilvl="0" w:tplc="BFB86A5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9" w15:restartNumberingAfterBreak="0">
    <w:nsid w:val="33FB6BAA"/>
    <w:multiLevelType w:val="hybridMultilevel"/>
    <w:tmpl w:val="7006F846"/>
    <w:lvl w:ilvl="0" w:tplc="C7C8F6B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0" w15:restartNumberingAfterBreak="0">
    <w:nsid w:val="33FE5FA1"/>
    <w:multiLevelType w:val="hybridMultilevel"/>
    <w:tmpl w:val="028E5F50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1" w15:restartNumberingAfterBreak="0">
    <w:nsid w:val="343640FA"/>
    <w:multiLevelType w:val="hybridMultilevel"/>
    <w:tmpl w:val="CCE85442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2" w15:restartNumberingAfterBreak="0">
    <w:nsid w:val="34526E77"/>
    <w:multiLevelType w:val="hybridMultilevel"/>
    <w:tmpl w:val="42AAC06C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3" w15:restartNumberingAfterBreak="0">
    <w:nsid w:val="34834BC6"/>
    <w:multiLevelType w:val="hybridMultilevel"/>
    <w:tmpl w:val="478C3BCC"/>
    <w:lvl w:ilvl="0" w:tplc="C7C8F6B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4" w15:restartNumberingAfterBreak="0">
    <w:nsid w:val="348E5D4A"/>
    <w:multiLevelType w:val="hybridMultilevel"/>
    <w:tmpl w:val="40EAE736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5" w15:restartNumberingAfterBreak="0">
    <w:nsid w:val="34927E6D"/>
    <w:multiLevelType w:val="hybridMultilevel"/>
    <w:tmpl w:val="FCE8F3E6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 w15:restartNumberingAfterBreak="0">
    <w:nsid w:val="350D6406"/>
    <w:multiLevelType w:val="hybridMultilevel"/>
    <w:tmpl w:val="1C5440BC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7" w15:restartNumberingAfterBreak="0">
    <w:nsid w:val="354007E4"/>
    <w:multiLevelType w:val="hybridMultilevel"/>
    <w:tmpl w:val="CED20ADC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8" w15:restartNumberingAfterBreak="0">
    <w:nsid w:val="35814919"/>
    <w:multiLevelType w:val="hybridMultilevel"/>
    <w:tmpl w:val="1592F294"/>
    <w:lvl w:ilvl="0" w:tplc="F3CC8620">
      <w:start w:val="1"/>
      <w:numFmt w:val="russianLower"/>
      <w:lvlText w:val="%1)"/>
      <w:lvlJc w:val="left"/>
      <w:pPr>
        <w:ind w:left="2130" w:hanging="105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358D2A92"/>
    <w:multiLevelType w:val="hybridMultilevel"/>
    <w:tmpl w:val="ACAE126C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0" w15:restartNumberingAfterBreak="0">
    <w:nsid w:val="359C5654"/>
    <w:multiLevelType w:val="hybridMultilevel"/>
    <w:tmpl w:val="3034BED6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1" w15:restartNumberingAfterBreak="0">
    <w:nsid w:val="35F401D5"/>
    <w:multiLevelType w:val="hybridMultilevel"/>
    <w:tmpl w:val="D3422A5A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2" w15:restartNumberingAfterBreak="0">
    <w:nsid w:val="3663452D"/>
    <w:multiLevelType w:val="hybridMultilevel"/>
    <w:tmpl w:val="15829412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3" w15:restartNumberingAfterBreak="0">
    <w:nsid w:val="36715DDC"/>
    <w:multiLevelType w:val="hybridMultilevel"/>
    <w:tmpl w:val="D9120700"/>
    <w:lvl w:ilvl="0" w:tplc="FCD05A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4" w15:restartNumberingAfterBreak="0">
    <w:nsid w:val="3693703A"/>
    <w:multiLevelType w:val="hybridMultilevel"/>
    <w:tmpl w:val="7A126C16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5" w15:restartNumberingAfterBreak="0">
    <w:nsid w:val="36DA1500"/>
    <w:multiLevelType w:val="hybridMultilevel"/>
    <w:tmpl w:val="B9C08FDC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6" w15:restartNumberingAfterBreak="0">
    <w:nsid w:val="372430F7"/>
    <w:multiLevelType w:val="hybridMultilevel"/>
    <w:tmpl w:val="690A014A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7" w15:restartNumberingAfterBreak="0">
    <w:nsid w:val="373104B6"/>
    <w:multiLevelType w:val="hybridMultilevel"/>
    <w:tmpl w:val="BE9E2D2A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8" w15:restartNumberingAfterBreak="0">
    <w:nsid w:val="37475AFA"/>
    <w:multiLevelType w:val="hybridMultilevel"/>
    <w:tmpl w:val="FABE0808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9" w15:restartNumberingAfterBreak="0">
    <w:nsid w:val="37557244"/>
    <w:multiLevelType w:val="hybridMultilevel"/>
    <w:tmpl w:val="785619E0"/>
    <w:lvl w:ilvl="0" w:tplc="74D6CAD2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2392038C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376A203B"/>
    <w:multiLevelType w:val="hybridMultilevel"/>
    <w:tmpl w:val="57EEB5B6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1" w15:restartNumberingAfterBreak="0">
    <w:nsid w:val="379B73E7"/>
    <w:multiLevelType w:val="hybridMultilevel"/>
    <w:tmpl w:val="51BE6DEA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2" w15:restartNumberingAfterBreak="0">
    <w:nsid w:val="37AD1442"/>
    <w:multiLevelType w:val="hybridMultilevel"/>
    <w:tmpl w:val="9C46CEA4"/>
    <w:lvl w:ilvl="0" w:tplc="C94627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94627D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37D807FD"/>
    <w:multiLevelType w:val="hybridMultilevel"/>
    <w:tmpl w:val="59FA5418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4" w15:restartNumberingAfterBreak="0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38124681"/>
    <w:multiLevelType w:val="hybridMultilevel"/>
    <w:tmpl w:val="1F5093F4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6" w15:restartNumberingAfterBreak="0">
    <w:nsid w:val="38640BD3"/>
    <w:multiLevelType w:val="hybridMultilevel"/>
    <w:tmpl w:val="A134F7F0"/>
    <w:lvl w:ilvl="0" w:tplc="B48E244C">
      <w:start w:val="1"/>
      <w:numFmt w:val="russianLow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7" w15:restartNumberingAfterBreak="0">
    <w:nsid w:val="396C2C1F"/>
    <w:multiLevelType w:val="hybridMultilevel"/>
    <w:tmpl w:val="C1C4167C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8" w15:restartNumberingAfterBreak="0">
    <w:nsid w:val="397322D2"/>
    <w:multiLevelType w:val="hybridMultilevel"/>
    <w:tmpl w:val="1ED05A96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 w15:restartNumberingAfterBreak="0">
    <w:nsid w:val="397F69DB"/>
    <w:multiLevelType w:val="hybridMultilevel"/>
    <w:tmpl w:val="A9F0D7BE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0" w15:restartNumberingAfterBreak="0">
    <w:nsid w:val="39D55F66"/>
    <w:multiLevelType w:val="hybridMultilevel"/>
    <w:tmpl w:val="324AA896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1" w15:restartNumberingAfterBreak="0">
    <w:nsid w:val="3A23229B"/>
    <w:multiLevelType w:val="hybridMultilevel"/>
    <w:tmpl w:val="A2E80B48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2" w15:restartNumberingAfterBreak="0">
    <w:nsid w:val="3A31277E"/>
    <w:multiLevelType w:val="hybridMultilevel"/>
    <w:tmpl w:val="7EFAB008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3" w15:restartNumberingAfterBreak="0">
    <w:nsid w:val="3A5D3379"/>
    <w:multiLevelType w:val="hybridMultilevel"/>
    <w:tmpl w:val="AE3838D2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4" w15:restartNumberingAfterBreak="0">
    <w:nsid w:val="3ABC77C2"/>
    <w:multiLevelType w:val="hybridMultilevel"/>
    <w:tmpl w:val="3C867296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5" w15:restartNumberingAfterBreak="0">
    <w:nsid w:val="3B1C5658"/>
    <w:multiLevelType w:val="hybridMultilevel"/>
    <w:tmpl w:val="4FD06A64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6" w15:restartNumberingAfterBreak="0">
    <w:nsid w:val="3B254BBD"/>
    <w:multiLevelType w:val="hybridMultilevel"/>
    <w:tmpl w:val="2818A884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7" w15:restartNumberingAfterBreak="0">
    <w:nsid w:val="3B375F54"/>
    <w:multiLevelType w:val="hybridMultilevel"/>
    <w:tmpl w:val="B4387A98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8" w15:restartNumberingAfterBreak="0">
    <w:nsid w:val="3BD933DE"/>
    <w:multiLevelType w:val="hybridMultilevel"/>
    <w:tmpl w:val="06DA3D12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9" w15:restartNumberingAfterBreak="0">
    <w:nsid w:val="3C6F2FA6"/>
    <w:multiLevelType w:val="hybridMultilevel"/>
    <w:tmpl w:val="B5807DB6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0" w15:restartNumberingAfterBreak="0">
    <w:nsid w:val="3CA24105"/>
    <w:multiLevelType w:val="hybridMultilevel"/>
    <w:tmpl w:val="18C6B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3CF95188"/>
    <w:multiLevelType w:val="hybridMultilevel"/>
    <w:tmpl w:val="09487024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2" w15:restartNumberingAfterBreak="0">
    <w:nsid w:val="3D02264B"/>
    <w:multiLevelType w:val="hybridMultilevel"/>
    <w:tmpl w:val="93B8A1FA"/>
    <w:lvl w:ilvl="0" w:tplc="0419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3D4E0751"/>
    <w:multiLevelType w:val="hybridMultilevel"/>
    <w:tmpl w:val="CC8A832A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4" w15:restartNumberingAfterBreak="0">
    <w:nsid w:val="3D5B09FE"/>
    <w:multiLevelType w:val="hybridMultilevel"/>
    <w:tmpl w:val="0CE04848"/>
    <w:lvl w:ilvl="0" w:tplc="C7C8F6B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5" w15:restartNumberingAfterBreak="0">
    <w:nsid w:val="3DE70BB1"/>
    <w:multiLevelType w:val="hybridMultilevel"/>
    <w:tmpl w:val="D108A2C2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6" w15:restartNumberingAfterBreak="0">
    <w:nsid w:val="3DEE1A98"/>
    <w:multiLevelType w:val="hybridMultilevel"/>
    <w:tmpl w:val="C6BA7306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7" w15:restartNumberingAfterBreak="0">
    <w:nsid w:val="3E0B6B80"/>
    <w:multiLevelType w:val="hybridMultilevel"/>
    <w:tmpl w:val="C1B266B0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8" w15:restartNumberingAfterBreak="0">
    <w:nsid w:val="3E0D3B65"/>
    <w:multiLevelType w:val="hybridMultilevel"/>
    <w:tmpl w:val="918AC76A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9" w15:restartNumberingAfterBreak="0">
    <w:nsid w:val="3E3947A4"/>
    <w:multiLevelType w:val="hybridMultilevel"/>
    <w:tmpl w:val="4A368630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0" w15:restartNumberingAfterBreak="0">
    <w:nsid w:val="3EB61281"/>
    <w:multiLevelType w:val="hybridMultilevel"/>
    <w:tmpl w:val="25940D20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1" w15:restartNumberingAfterBreak="0">
    <w:nsid w:val="3F322857"/>
    <w:multiLevelType w:val="hybridMultilevel"/>
    <w:tmpl w:val="9A5E7C1A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2" w15:restartNumberingAfterBreak="0">
    <w:nsid w:val="3FDC09D5"/>
    <w:multiLevelType w:val="hybridMultilevel"/>
    <w:tmpl w:val="CC100AD4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3" w15:restartNumberingAfterBreak="0">
    <w:nsid w:val="3FFB4656"/>
    <w:multiLevelType w:val="hybridMultilevel"/>
    <w:tmpl w:val="C840F142"/>
    <w:lvl w:ilvl="0" w:tplc="B48E244C">
      <w:start w:val="1"/>
      <w:numFmt w:val="russianLow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7103B70">
      <w:start w:val="1"/>
      <w:numFmt w:val="russianLower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4" w15:restartNumberingAfterBreak="0">
    <w:nsid w:val="40012E9B"/>
    <w:multiLevelType w:val="hybridMultilevel"/>
    <w:tmpl w:val="0F5EFD0A"/>
    <w:lvl w:ilvl="0" w:tplc="1A06BECC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EC367AB8">
      <w:start w:val="8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5" w15:restartNumberingAfterBreak="0">
    <w:nsid w:val="401E04A0"/>
    <w:multiLevelType w:val="hybridMultilevel"/>
    <w:tmpl w:val="D30292F6"/>
    <w:lvl w:ilvl="0" w:tplc="C94627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94627D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40245EF7"/>
    <w:multiLevelType w:val="hybridMultilevel"/>
    <w:tmpl w:val="C9E26884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7" w15:restartNumberingAfterBreak="0">
    <w:nsid w:val="402C1E96"/>
    <w:multiLevelType w:val="hybridMultilevel"/>
    <w:tmpl w:val="300A65C8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8" w15:restartNumberingAfterBreak="0">
    <w:nsid w:val="402E57FB"/>
    <w:multiLevelType w:val="hybridMultilevel"/>
    <w:tmpl w:val="ED40743E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9" w15:restartNumberingAfterBreak="0">
    <w:nsid w:val="405B3361"/>
    <w:multiLevelType w:val="hybridMultilevel"/>
    <w:tmpl w:val="ADAC3F7C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0" w15:restartNumberingAfterBreak="0">
    <w:nsid w:val="409A1E59"/>
    <w:multiLevelType w:val="hybridMultilevel"/>
    <w:tmpl w:val="CE0C1D0A"/>
    <w:lvl w:ilvl="0" w:tplc="F3CC8620">
      <w:start w:val="1"/>
      <w:numFmt w:val="russianLower"/>
      <w:lvlText w:val="%1)"/>
      <w:lvlJc w:val="left"/>
      <w:pPr>
        <w:ind w:left="2130" w:hanging="105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40B2335F"/>
    <w:multiLevelType w:val="hybridMultilevel"/>
    <w:tmpl w:val="1242DB9E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2" w15:restartNumberingAfterBreak="0">
    <w:nsid w:val="41064313"/>
    <w:multiLevelType w:val="hybridMultilevel"/>
    <w:tmpl w:val="5630E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412864A5"/>
    <w:multiLevelType w:val="hybridMultilevel"/>
    <w:tmpl w:val="BFC6B4BE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4" w15:restartNumberingAfterBreak="0">
    <w:nsid w:val="414121B3"/>
    <w:multiLevelType w:val="hybridMultilevel"/>
    <w:tmpl w:val="24DC8AAE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5" w15:restartNumberingAfterBreak="0">
    <w:nsid w:val="41761726"/>
    <w:multiLevelType w:val="hybridMultilevel"/>
    <w:tmpl w:val="8AD6B9E6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6" w15:restartNumberingAfterBreak="0">
    <w:nsid w:val="41C616F3"/>
    <w:multiLevelType w:val="hybridMultilevel"/>
    <w:tmpl w:val="1DB4C67C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7" w15:restartNumberingAfterBreak="0">
    <w:nsid w:val="41FC1B86"/>
    <w:multiLevelType w:val="hybridMultilevel"/>
    <w:tmpl w:val="73AC2DB8"/>
    <w:lvl w:ilvl="0" w:tplc="8AFA27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AFA27D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427843C1"/>
    <w:multiLevelType w:val="hybridMultilevel"/>
    <w:tmpl w:val="19B80442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9" w15:restartNumberingAfterBreak="0">
    <w:nsid w:val="42824301"/>
    <w:multiLevelType w:val="hybridMultilevel"/>
    <w:tmpl w:val="9F5E5088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0" w15:restartNumberingAfterBreak="0">
    <w:nsid w:val="429475C6"/>
    <w:multiLevelType w:val="hybridMultilevel"/>
    <w:tmpl w:val="0D12B02E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1" w15:restartNumberingAfterBreak="0">
    <w:nsid w:val="42CA0150"/>
    <w:multiLevelType w:val="hybridMultilevel"/>
    <w:tmpl w:val="355A0DFE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2" w15:restartNumberingAfterBreak="0">
    <w:nsid w:val="42E63F07"/>
    <w:multiLevelType w:val="hybridMultilevel"/>
    <w:tmpl w:val="82B6030C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3" w15:restartNumberingAfterBreak="0">
    <w:nsid w:val="42F97D40"/>
    <w:multiLevelType w:val="hybridMultilevel"/>
    <w:tmpl w:val="9A58931A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4" w15:restartNumberingAfterBreak="0">
    <w:nsid w:val="43292DF5"/>
    <w:multiLevelType w:val="hybridMultilevel"/>
    <w:tmpl w:val="94A023A4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5" w15:restartNumberingAfterBreak="0">
    <w:nsid w:val="432D6922"/>
    <w:multiLevelType w:val="hybridMultilevel"/>
    <w:tmpl w:val="F4EE126E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6" w15:restartNumberingAfterBreak="0">
    <w:nsid w:val="43BB315C"/>
    <w:multiLevelType w:val="hybridMultilevel"/>
    <w:tmpl w:val="C0DEA0D6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7" w15:restartNumberingAfterBreak="0">
    <w:nsid w:val="43C63D79"/>
    <w:multiLevelType w:val="hybridMultilevel"/>
    <w:tmpl w:val="0596925A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8" w15:restartNumberingAfterBreak="0">
    <w:nsid w:val="43F667D8"/>
    <w:multiLevelType w:val="hybridMultilevel"/>
    <w:tmpl w:val="4ADAED04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9" w15:restartNumberingAfterBreak="0">
    <w:nsid w:val="43F970AB"/>
    <w:multiLevelType w:val="hybridMultilevel"/>
    <w:tmpl w:val="4DEE101C"/>
    <w:lvl w:ilvl="0" w:tplc="B4AA4F88">
      <w:start w:val="22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4417781F"/>
    <w:multiLevelType w:val="hybridMultilevel"/>
    <w:tmpl w:val="8B9C69EE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47FAC096">
      <w:start w:val="4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1" w15:restartNumberingAfterBreak="0">
    <w:nsid w:val="442F7DDC"/>
    <w:multiLevelType w:val="hybridMultilevel"/>
    <w:tmpl w:val="812E217C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2" w15:restartNumberingAfterBreak="0">
    <w:nsid w:val="443F7882"/>
    <w:multiLevelType w:val="hybridMultilevel"/>
    <w:tmpl w:val="B70E3A68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3" w15:restartNumberingAfterBreak="0">
    <w:nsid w:val="446D5831"/>
    <w:multiLevelType w:val="hybridMultilevel"/>
    <w:tmpl w:val="3C701AD8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4" w15:restartNumberingAfterBreak="0">
    <w:nsid w:val="4488530E"/>
    <w:multiLevelType w:val="hybridMultilevel"/>
    <w:tmpl w:val="4BCC3850"/>
    <w:lvl w:ilvl="0" w:tplc="C9A8A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5" w15:restartNumberingAfterBreak="0">
    <w:nsid w:val="449716D4"/>
    <w:multiLevelType w:val="hybridMultilevel"/>
    <w:tmpl w:val="0A9C749E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6" w15:restartNumberingAfterBreak="0">
    <w:nsid w:val="44D317B3"/>
    <w:multiLevelType w:val="hybridMultilevel"/>
    <w:tmpl w:val="C77EA506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7" w15:restartNumberingAfterBreak="0">
    <w:nsid w:val="44EF3508"/>
    <w:multiLevelType w:val="hybridMultilevel"/>
    <w:tmpl w:val="69C63082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8" w15:restartNumberingAfterBreak="0">
    <w:nsid w:val="451C7951"/>
    <w:multiLevelType w:val="hybridMultilevel"/>
    <w:tmpl w:val="D7268FB4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9" w15:restartNumberingAfterBreak="0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00" w15:restartNumberingAfterBreak="0">
    <w:nsid w:val="45686673"/>
    <w:multiLevelType w:val="hybridMultilevel"/>
    <w:tmpl w:val="6D56FD2C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27CE6F6C">
      <w:start w:val="7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1" w15:restartNumberingAfterBreak="0">
    <w:nsid w:val="45807D6C"/>
    <w:multiLevelType w:val="hybridMultilevel"/>
    <w:tmpl w:val="B308F114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2" w15:restartNumberingAfterBreak="0">
    <w:nsid w:val="458D0094"/>
    <w:multiLevelType w:val="hybridMultilevel"/>
    <w:tmpl w:val="BE8217AC"/>
    <w:lvl w:ilvl="0" w:tplc="B48E244C">
      <w:start w:val="1"/>
      <w:numFmt w:val="russianLow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3" w15:restartNumberingAfterBreak="0">
    <w:nsid w:val="45FE5912"/>
    <w:multiLevelType w:val="hybridMultilevel"/>
    <w:tmpl w:val="96B41B26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4" w15:restartNumberingAfterBreak="0">
    <w:nsid w:val="45FF1A21"/>
    <w:multiLevelType w:val="hybridMultilevel"/>
    <w:tmpl w:val="0F8CB0DE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5" w15:restartNumberingAfterBreak="0">
    <w:nsid w:val="47250E4D"/>
    <w:multiLevelType w:val="hybridMultilevel"/>
    <w:tmpl w:val="20FA8EBC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6" w15:restartNumberingAfterBreak="0">
    <w:nsid w:val="47281E86"/>
    <w:multiLevelType w:val="hybridMultilevel"/>
    <w:tmpl w:val="8494A7FE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7" w15:restartNumberingAfterBreak="0">
    <w:nsid w:val="47346010"/>
    <w:multiLevelType w:val="hybridMultilevel"/>
    <w:tmpl w:val="EC46F5D4"/>
    <w:lvl w:ilvl="0" w:tplc="700C0A5C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8" w15:restartNumberingAfterBreak="0">
    <w:nsid w:val="474442BB"/>
    <w:multiLevelType w:val="hybridMultilevel"/>
    <w:tmpl w:val="A4A02D32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9" w15:restartNumberingAfterBreak="0">
    <w:nsid w:val="474F6B0C"/>
    <w:multiLevelType w:val="hybridMultilevel"/>
    <w:tmpl w:val="E3EEB04C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0" w15:restartNumberingAfterBreak="0">
    <w:nsid w:val="475663D5"/>
    <w:multiLevelType w:val="hybridMultilevel"/>
    <w:tmpl w:val="51A0D6AA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1" w15:restartNumberingAfterBreak="0">
    <w:nsid w:val="4782783D"/>
    <w:multiLevelType w:val="hybridMultilevel"/>
    <w:tmpl w:val="136A3206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2" w15:restartNumberingAfterBreak="0">
    <w:nsid w:val="47A3007D"/>
    <w:multiLevelType w:val="hybridMultilevel"/>
    <w:tmpl w:val="F8C2CE96"/>
    <w:lvl w:ilvl="0" w:tplc="B48E244C">
      <w:start w:val="1"/>
      <w:numFmt w:val="russianLow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3" w15:restartNumberingAfterBreak="0">
    <w:nsid w:val="47A828D6"/>
    <w:multiLevelType w:val="hybridMultilevel"/>
    <w:tmpl w:val="A9F81952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4" w15:restartNumberingAfterBreak="0">
    <w:nsid w:val="47D15347"/>
    <w:multiLevelType w:val="multilevel"/>
    <w:tmpl w:val="8FC4EE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14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415" w15:restartNumberingAfterBreak="0">
    <w:nsid w:val="47D32B46"/>
    <w:multiLevelType w:val="hybridMultilevel"/>
    <w:tmpl w:val="967E08A0"/>
    <w:lvl w:ilvl="0" w:tplc="B48E244C">
      <w:start w:val="1"/>
      <w:numFmt w:val="russianLow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6" w15:restartNumberingAfterBreak="0">
    <w:nsid w:val="47EB3FCA"/>
    <w:multiLevelType w:val="hybridMultilevel"/>
    <w:tmpl w:val="E74282B6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7" w15:restartNumberingAfterBreak="0">
    <w:nsid w:val="48105458"/>
    <w:multiLevelType w:val="hybridMultilevel"/>
    <w:tmpl w:val="B718B042"/>
    <w:lvl w:ilvl="0" w:tplc="EE4C8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8" w15:restartNumberingAfterBreak="0">
    <w:nsid w:val="48233D82"/>
    <w:multiLevelType w:val="hybridMultilevel"/>
    <w:tmpl w:val="C120A46E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9" w15:restartNumberingAfterBreak="0">
    <w:nsid w:val="489B3461"/>
    <w:multiLevelType w:val="hybridMultilevel"/>
    <w:tmpl w:val="8E40B6C8"/>
    <w:lvl w:ilvl="0" w:tplc="8AFA27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AFA27D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490C25F5"/>
    <w:multiLevelType w:val="hybridMultilevel"/>
    <w:tmpl w:val="CBFE79CC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1" w15:restartNumberingAfterBreak="0">
    <w:nsid w:val="4918626B"/>
    <w:multiLevelType w:val="hybridMultilevel"/>
    <w:tmpl w:val="BE484DB2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2" w15:restartNumberingAfterBreak="0">
    <w:nsid w:val="491F753E"/>
    <w:multiLevelType w:val="hybridMultilevel"/>
    <w:tmpl w:val="2558ED6A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3" w15:restartNumberingAfterBreak="0">
    <w:nsid w:val="492A164F"/>
    <w:multiLevelType w:val="hybridMultilevel"/>
    <w:tmpl w:val="0FF0BE56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4" w15:restartNumberingAfterBreak="0">
    <w:nsid w:val="49312AE2"/>
    <w:multiLevelType w:val="hybridMultilevel"/>
    <w:tmpl w:val="DB3C1490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5" w15:restartNumberingAfterBreak="0">
    <w:nsid w:val="498E237E"/>
    <w:multiLevelType w:val="hybridMultilevel"/>
    <w:tmpl w:val="C506308C"/>
    <w:lvl w:ilvl="0" w:tplc="B48E244C">
      <w:start w:val="1"/>
      <w:numFmt w:val="russianLow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6" w15:restartNumberingAfterBreak="0">
    <w:nsid w:val="49952848"/>
    <w:multiLevelType w:val="hybridMultilevel"/>
    <w:tmpl w:val="0F48C2EE"/>
    <w:lvl w:ilvl="0" w:tplc="C6AA22A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7" w15:restartNumberingAfterBreak="0">
    <w:nsid w:val="49BC7812"/>
    <w:multiLevelType w:val="hybridMultilevel"/>
    <w:tmpl w:val="5704895C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8" w15:restartNumberingAfterBreak="0">
    <w:nsid w:val="49CD07CF"/>
    <w:multiLevelType w:val="hybridMultilevel"/>
    <w:tmpl w:val="937810FC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9" w15:restartNumberingAfterBreak="0">
    <w:nsid w:val="49D11FC5"/>
    <w:multiLevelType w:val="hybridMultilevel"/>
    <w:tmpl w:val="F6329F4A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0" w15:restartNumberingAfterBreak="0">
    <w:nsid w:val="4A381224"/>
    <w:multiLevelType w:val="hybridMultilevel"/>
    <w:tmpl w:val="46269C7A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1" w15:restartNumberingAfterBreak="0">
    <w:nsid w:val="4A3E6CFA"/>
    <w:multiLevelType w:val="hybridMultilevel"/>
    <w:tmpl w:val="97BCAB8E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2" w15:restartNumberingAfterBreak="0">
    <w:nsid w:val="4A4F76B9"/>
    <w:multiLevelType w:val="hybridMultilevel"/>
    <w:tmpl w:val="A956DAA0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3" w15:restartNumberingAfterBreak="0">
    <w:nsid w:val="4B117D73"/>
    <w:multiLevelType w:val="hybridMultilevel"/>
    <w:tmpl w:val="0D5E3F62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4" w15:restartNumberingAfterBreak="0">
    <w:nsid w:val="4B5250D3"/>
    <w:multiLevelType w:val="hybridMultilevel"/>
    <w:tmpl w:val="E9342252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5" w15:restartNumberingAfterBreak="0">
    <w:nsid w:val="4BB23769"/>
    <w:multiLevelType w:val="hybridMultilevel"/>
    <w:tmpl w:val="8990DD6C"/>
    <w:lvl w:ilvl="0" w:tplc="EC3662A2">
      <w:start w:val="1"/>
      <w:numFmt w:val="russianLower"/>
      <w:lvlText w:val="%1)"/>
      <w:lvlJc w:val="left"/>
      <w:pPr>
        <w:tabs>
          <w:tab w:val="num" w:pos="1198"/>
        </w:tabs>
        <w:ind w:left="1198" w:hanging="1198"/>
      </w:pPr>
      <w:rPr>
        <w:rFonts w:hint="default"/>
      </w:rPr>
    </w:lvl>
    <w:lvl w:ilvl="1" w:tplc="EC3662A2">
      <w:start w:val="1"/>
      <w:numFmt w:val="russianLower"/>
      <w:lvlText w:val="%2)"/>
      <w:lvlJc w:val="left"/>
      <w:pPr>
        <w:tabs>
          <w:tab w:val="num" w:pos="1198"/>
        </w:tabs>
        <w:ind w:left="1198" w:hanging="119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6" w15:restartNumberingAfterBreak="0">
    <w:nsid w:val="4C1A5632"/>
    <w:multiLevelType w:val="hybridMultilevel"/>
    <w:tmpl w:val="E8C8F34A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7" w15:restartNumberingAfterBreak="0">
    <w:nsid w:val="4C8F5CC1"/>
    <w:multiLevelType w:val="hybridMultilevel"/>
    <w:tmpl w:val="21BEDD9C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8" w15:restartNumberingAfterBreak="0">
    <w:nsid w:val="4CC97835"/>
    <w:multiLevelType w:val="hybridMultilevel"/>
    <w:tmpl w:val="9A900514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9" w15:restartNumberingAfterBreak="0">
    <w:nsid w:val="4D2128FB"/>
    <w:multiLevelType w:val="hybridMultilevel"/>
    <w:tmpl w:val="D534B2D0"/>
    <w:lvl w:ilvl="0" w:tplc="C7C8F6B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0" w15:restartNumberingAfterBreak="0">
    <w:nsid w:val="4D2C5363"/>
    <w:multiLevelType w:val="hybridMultilevel"/>
    <w:tmpl w:val="9DF2CCEC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1" w15:restartNumberingAfterBreak="0">
    <w:nsid w:val="4D5E5E08"/>
    <w:multiLevelType w:val="hybridMultilevel"/>
    <w:tmpl w:val="ACA2699A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2" w15:restartNumberingAfterBreak="0">
    <w:nsid w:val="4DAE5D22"/>
    <w:multiLevelType w:val="hybridMultilevel"/>
    <w:tmpl w:val="4396491E"/>
    <w:lvl w:ilvl="0" w:tplc="B48E244C">
      <w:start w:val="1"/>
      <w:numFmt w:val="russianLow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3" w15:restartNumberingAfterBreak="0">
    <w:nsid w:val="4DC24F10"/>
    <w:multiLevelType w:val="hybridMultilevel"/>
    <w:tmpl w:val="9AA073E2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4" w15:restartNumberingAfterBreak="0">
    <w:nsid w:val="4DC84697"/>
    <w:multiLevelType w:val="hybridMultilevel"/>
    <w:tmpl w:val="5C4655F6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5" w15:restartNumberingAfterBreak="0">
    <w:nsid w:val="4DEF0117"/>
    <w:multiLevelType w:val="hybridMultilevel"/>
    <w:tmpl w:val="1C4AB37E"/>
    <w:lvl w:ilvl="0" w:tplc="5596EA0C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6" w15:restartNumberingAfterBreak="0">
    <w:nsid w:val="4E7E7B7E"/>
    <w:multiLevelType w:val="hybridMultilevel"/>
    <w:tmpl w:val="AE28AA44"/>
    <w:lvl w:ilvl="0" w:tplc="B20040FE">
      <w:start w:val="2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4E95725C"/>
    <w:multiLevelType w:val="hybridMultilevel"/>
    <w:tmpl w:val="E1AE4F8E"/>
    <w:lvl w:ilvl="0" w:tplc="B48E244C">
      <w:start w:val="1"/>
      <w:numFmt w:val="russianLow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8" w15:restartNumberingAfterBreak="0">
    <w:nsid w:val="4EC811FC"/>
    <w:multiLevelType w:val="hybridMultilevel"/>
    <w:tmpl w:val="0C80EDDA"/>
    <w:lvl w:ilvl="0" w:tplc="EE4C8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9" w15:restartNumberingAfterBreak="0">
    <w:nsid w:val="4F1C1BC0"/>
    <w:multiLevelType w:val="hybridMultilevel"/>
    <w:tmpl w:val="C3E81156"/>
    <w:lvl w:ilvl="0" w:tplc="EE4C8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4F622E25"/>
    <w:multiLevelType w:val="hybridMultilevel"/>
    <w:tmpl w:val="E2C4126C"/>
    <w:lvl w:ilvl="0" w:tplc="B48E244C">
      <w:start w:val="1"/>
      <w:numFmt w:val="russianLow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1" w15:restartNumberingAfterBreak="0">
    <w:nsid w:val="4FB817E2"/>
    <w:multiLevelType w:val="hybridMultilevel"/>
    <w:tmpl w:val="3A1EF874"/>
    <w:lvl w:ilvl="0" w:tplc="255ED2A8">
      <w:start w:val="1"/>
      <w:numFmt w:val="russianLow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 w:tplc="1714C03E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2" w15:restartNumberingAfterBreak="0">
    <w:nsid w:val="50517BFA"/>
    <w:multiLevelType w:val="hybridMultilevel"/>
    <w:tmpl w:val="9A426644"/>
    <w:lvl w:ilvl="0" w:tplc="C94627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94627D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50DA1482"/>
    <w:multiLevelType w:val="hybridMultilevel"/>
    <w:tmpl w:val="CAA2636C"/>
    <w:lvl w:ilvl="0" w:tplc="B48E244C">
      <w:start w:val="1"/>
      <w:numFmt w:val="russianLow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4" w15:restartNumberingAfterBreak="0">
    <w:nsid w:val="5128277C"/>
    <w:multiLevelType w:val="hybridMultilevel"/>
    <w:tmpl w:val="47B68D86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5" w15:restartNumberingAfterBreak="0">
    <w:nsid w:val="513E07BC"/>
    <w:multiLevelType w:val="hybridMultilevel"/>
    <w:tmpl w:val="E42E7440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6" w15:restartNumberingAfterBreak="0">
    <w:nsid w:val="516672B7"/>
    <w:multiLevelType w:val="hybridMultilevel"/>
    <w:tmpl w:val="5CD85986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7" w15:restartNumberingAfterBreak="0">
    <w:nsid w:val="51B673B3"/>
    <w:multiLevelType w:val="hybridMultilevel"/>
    <w:tmpl w:val="497A3B50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8" w15:restartNumberingAfterBreak="0">
    <w:nsid w:val="51D05983"/>
    <w:multiLevelType w:val="hybridMultilevel"/>
    <w:tmpl w:val="992211E0"/>
    <w:lvl w:ilvl="0" w:tplc="B48E244C">
      <w:start w:val="1"/>
      <w:numFmt w:val="russianLow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9" w15:restartNumberingAfterBreak="0">
    <w:nsid w:val="51D471D0"/>
    <w:multiLevelType w:val="hybridMultilevel"/>
    <w:tmpl w:val="2DACADD6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0" w15:restartNumberingAfterBreak="0">
    <w:nsid w:val="51E6279D"/>
    <w:multiLevelType w:val="hybridMultilevel"/>
    <w:tmpl w:val="B9F69576"/>
    <w:lvl w:ilvl="0" w:tplc="AB8CA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521773C7"/>
    <w:multiLevelType w:val="hybridMultilevel"/>
    <w:tmpl w:val="CB46BE8E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2" w15:restartNumberingAfterBreak="0">
    <w:nsid w:val="530B0F71"/>
    <w:multiLevelType w:val="hybridMultilevel"/>
    <w:tmpl w:val="1488F1DA"/>
    <w:lvl w:ilvl="0" w:tplc="8AFA27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AFA27D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533268E4"/>
    <w:multiLevelType w:val="hybridMultilevel"/>
    <w:tmpl w:val="6AE64FBE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4" w15:restartNumberingAfterBreak="0">
    <w:nsid w:val="5336072C"/>
    <w:multiLevelType w:val="hybridMultilevel"/>
    <w:tmpl w:val="1868D67A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16C8AE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5" w15:restartNumberingAfterBreak="0">
    <w:nsid w:val="535D53C7"/>
    <w:multiLevelType w:val="hybridMultilevel"/>
    <w:tmpl w:val="73669D22"/>
    <w:lvl w:ilvl="0" w:tplc="361E9EE8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5387263B"/>
    <w:multiLevelType w:val="multilevel"/>
    <w:tmpl w:val="1DCEE77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  <w:color w:val="auto"/>
      </w:rPr>
    </w:lvl>
  </w:abstractNum>
  <w:abstractNum w:abstractNumId="467" w15:restartNumberingAfterBreak="0">
    <w:nsid w:val="53D844E2"/>
    <w:multiLevelType w:val="hybridMultilevel"/>
    <w:tmpl w:val="C6E6F24E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8" w15:restartNumberingAfterBreak="0">
    <w:nsid w:val="53ED0155"/>
    <w:multiLevelType w:val="hybridMultilevel"/>
    <w:tmpl w:val="7D2EED26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9" w15:restartNumberingAfterBreak="0">
    <w:nsid w:val="5411666D"/>
    <w:multiLevelType w:val="hybridMultilevel"/>
    <w:tmpl w:val="62444480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0" w15:restartNumberingAfterBreak="0">
    <w:nsid w:val="54435A90"/>
    <w:multiLevelType w:val="hybridMultilevel"/>
    <w:tmpl w:val="386281C0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1" w15:restartNumberingAfterBreak="0">
    <w:nsid w:val="544C1CF0"/>
    <w:multiLevelType w:val="hybridMultilevel"/>
    <w:tmpl w:val="A3FEECDE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2" w15:restartNumberingAfterBreak="0">
    <w:nsid w:val="54C722B9"/>
    <w:multiLevelType w:val="hybridMultilevel"/>
    <w:tmpl w:val="9A6A5A48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3" w15:restartNumberingAfterBreak="0">
    <w:nsid w:val="54CD080F"/>
    <w:multiLevelType w:val="hybridMultilevel"/>
    <w:tmpl w:val="970E6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E8EACFC">
      <w:start w:val="1"/>
      <w:numFmt w:val="russianLower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55044A9E"/>
    <w:multiLevelType w:val="hybridMultilevel"/>
    <w:tmpl w:val="C4A0E9CA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5" w15:restartNumberingAfterBreak="0">
    <w:nsid w:val="55417310"/>
    <w:multiLevelType w:val="hybridMultilevel"/>
    <w:tmpl w:val="FFA401E6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6" w15:restartNumberingAfterBreak="0">
    <w:nsid w:val="55501D15"/>
    <w:multiLevelType w:val="hybridMultilevel"/>
    <w:tmpl w:val="CBCCFA88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7" w15:restartNumberingAfterBreak="0">
    <w:nsid w:val="5569638C"/>
    <w:multiLevelType w:val="hybridMultilevel"/>
    <w:tmpl w:val="752C7282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8" w15:restartNumberingAfterBreak="0">
    <w:nsid w:val="55706703"/>
    <w:multiLevelType w:val="hybridMultilevel"/>
    <w:tmpl w:val="67545BD2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9" w15:restartNumberingAfterBreak="0">
    <w:nsid w:val="558878D9"/>
    <w:multiLevelType w:val="hybridMultilevel"/>
    <w:tmpl w:val="C68EB6F6"/>
    <w:lvl w:ilvl="0" w:tplc="B48E244C">
      <w:start w:val="1"/>
      <w:numFmt w:val="russianLow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0" w15:restartNumberingAfterBreak="0">
    <w:nsid w:val="55EE5082"/>
    <w:multiLevelType w:val="hybridMultilevel"/>
    <w:tmpl w:val="1FB8162A"/>
    <w:lvl w:ilvl="0" w:tplc="9D068C5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1" w15:restartNumberingAfterBreak="0">
    <w:nsid w:val="56204C1A"/>
    <w:multiLevelType w:val="hybridMultilevel"/>
    <w:tmpl w:val="AE045300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2" w15:restartNumberingAfterBreak="0">
    <w:nsid w:val="562063D9"/>
    <w:multiLevelType w:val="hybridMultilevel"/>
    <w:tmpl w:val="80420A26"/>
    <w:lvl w:ilvl="0" w:tplc="B48E244C">
      <w:start w:val="1"/>
      <w:numFmt w:val="russianLow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3" w15:restartNumberingAfterBreak="0">
    <w:nsid w:val="56291E58"/>
    <w:multiLevelType w:val="hybridMultilevel"/>
    <w:tmpl w:val="85FEEF82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4" w15:restartNumberingAfterBreak="0">
    <w:nsid w:val="56605902"/>
    <w:multiLevelType w:val="hybridMultilevel"/>
    <w:tmpl w:val="E21AC388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5" w15:restartNumberingAfterBreak="0">
    <w:nsid w:val="57384AFA"/>
    <w:multiLevelType w:val="hybridMultilevel"/>
    <w:tmpl w:val="2D00AA08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6" w15:restartNumberingAfterBreak="0">
    <w:nsid w:val="573B4533"/>
    <w:multiLevelType w:val="hybridMultilevel"/>
    <w:tmpl w:val="D34A6632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7" w15:restartNumberingAfterBreak="0">
    <w:nsid w:val="574A04D8"/>
    <w:multiLevelType w:val="hybridMultilevel"/>
    <w:tmpl w:val="A83C7D1A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8" w15:restartNumberingAfterBreak="0">
    <w:nsid w:val="578C5F09"/>
    <w:multiLevelType w:val="hybridMultilevel"/>
    <w:tmpl w:val="2B665358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9" w15:restartNumberingAfterBreak="0">
    <w:nsid w:val="581E33CF"/>
    <w:multiLevelType w:val="hybridMultilevel"/>
    <w:tmpl w:val="ADA8BC3A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0" w15:restartNumberingAfterBreak="0">
    <w:nsid w:val="583F210B"/>
    <w:multiLevelType w:val="hybridMultilevel"/>
    <w:tmpl w:val="DA1A98E0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1" w15:restartNumberingAfterBreak="0">
    <w:nsid w:val="58B30C55"/>
    <w:multiLevelType w:val="hybridMultilevel"/>
    <w:tmpl w:val="84B80CD8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2" w15:restartNumberingAfterBreak="0">
    <w:nsid w:val="58CE2877"/>
    <w:multiLevelType w:val="hybridMultilevel"/>
    <w:tmpl w:val="0BCAABDE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3" w15:restartNumberingAfterBreak="0">
    <w:nsid w:val="58DE0982"/>
    <w:multiLevelType w:val="hybridMultilevel"/>
    <w:tmpl w:val="6F127CB2"/>
    <w:lvl w:ilvl="0" w:tplc="428A03DA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4" w15:restartNumberingAfterBreak="0">
    <w:nsid w:val="59487A86"/>
    <w:multiLevelType w:val="hybridMultilevel"/>
    <w:tmpl w:val="71AC4C62"/>
    <w:lvl w:ilvl="0" w:tplc="C94627DC">
      <w:start w:val="1"/>
      <w:numFmt w:val="russianLower"/>
      <w:lvlText w:val="%1)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95" w15:restartNumberingAfterBreak="0">
    <w:nsid w:val="59B36F87"/>
    <w:multiLevelType w:val="hybridMultilevel"/>
    <w:tmpl w:val="D2B4F5D8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6" w15:restartNumberingAfterBreak="0">
    <w:nsid w:val="59C10A11"/>
    <w:multiLevelType w:val="hybridMultilevel"/>
    <w:tmpl w:val="E3889436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7" w15:restartNumberingAfterBreak="0">
    <w:nsid w:val="59E615C9"/>
    <w:multiLevelType w:val="hybridMultilevel"/>
    <w:tmpl w:val="DF4E33DE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8" w15:restartNumberingAfterBreak="0">
    <w:nsid w:val="5A21683D"/>
    <w:multiLevelType w:val="hybridMultilevel"/>
    <w:tmpl w:val="F18E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5A471550"/>
    <w:multiLevelType w:val="hybridMultilevel"/>
    <w:tmpl w:val="A154A2AE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0" w15:restartNumberingAfterBreak="0">
    <w:nsid w:val="5A5E1D25"/>
    <w:multiLevelType w:val="hybridMultilevel"/>
    <w:tmpl w:val="DBF4B0DC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16C8AE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1" w15:restartNumberingAfterBreak="0">
    <w:nsid w:val="5AA36DCB"/>
    <w:multiLevelType w:val="hybridMultilevel"/>
    <w:tmpl w:val="89CCC402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2" w15:restartNumberingAfterBreak="0">
    <w:nsid w:val="5ADF684E"/>
    <w:multiLevelType w:val="hybridMultilevel"/>
    <w:tmpl w:val="8EDC2BE8"/>
    <w:lvl w:ilvl="0" w:tplc="F9D857C0">
      <w:start w:val="3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5B2B4248"/>
    <w:multiLevelType w:val="hybridMultilevel"/>
    <w:tmpl w:val="082E135C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4" w15:restartNumberingAfterBreak="0">
    <w:nsid w:val="5BF04B7E"/>
    <w:multiLevelType w:val="hybridMultilevel"/>
    <w:tmpl w:val="A51CA5E4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5" w15:restartNumberingAfterBreak="0">
    <w:nsid w:val="5C5163DE"/>
    <w:multiLevelType w:val="hybridMultilevel"/>
    <w:tmpl w:val="1556C9CC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5C852631"/>
    <w:multiLevelType w:val="hybridMultilevel"/>
    <w:tmpl w:val="A0486046"/>
    <w:lvl w:ilvl="0" w:tplc="B48E244C">
      <w:start w:val="1"/>
      <w:numFmt w:val="russianLow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5D5A1369"/>
    <w:multiLevelType w:val="hybridMultilevel"/>
    <w:tmpl w:val="9CDC24AE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8" w15:restartNumberingAfterBreak="0">
    <w:nsid w:val="5DCC20D6"/>
    <w:multiLevelType w:val="hybridMultilevel"/>
    <w:tmpl w:val="D7B6FE1E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9" w15:restartNumberingAfterBreak="0">
    <w:nsid w:val="5DD73D63"/>
    <w:multiLevelType w:val="hybridMultilevel"/>
    <w:tmpl w:val="752E03C6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0" w15:restartNumberingAfterBreak="0">
    <w:nsid w:val="5DE97509"/>
    <w:multiLevelType w:val="hybridMultilevel"/>
    <w:tmpl w:val="D0A4D01A"/>
    <w:lvl w:ilvl="0" w:tplc="C94627D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1" w15:restartNumberingAfterBreak="0">
    <w:nsid w:val="5E006DC7"/>
    <w:multiLevelType w:val="hybridMultilevel"/>
    <w:tmpl w:val="5AB09B68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2" w15:restartNumberingAfterBreak="0">
    <w:nsid w:val="5E2209B5"/>
    <w:multiLevelType w:val="hybridMultilevel"/>
    <w:tmpl w:val="335CD658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3" w15:restartNumberingAfterBreak="0">
    <w:nsid w:val="5E361589"/>
    <w:multiLevelType w:val="hybridMultilevel"/>
    <w:tmpl w:val="EDD49E3C"/>
    <w:lvl w:ilvl="0" w:tplc="C94627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94627D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F3CC8620">
      <w:start w:val="1"/>
      <w:numFmt w:val="russianLower"/>
      <w:lvlText w:val="%3)"/>
      <w:lvlJc w:val="left"/>
      <w:pPr>
        <w:tabs>
          <w:tab w:val="num" w:pos="2264"/>
        </w:tabs>
        <w:ind w:left="2264" w:hanging="284"/>
      </w:pPr>
      <w:rPr>
        <w:rFonts w:hint="default"/>
        <w:b w:val="0"/>
        <w:bCs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 w15:restartNumberingAfterBreak="0">
    <w:nsid w:val="5E3904AC"/>
    <w:multiLevelType w:val="hybridMultilevel"/>
    <w:tmpl w:val="E2FEBE94"/>
    <w:lvl w:ilvl="0" w:tplc="1A06BECC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5" w15:restartNumberingAfterBreak="0">
    <w:nsid w:val="5E565C44"/>
    <w:multiLevelType w:val="hybridMultilevel"/>
    <w:tmpl w:val="C4A44D24"/>
    <w:lvl w:ilvl="0" w:tplc="16225F8A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 w15:restartNumberingAfterBreak="0">
    <w:nsid w:val="5E5A5D84"/>
    <w:multiLevelType w:val="hybridMultilevel"/>
    <w:tmpl w:val="1F3A59AE"/>
    <w:lvl w:ilvl="0" w:tplc="8AFA27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94627D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 w15:restartNumberingAfterBreak="0">
    <w:nsid w:val="5EC732DF"/>
    <w:multiLevelType w:val="hybridMultilevel"/>
    <w:tmpl w:val="8C6229F6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8" w15:restartNumberingAfterBreak="0">
    <w:nsid w:val="5ECD19CC"/>
    <w:multiLevelType w:val="hybridMultilevel"/>
    <w:tmpl w:val="D576A508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9" w15:restartNumberingAfterBreak="0">
    <w:nsid w:val="5F0174F5"/>
    <w:multiLevelType w:val="hybridMultilevel"/>
    <w:tmpl w:val="32C87B9A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0" w15:restartNumberingAfterBreak="0">
    <w:nsid w:val="5F0350F5"/>
    <w:multiLevelType w:val="hybridMultilevel"/>
    <w:tmpl w:val="3DFEC866"/>
    <w:lvl w:ilvl="0" w:tplc="B48E244C">
      <w:start w:val="1"/>
      <w:numFmt w:val="russianLow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1" w15:restartNumberingAfterBreak="0">
    <w:nsid w:val="5F5D3267"/>
    <w:multiLevelType w:val="hybridMultilevel"/>
    <w:tmpl w:val="D19E375C"/>
    <w:lvl w:ilvl="0" w:tplc="C7C8F6B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2" w15:restartNumberingAfterBreak="0">
    <w:nsid w:val="5FC541F4"/>
    <w:multiLevelType w:val="hybridMultilevel"/>
    <w:tmpl w:val="4DD09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3" w15:restartNumberingAfterBreak="0">
    <w:nsid w:val="5FCD1312"/>
    <w:multiLevelType w:val="hybridMultilevel"/>
    <w:tmpl w:val="F3222AC8"/>
    <w:lvl w:ilvl="0" w:tplc="C94627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94627D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 w15:restartNumberingAfterBreak="0">
    <w:nsid w:val="5FEA5D30"/>
    <w:multiLevelType w:val="hybridMultilevel"/>
    <w:tmpl w:val="9376BDC8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5" w15:restartNumberingAfterBreak="0">
    <w:nsid w:val="60044B2E"/>
    <w:multiLevelType w:val="hybridMultilevel"/>
    <w:tmpl w:val="BEE61DF6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6" w15:restartNumberingAfterBreak="0">
    <w:nsid w:val="60322646"/>
    <w:multiLevelType w:val="hybridMultilevel"/>
    <w:tmpl w:val="1E78382A"/>
    <w:lvl w:ilvl="0" w:tplc="F3CC8620">
      <w:start w:val="1"/>
      <w:numFmt w:val="russianLower"/>
      <w:lvlText w:val="%1)"/>
      <w:lvlJc w:val="left"/>
      <w:pPr>
        <w:ind w:left="2130" w:hanging="105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 w15:restartNumberingAfterBreak="0">
    <w:nsid w:val="605C6DBB"/>
    <w:multiLevelType w:val="hybridMultilevel"/>
    <w:tmpl w:val="BC56AA2E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8" w15:restartNumberingAfterBreak="0">
    <w:nsid w:val="607C4ABD"/>
    <w:multiLevelType w:val="hybridMultilevel"/>
    <w:tmpl w:val="63648D76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9" w15:restartNumberingAfterBreak="0">
    <w:nsid w:val="607D7495"/>
    <w:multiLevelType w:val="hybridMultilevel"/>
    <w:tmpl w:val="ABE4B7F6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0" w15:restartNumberingAfterBreak="0">
    <w:nsid w:val="607F4545"/>
    <w:multiLevelType w:val="hybridMultilevel"/>
    <w:tmpl w:val="6E427868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1" w15:restartNumberingAfterBreak="0">
    <w:nsid w:val="60916358"/>
    <w:multiLevelType w:val="hybridMultilevel"/>
    <w:tmpl w:val="E1C85B6E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2" w15:restartNumberingAfterBreak="0">
    <w:nsid w:val="60CC4C93"/>
    <w:multiLevelType w:val="hybridMultilevel"/>
    <w:tmpl w:val="EC46DCD0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3" w15:restartNumberingAfterBreak="0">
    <w:nsid w:val="60D519BB"/>
    <w:multiLevelType w:val="hybridMultilevel"/>
    <w:tmpl w:val="83AE4692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4" w15:restartNumberingAfterBreak="0">
    <w:nsid w:val="60FB423C"/>
    <w:multiLevelType w:val="hybridMultilevel"/>
    <w:tmpl w:val="4DD67ED8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5" w15:restartNumberingAfterBreak="0">
    <w:nsid w:val="611402EC"/>
    <w:multiLevelType w:val="hybridMultilevel"/>
    <w:tmpl w:val="7B9EC8AA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6" w15:restartNumberingAfterBreak="0">
    <w:nsid w:val="61486094"/>
    <w:multiLevelType w:val="hybridMultilevel"/>
    <w:tmpl w:val="A8ECFF28"/>
    <w:lvl w:ilvl="0" w:tplc="F3CC8620">
      <w:start w:val="1"/>
      <w:numFmt w:val="russianLower"/>
      <w:lvlText w:val="%1)"/>
      <w:lvlJc w:val="left"/>
      <w:pPr>
        <w:ind w:left="2149" w:hanging="360"/>
      </w:pPr>
      <w:rPr>
        <w:rFonts w:hint="default"/>
        <w:b w:val="0"/>
        <w:bCs/>
      </w:rPr>
    </w:lvl>
    <w:lvl w:ilvl="1" w:tplc="F3CC8620">
      <w:start w:val="1"/>
      <w:numFmt w:val="russianLower"/>
      <w:lvlText w:val="%2)"/>
      <w:lvlJc w:val="left"/>
      <w:pPr>
        <w:ind w:left="2869" w:hanging="360"/>
      </w:pPr>
      <w:rPr>
        <w:rFonts w:hint="default"/>
        <w:b w:val="0"/>
        <w:bCs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37" w15:restartNumberingAfterBreak="0">
    <w:nsid w:val="615A7F63"/>
    <w:multiLevelType w:val="hybridMultilevel"/>
    <w:tmpl w:val="96E67692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8" w15:restartNumberingAfterBreak="0">
    <w:nsid w:val="61A308A6"/>
    <w:multiLevelType w:val="hybridMultilevel"/>
    <w:tmpl w:val="CD6E97CC"/>
    <w:lvl w:ilvl="0" w:tplc="B48E244C">
      <w:start w:val="1"/>
      <w:numFmt w:val="russianLow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9" w15:restartNumberingAfterBreak="0">
    <w:nsid w:val="61FC56E5"/>
    <w:multiLevelType w:val="hybridMultilevel"/>
    <w:tmpl w:val="C7324FB2"/>
    <w:lvl w:ilvl="0" w:tplc="1A06BECC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0" w15:restartNumberingAfterBreak="0">
    <w:nsid w:val="62150229"/>
    <w:multiLevelType w:val="hybridMultilevel"/>
    <w:tmpl w:val="9D24DAB6"/>
    <w:lvl w:ilvl="0" w:tplc="C94627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94627D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 w15:restartNumberingAfterBreak="0">
    <w:nsid w:val="621B5ECC"/>
    <w:multiLevelType w:val="hybridMultilevel"/>
    <w:tmpl w:val="093A77B8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2" w15:restartNumberingAfterBreak="0">
    <w:nsid w:val="62291B7A"/>
    <w:multiLevelType w:val="hybridMultilevel"/>
    <w:tmpl w:val="789EAAEE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3" w15:restartNumberingAfterBreak="0">
    <w:nsid w:val="623F4FB9"/>
    <w:multiLevelType w:val="hybridMultilevel"/>
    <w:tmpl w:val="6B2E5E08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4" w15:restartNumberingAfterBreak="0">
    <w:nsid w:val="62407093"/>
    <w:multiLevelType w:val="hybridMultilevel"/>
    <w:tmpl w:val="281292C2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5" w15:restartNumberingAfterBreak="0">
    <w:nsid w:val="62663EF5"/>
    <w:multiLevelType w:val="hybridMultilevel"/>
    <w:tmpl w:val="06A089C0"/>
    <w:lvl w:ilvl="0" w:tplc="B48E244C">
      <w:start w:val="1"/>
      <w:numFmt w:val="russianLow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6" w15:restartNumberingAfterBreak="0">
    <w:nsid w:val="62772A31"/>
    <w:multiLevelType w:val="hybridMultilevel"/>
    <w:tmpl w:val="8EB67BAA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7" w15:restartNumberingAfterBreak="0">
    <w:nsid w:val="62785D53"/>
    <w:multiLevelType w:val="hybridMultilevel"/>
    <w:tmpl w:val="F6EC7AEE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8" w15:restartNumberingAfterBreak="0">
    <w:nsid w:val="62B5031C"/>
    <w:multiLevelType w:val="hybridMultilevel"/>
    <w:tmpl w:val="F57C4AD0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9" w15:restartNumberingAfterBreak="0">
    <w:nsid w:val="62C973C0"/>
    <w:multiLevelType w:val="hybridMultilevel"/>
    <w:tmpl w:val="BA20EB86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0" w15:restartNumberingAfterBreak="0">
    <w:nsid w:val="632977F1"/>
    <w:multiLevelType w:val="hybridMultilevel"/>
    <w:tmpl w:val="78F4A1B6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1" w15:restartNumberingAfterBreak="0">
    <w:nsid w:val="63311249"/>
    <w:multiLevelType w:val="hybridMultilevel"/>
    <w:tmpl w:val="72A0DB9A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2" w15:restartNumberingAfterBreak="0">
    <w:nsid w:val="639472CC"/>
    <w:multiLevelType w:val="hybridMultilevel"/>
    <w:tmpl w:val="0B868408"/>
    <w:lvl w:ilvl="0" w:tplc="90162E6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3" w15:restartNumberingAfterBreak="0">
    <w:nsid w:val="6412613F"/>
    <w:multiLevelType w:val="hybridMultilevel"/>
    <w:tmpl w:val="D5EC38EA"/>
    <w:lvl w:ilvl="0" w:tplc="C7C8F6B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4" w15:restartNumberingAfterBreak="0">
    <w:nsid w:val="641F3438"/>
    <w:multiLevelType w:val="hybridMultilevel"/>
    <w:tmpl w:val="F5FC5A44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5" w15:restartNumberingAfterBreak="0">
    <w:nsid w:val="647C2544"/>
    <w:multiLevelType w:val="hybridMultilevel"/>
    <w:tmpl w:val="C5B8C14A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6" w15:restartNumberingAfterBreak="0">
    <w:nsid w:val="64892969"/>
    <w:multiLevelType w:val="hybridMultilevel"/>
    <w:tmpl w:val="B88EA68C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7" w15:restartNumberingAfterBreak="0">
    <w:nsid w:val="64CF1CD6"/>
    <w:multiLevelType w:val="hybridMultilevel"/>
    <w:tmpl w:val="E54C1FBA"/>
    <w:lvl w:ilvl="0" w:tplc="C94627D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8" w15:restartNumberingAfterBreak="0">
    <w:nsid w:val="64DA3A1B"/>
    <w:multiLevelType w:val="hybridMultilevel"/>
    <w:tmpl w:val="BD701664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9" w15:restartNumberingAfterBreak="0">
    <w:nsid w:val="656C2540"/>
    <w:multiLevelType w:val="hybridMultilevel"/>
    <w:tmpl w:val="4CC46FC4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0" w15:restartNumberingAfterBreak="0">
    <w:nsid w:val="65B52A71"/>
    <w:multiLevelType w:val="hybridMultilevel"/>
    <w:tmpl w:val="C316D102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1" w15:restartNumberingAfterBreak="0">
    <w:nsid w:val="6658016B"/>
    <w:multiLevelType w:val="hybridMultilevel"/>
    <w:tmpl w:val="36F2555E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2" w15:restartNumberingAfterBreak="0">
    <w:nsid w:val="665F2051"/>
    <w:multiLevelType w:val="hybridMultilevel"/>
    <w:tmpl w:val="42C6F010"/>
    <w:lvl w:ilvl="0" w:tplc="C94627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94627D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 w15:restartNumberingAfterBreak="0">
    <w:nsid w:val="667A2EFD"/>
    <w:multiLevelType w:val="hybridMultilevel"/>
    <w:tmpl w:val="43326542"/>
    <w:lvl w:ilvl="0" w:tplc="8AFA27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AFA27D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 w15:restartNumberingAfterBreak="0">
    <w:nsid w:val="669F3F4F"/>
    <w:multiLevelType w:val="hybridMultilevel"/>
    <w:tmpl w:val="D4CEA0C0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5" w15:restartNumberingAfterBreak="0">
    <w:nsid w:val="66E36F8A"/>
    <w:multiLevelType w:val="hybridMultilevel"/>
    <w:tmpl w:val="7BAE247C"/>
    <w:lvl w:ilvl="0" w:tplc="8DE4EB42">
      <w:start w:val="20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 w15:restartNumberingAfterBreak="0">
    <w:nsid w:val="66F458C2"/>
    <w:multiLevelType w:val="hybridMultilevel"/>
    <w:tmpl w:val="B4A485A8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7" w15:restartNumberingAfterBreak="0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8" w15:restartNumberingAfterBreak="0">
    <w:nsid w:val="67532907"/>
    <w:multiLevelType w:val="hybridMultilevel"/>
    <w:tmpl w:val="5BBCA662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9" w15:restartNumberingAfterBreak="0">
    <w:nsid w:val="6762647F"/>
    <w:multiLevelType w:val="hybridMultilevel"/>
    <w:tmpl w:val="6A84BD40"/>
    <w:lvl w:ilvl="0" w:tplc="EE4C8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0" w15:restartNumberingAfterBreak="0">
    <w:nsid w:val="67822098"/>
    <w:multiLevelType w:val="hybridMultilevel"/>
    <w:tmpl w:val="1E5AD09E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1" w15:restartNumberingAfterBreak="0">
    <w:nsid w:val="678D5FF2"/>
    <w:multiLevelType w:val="hybridMultilevel"/>
    <w:tmpl w:val="45624066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2" w15:restartNumberingAfterBreak="0">
    <w:nsid w:val="67921D52"/>
    <w:multiLevelType w:val="hybridMultilevel"/>
    <w:tmpl w:val="F54604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3" w15:restartNumberingAfterBreak="0">
    <w:nsid w:val="68321C90"/>
    <w:multiLevelType w:val="hybridMultilevel"/>
    <w:tmpl w:val="E2BE4B9A"/>
    <w:lvl w:ilvl="0" w:tplc="1A06BECC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4" w15:restartNumberingAfterBreak="0">
    <w:nsid w:val="687E06A6"/>
    <w:multiLevelType w:val="hybridMultilevel"/>
    <w:tmpl w:val="A3600D70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5" w15:restartNumberingAfterBreak="0">
    <w:nsid w:val="68920847"/>
    <w:multiLevelType w:val="hybridMultilevel"/>
    <w:tmpl w:val="6234FEE0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6" w15:restartNumberingAfterBreak="0">
    <w:nsid w:val="692D1F8D"/>
    <w:multiLevelType w:val="hybridMultilevel"/>
    <w:tmpl w:val="347E48BE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7" w15:restartNumberingAfterBreak="0">
    <w:nsid w:val="6A492D8A"/>
    <w:multiLevelType w:val="hybridMultilevel"/>
    <w:tmpl w:val="72128F2A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8" w15:restartNumberingAfterBreak="0">
    <w:nsid w:val="6A894FBA"/>
    <w:multiLevelType w:val="hybridMultilevel"/>
    <w:tmpl w:val="A1ACAEF8"/>
    <w:lvl w:ilvl="0" w:tplc="C7C8F6B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9" w15:restartNumberingAfterBreak="0">
    <w:nsid w:val="6A9638B8"/>
    <w:multiLevelType w:val="hybridMultilevel"/>
    <w:tmpl w:val="CC3EF0FE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0" w15:restartNumberingAfterBreak="0">
    <w:nsid w:val="6AAA440E"/>
    <w:multiLevelType w:val="hybridMultilevel"/>
    <w:tmpl w:val="1AFEFAC8"/>
    <w:lvl w:ilvl="0" w:tplc="8F982EC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1" w15:restartNumberingAfterBreak="0">
    <w:nsid w:val="6AF92503"/>
    <w:multiLevelType w:val="hybridMultilevel"/>
    <w:tmpl w:val="8E68A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 w15:restartNumberingAfterBreak="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3" w15:restartNumberingAfterBreak="0">
    <w:nsid w:val="6B3D4D1A"/>
    <w:multiLevelType w:val="hybridMultilevel"/>
    <w:tmpl w:val="4C1EA46A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4" w15:restartNumberingAfterBreak="0">
    <w:nsid w:val="6B683CA8"/>
    <w:multiLevelType w:val="hybridMultilevel"/>
    <w:tmpl w:val="73808F52"/>
    <w:lvl w:ilvl="0" w:tplc="B48E244C">
      <w:start w:val="1"/>
      <w:numFmt w:val="russianLow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4C84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5" w15:restartNumberingAfterBreak="0">
    <w:nsid w:val="6BCC3207"/>
    <w:multiLevelType w:val="hybridMultilevel"/>
    <w:tmpl w:val="3D34455E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4C84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6" w15:restartNumberingAfterBreak="0">
    <w:nsid w:val="6BCC426A"/>
    <w:multiLevelType w:val="hybridMultilevel"/>
    <w:tmpl w:val="5E0ED680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7" w15:restartNumberingAfterBreak="0">
    <w:nsid w:val="6BF601B9"/>
    <w:multiLevelType w:val="hybridMultilevel"/>
    <w:tmpl w:val="7B527D96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8" w15:restartNumberingAfterBreak="0">
    <w:nsid w:val="6C387DA4"/>
    <w:multiLevelType w:val="hybridMultilevel"/>
    <w:tmpl w:val="8DDE19CC"/>
    <w:lvl w:ilvl="0" w:tplc="BB5C5636">
      <w:start w:val="5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" w15:restartNumberingAfterBreak="0">
    <w:nsid w:val="6C455952"/>
    <w:multiLevelType w:val="hybridMultilevel"/>
    <w:tmpl w:val="DAC429F4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0" w15:restartNumberingAfterBreak="0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" w15:restartNumberingAfterBreak="0">
    <w:nsid w:val="6C5E1774"/>
    <w:multiLevelType w:val="hybridMultilevel"/>
    <w:tmpl w:val="C6CCFD4C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2" w15:restartNumberingAfterBreak="0">
    <w:nsid w:val="6C694FDC"/>
    <w:multiLevelType w:val="hybridMultilevel"/>
    <w:tmpl w:val="FAFA02EE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3" w15:restartNumberingAfterBreak="0">
    <w:nsid w:val="6C8C0D2F"/>
    <w:multiLevelType w:val="hybridMultilevel"/>
    <w:tmpl w:val="E436A872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4" w15:restartNumberingAfterBreak="0">
    <w:nsid w:val="6CA9575A"/>
    <w:multiLevelType w:val="hybridMultilevel"/>
    <w:tmpl w:val="B58C2D0A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5" w15:restartNumberingAfterBreak="0">
    <w:nsid w:val="6CB22DD8"/>
    <w:multiLevelType w:val="hybridMultilevel"/>
    <w:tmpl w:val="8788D45A"/>
    <w:lvl w:ilvl="0" w:tplc="FA52E82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6" w15:restartNumberingAfterBreak="0">
    <w:nsid w:val="6CBA5E01"/>
    <w:multiLevelType w:val="hybridMultilevel"/>
    <w:tmpl w:val="44E6AC3E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7" w15:restartNumberingAfterBreak="0">
    <w:nsid w:val="6CBE7972"/>
    <w:multiLevelType w:val="hybridMultilevel"/>
    <w:tmpl w:val="AA2CCFAC"/>
    <w:lvl w:ilvl="0" w:tplc="1A06BECC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8" w15:restartNumberingAfterBreak="0">
    <w:nsid w:val="6CEA22AB"/>
    <w:multiLevelType w:val="hybridMultilevel"/>
    <w:tmpl w:val="237255CE"/>
    <w:lvl w:ilvl="0" w:tplc="1A06BECC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C8F6B8">
      <w:start w:val="1"/>
      <w:numFmt w:val="russianLower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9" w15:restartNumberingAfterBreak="0">
    <w:nsid w:val="6D5807D7"/>
    <w:multiLevelType w:val="hybridMultilevel"/>
    <w:tmpl w:val="C27219C2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0" w15:restartNumberingAfterBreak="0">
    <w:nsid w:val="6D5E7419"/>
    <w:multiLevelType w:val="hybridMultilevel"/>
    <w:tmpl w:val="8BEC67A8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1" w15:restartNumberingAfterBreak="0">
    <w:nsid w:val="6DE541F7"/>
    <w:multiLevelType w:val="hybridMultilevel"/>
    <w:tmpl w:val="B1BE7578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2" w15:restartNumberingAfterBreak="0">
    <w:nsid w:val="6E6A284C"/>
    <w:multiLevelType w:val="hybridMultilevel"/>
    <w:tmpl w:val="314CB4A0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3" w15:restartNumberingAfterBreak="0">
    <w:nsid w:val="6EA860C8"/>
    <w:multiLevelType w:val="hybridMultilevel"/>
    <w:tmpl w:val="E826BF68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4" w15:restartNumberingAfterBreak="0">
    <w:nsid w:val="6EA92539"/>
    <w:multiLevelType w:val="hybridMultilevel"/>
    <w:tmpl w:val="972CEEE2"/>
    <w:lvl w:ilvl="0" w:tplc="05BE835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 w15:restartNumberingAfterBreak="0">
    <w:nsid w:val="6F1D6EAE"/>
    <w:multiLevelType w:val="hybridMultilevel"/>
    <w:tmpl w:val="9DC66432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6" w15:restartNumberingAfterBreak="0">
    <w:nsid w:val="6F4624CA"/>
    <w:multiLevelType w:val="hybridMultilevel"/>
    <w:tmpl w:val="0BDAFCFE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7" w15:restartNumberingAfterBreak="0">
    <w:nsid w:val="6F7078CC"/>
    <w:multiLevelType w:val="hybridMultilevel"/>
    <w:tmpl w:val="EC1EBC42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8" w15:restartNumberingAfterBreak="0">
    <w:nsid w:val="6F7B0F07"/>
    <w:multiLevelType w:val="hybridMultilevel"/>
    <w:tmpl w:val="46522A58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9" w15:restartNumberingAfterBreak="0">
    <w:nsid w:val="6FB71CFE"/>
    <w:multiLevelType w:val="hybridMultilevel"/>
    <w:tmpl w:val="5DF4B3C6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0" w15:restartNumberingAfterBreak="0">
    <w:nsid w:val="703C6B6D"/>
    <w:multiLevelType w:val="hybridMultilevel"/>
    <w:tmpl w:val="62D2A62C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1" w15:restartNumberingAfterBreak="0">
    <w:nsid w:val="70437D38"/>
    <w:multiLevelType w:val="hybridMultilevel"/>
    <w:tmpl w:val="5A7A7E7A"/>
    <w:lvl w:ilvl="0" w:tplc="B054301A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" w15:restartNumberingAfterBreak="0">
    <w:nsid w:val="70704F74"/>
    <w:multiLevelType w:val="hybridMultilevel"/>
    <w:tmpl w:val="9F02B24A"/>
    <w:lvl w:ilvl="0" w:tplc="F3CC8620">
      <w:start w:val="1"/>
      <w:numFmt w:val="russianLower"/>
      <w:lvlText w:val="%1)"/>
      <w:lvlJc w:val="left"/>
      <w:pPr>
        <w:ind w:left="2130" w:hanging="105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 w15:restartNumberingAfterBreak="0">
    <w:nsid w:val="709E3CB8"/>
    <w:multiLevelType w:val="hybridMultilevel"/>
    <w:tmpl w:val="2476063A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4" w15:restartNumberingAfterBreak="0">
    <w:nsid w:val="70C86898"/>
    <w:multiLevelType w:val="hybridMultilevel"/>
    <w:tmpl w:val="0A4C6E8C"/>
    <w:lvl w:ilvl="0" w:tplc="552E397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5" w15:restartNumberingAfterBreak="0">
    <w:nsid w:val="711922C0"/>
    <w:multiLevelType w:val="hybridMultilevel"/>
    <w:tmpl w:val="3DA8E3E4"/>
    <w:lvl w:ilvl="0" w:tplc="4F062C4A">
      <w:start w:val="1"/>
      <w:numFmt w:val="russianLow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C3662A2">
      <w:start w:val="1"/>
      <w:numFmt w:val="russianLower"/>
      <w:lvlText w:val="%2)"/>
      <w:lvlJc w:val="left"/>
      <w:pPr>
        <w:tabs>
          <w:tab w:val="num" w:pos="2278"/>
        </w:tabs>
        <w:ind w:left="2278" w:hanging="119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6" w15:restartNumberingAfterBreak="0">
    <w:nsid w:val="711F7C6D"/>
    <w:multiLevelType w:val="hybridMultilevel"/>
    <w:tmpl w:val="87C6510E"/>
    <w:lvl w:ilvl="0" w:tplc="1A06BECC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7" w15:restartNumberingAfterBreak="0">
    <w:nsid w:val="712C792B"/>
    <w:multiLevelType w:val="hybridMultilevel"/>
    <w:tmpl w:val="F18E6570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8" w15:restartNumberingAfterBreak="0">
    <w:nsid w:val="713256E8"/>
    <w:multiLevelType w:val="hybridMultilevel"/>
    <w:tmpl w:val="E8CC7C38"/>
    <w:lvl w:ilvl="0" w:tplc="0F06A5B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 w15:restartNumberingAfterBreak="0">
    <w:nsid w:val="71687F14"/>
    <w:multiLevelType w:val="hybridMultilevel"/>
    <w:tmpl w:val="74E05116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0" w15:restartNumberingAfterBreak="0">
    <w:nsid w:val="71690F81"/>
    <w:multiLevelType w:val="hybridMultilevel"/>
    <w:tmpl w:val="FC10A714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1" w15:restartNumberingAfterBreak="0">
    <w:nsid w:val="71701416"/>
    <w:multiLevelType w:val="hybridMultilevel"/>
    <w:tmpl w:val="777412FC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2" w15:restartNumberingAfterBreak="0">
    <w:nsid w:val="71A16C81"/>
    <w:multiLevelType w:val="hybridMultilevel"/>
    <w:tmpl w:val="BFD28722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3" w15:restartNumberingAfterBreak="0">
    <w:nsid w:val="72102B7D"/>
    <w:multiLevelType w:val="hybridMultilevel"/>
    <w:tmpl w:val="0E74F6E8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4" w15:restartNumberingAfterBreak="0">
    <w:nsid w:val="722B36EB"/>
    <w:multiLevelType w:val="hybridMultilevel"/>
    <w:tmpl w:val="3FB0D204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5" w15:restartNumberingAfterBreak="0">
    <w:nsid w:val="722C5F17"/>
    <w:multiLevelType w:val="hybridMultilevel"/>
    <w:tmpl w:val="A3520166"/>
    <w:lvl w:ilvl="0" w:tplc="408A3C0A">
      <w:start w:val="1"/>
      <w:numFmt w:val="decimal"/>
      <w:lvlText w:val="%1."/>
      <w:lvlJc w:val="center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26" w15:restartNumberingAfterBreak="0">
    <w:nsid w:val="723D4D8F"/>
    <w:multiLevelType w:val="hybridMultilevel"/>
    <w:tmpl w:val="47DE8EA0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7" w15:restartNumberingAfterBreak="0">
    <w:nsid w:val="72C000EF"/>
    <w:multiLevelType w:val="hybridMultilevel"/>
    <w:tmpl w:val="195E8168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8" w15:restartNumberingAfterBreak="0">
    <w:nsid w:val="72CD671B"/>
    <w:multiLevelType w:val="hybridMultilevel"/>
    <w:tmpl w:val="70E0A9E6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9" w15:restartNumberingAfterBreak="0">
    <w:nsid w:val="730B3581"/>
    <w:multiLevelType w:val="hybridMultilevel"/>
    <w:tmpl w:val="9A4A7392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0" w15:restartNumberingAfterBreak="0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1" w15:restartNumberingAfterBreak="0">
    <w:nsid w:val="7384509D"/>
    <w:multiLevelType w:val="hybridMultilevel"/>
    <w:tmpl w:val="94F6169A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2" w15:restartNumberingAfterBreak="0">
    <w:nsid w:val="73960B53"/>
    <w:multiLevelType w:val="hybridMultilevel"/>
    <w:tmpl w:val="995268AA"/>
    <w:lvl w:ilvl="0" w:tplc="D5F82C72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3" w15:restartNumberingAfterBreak="0">
    <w:nsid w:val="73B379E2"/>
    <w:multiLevelType w:val="hybridMultilevel"/>
    <w:tmpl w:val="045CA6E8"/>
    <w:lvl w:ilvl="0" w:tplc="5E7A00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 w15:restartNumberingAfterBreak="0">
    <w:nsid w:val="73B42368"/>
    <w:multiLevelType w:val="hybridMultilevel"/>
    <w:tmpl w:val="FCCEF43C"/>
    <w:lvl w:ilvl="0" w:tplc="F3CC862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 w15:restartNumberingAfterBreak="0">
    <w:nsid w:val="73D864B4"/>
    <w:multiLevelType w:val="hybridMultilevel"/>
    <w:tmpl w:val="3D160404"/>
    <w:lvl w:ilvl="0" w:tplc="97121A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 w15:restartNumberingAfterBreak="0">
    <w:nsid w:val="73EF6036"/>
    <w:multiLevelType w:val="hybridMultilevel"/>
    <w:tmpl w:val="6F0EF2F8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7" w15:restartNumberingAfterBreak="0">
    <w:nsid w:val="746923E1"/>
    <w:multiLevelType w:val="hybridMultilevel"/>
    <w:tmpl w:val="67405DEA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8" w15:restartNumberingAfterBreak="0">
    <w:nsid w:val="74A22DAF"/>
    <w:multiLevelType w:val="hybridMultilevel"/>
    <w:tmpl w:val="201C52EA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9" w15:restartNumberingAfterBreak="0">
    <w:nsid w:val="74B92C0E"/>
    <w:multiLevelType w:val="hybridMultilevel"/>
    <w:tmpl w:val="ABE63CF6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0" w15:restartNumberingAfterBreak="0">
    <w:nsid w:val="74C212E1"/>
    <w:multiLevelType w:val="hybridMultilevel"/>
    <w:tmpl w:val="0BF2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" w15:restartNumberingAfterBreak="0">
    <w:nsid w:val="74F106B5"/>
    <w:multiLevelType w:val="hybridMultilevel"/>
    <w:tmpl w:val="054476E2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2" w15:restartNumberingAfterBreak="0">
    <w:nsid w:val="75226173"/>
    <w:multiLevelType w:val="hybridMultilevel"/>
    <w:tmpl w:val="A600BCF8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3" w15:restartNumberingAfterBreak="0">
    <w:nsid w:val="75354560"/>
    <w:multiLevelType w:val="hybridMultilevel"/>
    <w:tmpl w:val="75C48570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4" w15:restartNumberingAfterBreak="0">
    <w:nsid w:val="755F0AB4"/>
    <w:multiLevelType w:val="hybridMultilevel"/>
    <w:tmpl w:val="A1B42352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5" w15:restartNumberingAfterBreak="0">
    <w:nsid w:val="75953870"/>
    <w:multiLevelType w:val="hybridMultilevel"/>
    <w:tmpl w:val="31920D1E"/>
    <w:lvl w:ilvl="0" w:tplc="F3CC8620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bCs/>
      </w:rPr>
    </w:lvl>
    <w:lvl w:ilvl="1" w:tplc="F3CC8620">
      <w:start w:val="1"/>
      <w:numFmt w:val="russianLower"/>
      <w:lvlText w:val="%2)"/>
      <w:lvlJc w:val="left"/>
      <w:pPr>
        <w:ind w:left="2149" w:hanging="360"/>
      </w:pPr>
      <w:rPr>
        <w:rFonts w:hint="default"/>
        <w:b w:val="0"/>
        <w:bCs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6" w15:restartNumberingAfterBreak="0">
    <w:nsid w:val="75A22863"/>
    <w:multiLevelType w:val="hybridMultilevel"/>
    <w:tmpl w:val="532425CE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7" w15:restartNumberingAfterBreak="0">
    <w:nsid w:val="75C673EF"/>
    <w:multiLevelType w:val="hybridMultilevel"/>
    <w:tmpl w:val="B09A9C3C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8" w15:restartNumberingAfterBreak="0">
    <w:nsid w:val="75D84335"/>
    <w:multiLevelType w:val="hybridMultilevel"/>
    <w:tmpl w:val="411AD27A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9" w15:restartNumberingAfterBreak="0">
    <w:nsid w:val="75E536B6"/>
    <w:multiLevelType w:val="hybridMultilevel"/>
    <w:tmpl w:val="007C1144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0" w15:restartNumberingAfterBreak="0">
    <w:nsid w:val="75F749C3"/>
    <w:multiLevelType w:val="hybridMultilevel"/>
    <w:tmpl w:val="EDF221EA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1" w15:restartNumberingAfterBreak="0">
    <w:nsid w:val="75F86AC4"/>
    <w:multiLevelType w:val="hybridMultilevel"/>
    <w:tmpl w:val="51269156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2" w15:restartNumberingAfterBreak="0">
    <w:nsid w:val="763F133C"/>
    <w:multiLevelType w:val="hybridMultilevel"/>
    <w:tmpl w:val="3F1A4884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3" w15:restartNumberingAfterBreak="0">
    <w:nsid w:val="76630C33"/>
    <w:multiLevelType w:val="hybridMultilevel"/>
    <w:tmpl w:val="76C83FF0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4" w15:restartNumberingAfterBreak="0">
    <w:nsid w:val="76764E6B"/>
    <w:multiLevelType w:val="hybridMultilevel"/>
    <w:tmpl w:val="60ECD3B0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5" w15:restartNumberingAfterBreak="0">
    <w:nsid w:val="768F2F0C"/>
    <w:multiLevelType w:val="hybridMultilevel"/>
    <w:tmpl w:val="4C4A4514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6" w15:restartNumberingAfterBreak="0">
    <w:nsid w:val="76E16A14"/>
    <w:multiLevelType w:val="hybridMultilevel"/>
    <w:tmpl w:val="842CF90C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7" w15:restartNumberingAfterBreak="0">
    <w:nsid w:val="772C2D5C"/>
    <w:multiLevelType w:val="hybridMultilevel"/>
    <w:tmpl w:val="A3E8AD72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8" w15:restartNumberingAfterBreak="0">
    <w:nsid w:val="77346966"/>
    <w:multiLevelType w:val="hybridMultilevel"/>
    <w:tmpl w:val="8676CD56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9" w15:restartNumberingAfterBreak="0">
    <w:nsid w:val="77D57D8E"/>
    <w:multiLevelType w:val="hybridMultilevel"/>
    <w:tmpl w:val="125CAC04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0" w15:restartNumberingAfterBreak="0">
    <w:nsid w:val="77D9077F"/>
    <w:multiLevelType w:val="hybridMultilevel"/>
    <w:tmpl w:val="8AD0BB5A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1" w15:restartNumberingAfterBreak="0">
    <w:nsid w:val="77E25CC3"/>
    <w:multiLevelType w:val="hybridMultilevel"/>
    <w:tmpl w:val="5C7C784C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2" w15:restartNumberingAfterBreak="0">
    <w:nsid w:val="77FD7119"/>
    <w:multiLevelType w:val="hybridMultilevel"/>
    <w:tmpl w:val="DEB0CAFC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3" w15:restartNumberingAfterBreak="0">
    <w:nsid w:val="784B2D49"/>
    <w:multiLevelType w:val="hybridMultilevel"/>
    <w:tmpl w:val="07827580"/>
    <w:lvl w:ilvl="0" w:tplc="9A4A91A6">
      <w:start w:val="26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" w15:restartNumberingAfterBreak="0">
    <w:nsid w:val="78826129"/>
    <w:multiLevelType w:val="hybridMultilevel"/>
    <w:tmpl w:val="6B26F6DA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5" w15:restartNumberingAfterBreak="0">
    <w:nsid w:val="78B05127"/>
    <w:multiLevelType w:val="hybridMultilevel"/>
    <w:tmpl w:val="15BE7300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6" w15:restartNumberingAfterBreak="0">
    <w:nsid w:val="78B21361"/>
    <w:multiLevelType w:val="hybridMultilevel"/>
    <w:tmpl w:val="68EEFE92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7" w15:restartNumberingAfterBreak="0">
    <w:nsid w:val="78B50F98"/>
    <w:multiLevelType w:val="hybridMultilevel"/>
    <w:tmpl w:val="D3503A94"/>
    <w:lvl w:ilvl="0" w:tplc="C7C8F6B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8" w15:restartNumberingAfterBreak="0">
    <w:nsid w:val="78B64380"/>
    <w:multiLevelType w:val="hybridMultilevel"/>
    <w:tmpl w:val="9878C9B6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60DE9B66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9" w15:restartNumberingAfterBreak="0">
    <w:nsid w:val="78F22E44"/>
    <w:multiLevelType w:val="hybridMultilevel"/>
    <w:tmpl w:val="654686D0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0" w15:restartNumberingAfterBreak="0">
    <w:nsid w:val="790E676F"/>
    <w:multiLevelType w:val="hybridMultilevel"/>
    <w:tmpl w:val="D048EC04"/>
    <w:lvl w:ilvl="0" w:tplc="B48E244C">
      <w:start w:val="1"/>
      <w:numFmt w:val="russianLow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1" w15:restartNumberingAfterBreak="0">
    <w:nsid w:val="792F40FA"/>
    <w:multiLevelType w:val="hybridMultilevel"/>
    <w:tmpl w:val="0BF2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 w15:restartNumberingAfterBreak="0">
    <w:nsid w:val="793E0128"/>
    <w:multiLevelType w:val="hybridMultilevel"/>
    <w:tmpl w:val="DB5CD984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3" w15:restartNumberingAfterBreak="0">
    <w:nsid w:val="79686BBE"/>
    <w:multiLevelType w:val="hybridMultilevel"/>
    <w:tmpl w:val="3594E344"/>
    <w:lvl w:ilvl="0" w:tplc="C7103B70">
      <w:start w:val="1"/>
      <w:numFmt w:val="russianLower"/>
      <w:lvlText w:val="%1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74" w15:restartNumberingAfterBreak="0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5" w15:restartNumberingAfterBreak="0">
    <w:nsid w:val="7A23535D"/>
    <w:multiLevelType w:val="hybridMultilevel"/>
    <w:tmpl w:val="B4DE2B42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6" w15:restartNumberingAfterBreak="0">
    <w:nsid w:val="7A765E72"/>
    <w:multiLevelType w:val="hybridMultilevel"/>
    <w:tmpl w:val="1E8AF10A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7" w15:restartNumberingAfterBreak="0">
    <w:nsid w:val="7A9A26C6"/>
    <w:multiLevelType w:val="hybridMultilevel"/>
    <w:tmpl w:val="7814F41C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8" w15:restartNumberingAfterBreak="0">
    <w:nsid w:val="7AC3614A"/>
    <w:multiLevelType w:val="hybridMultilevel"/>
    <w:tmpl w:val="8772BB58"/>
    <w:lvl w:ilvl="0" w:tplc="D392404A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9" w15:restartNumberingAfterBreak="0">
    <w:nsid w:val="7ACA7B8D"/>
    <w:multiLevelType w:val="hybridMultilevel"/>
    <w:tmpl w:val="40DC9432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B88C5C4E">
      <w:start w:val="5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0" w15:restartNumberingAfterBreak="0">
    <w:nsid w:val="7AD214C5"/>
    <w:multiLevelType w:val="hybridMultilevel"/>
    <w:tmpl w:val="2D629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" w15:restartNumberingAfterBreak="0">
    <w:nsid w:val="7B24686E"/>
    <w:multiLevelType w:val="hybridMultilevel"/>
    <w:tmpl w:val="0E82FB48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2" w15:restartNumberingAfterBreak="0">
    <w:nsid w:val="7B4C5A3F"/>
    <w:multiLevelType w:val="hybridMultilevel"/>
    <w:tmpl w:val="4BC65BFC"/>
    <w:lvl w:ilvl="0" w:tplc="332A3BD0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3" w15:restartNumberingAfterBreak="0">
    <w:nsid w:val="7B90058F"/>
    <w:multiLevelType w:val="hybridMultilevel"/>
    <w:tmpl w:val="EEB64ADA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4" w15:restartNumberingAfterBreak="0">
    <w:nsid w:val="7B9A1F63"/>
    <w:multiLevelType w:val="hybridMultilevel"/>
    <w:tmpl w:val="A4D035A8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5" w15:restartNumberingAfterBreak="0">
    <w:nsid w:val="7BA83034"/>
    <w:multiLevelType w:val="hybridMultilevel"/>
    <w:tmpl w:val="0284C63A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6" w15:restartNumberingAfterBreak="0">
    <w:nsid w:val="7BBC295D"/>
    <w:multiLevelType w:val="hybridMultilevel"/>
    <w:tmpl w:val="2652762A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7" w15:restartNumberingAfterBreak="0">
    <w:nsid w:val="7BBD5C5B"/>
    <w:multiLevelType w:val="hybridMultilevel"/>
    <w:tmpl w:val="975087F0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8" w15:restartNumberingAfterBreak="0">
    <w:nsid w:val="7C3548CC"/>
    <w:multiLevelType w:val="hybridMultilevel"/>
    <w:tmpl w:val="05E0A5BE"/>
    <w:lvl w:ilvl="0" w:tplc="B48E244C">
      <w:start w:val="1"/>
      <w:numFmt w:val="russianLow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9" w15:restartNumberingAfterBreak="0">
    <w:nsid w:val="7C355B94"/>
    <w:multiLevelType w:val="hybridMultilevel"/>
    <w:tmpl w:val="1C3224EC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0" w15:restartNumberingAfterBreak="0">
    <w:nsid w:val="7C6462D8"/>
    <w:multiLevelType w:val="hybridMultilevel"/>
    <w:tmpl w:val="A176C0FA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1" w15:restartNumberingAfterBreak="0">
    <w:nsid w:val="7C8F604F"/>
    <w:multiLevelType w:val="hybridMultilevel"/>
    <w:tmpl w:val="4516AB62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2" w15:restartNumberingAfterBreak="0">
    <w:nsid w:val="7C936CC4"/>
    <w:multiLevelType w:val="hybridMultilevel"/>
    <w:tmpl w:val="C9F68670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3" w15:restartNumberingAfterBreak="0">
    <w:nsid w:val="7CD00FF1"/>
    <w:multiLevelType w:val="hybridMultilevel"/>
    <w:tmpl w:val="FF089E66"/>
    <w:lvl w:ilvl="0" w:tplc="212AB32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94" w15:restartNumberingAfterBreak="0">
    <w:nsid w:val="7CD55B9F"/>
    <w:multiLevelType w:val="hybridMultilevel"/>
    <w:tmpl w:val="E05E09DA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5" w15:restartNumberingAfterBreak="0">
    <w:nsid w:val="7CDD0507"/>
    <w:multiLevelType w:val="hybridMultilevel"/>
    <w:tmpl w:val="1C58CE92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6" w15:restartNumberingAfterBreak="0">
    <w:nsid w:val="7CE242FE"/>
    <w:multiLevelType w:val="hybridMultilevel"/>
    <w:tmpl w:val="BABC531A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7" w15:restartNumberingAfterBreak="0">
    <w:nsid w:val="7D086506"/>
    <w:multiLevelType w:val="hybridMultilevel"/>
    <w:tmpl w:val="D02CC012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8" w15:restartNumberingAfterBreak="0">
    <w:nsid w:val="7D18681F"/>
    <w:multiLevelType w:val="hybridMultilevel"/>
    <w:tmpl w:val="77103F2C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9" w15:restartNumberingAfterBreak="0">
    <w:nsid w:val="7D2712C9"/>
    <w:multiLevelType w:val="hybridMultilevel"/>
    <w:tmpl w:val="DF183010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0" w15:restartNumberingAfterBreak="0">
    <w:nsid w:val="7D492A6C"/>
    <w:multiLevelType w:val="hybridMultilevel"/>
    <w:tmpl w:val="443C22B0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1" w15:restartNumberingAfterBreak="0">
    <w:nsid w:val="7D643FEB"/>
    <w:multiLevelType w:val="hybridMultilevel"/>
    <w:tmpl w:val="C4AC8AF2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2" w15:restartNumberingAfterBreak="0">
    <w:nsid w:val="7DCD7778"/>
    <w:multiLevelType w:val="hybridMultilevel"/>
    <w:tmpl w:val="2894065E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3" w15:restartNumberingAfterBreak="0">
    <w:nsid w:val="7DCF4F07"/>
    <w:multiLevelType w:val="hybridMultilevel"/>
    <w:tmpl w:val="25DEFEDE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4" w15:restartNumberingAfterBreak="0">
    <w:nsid w:val="7DE80619"/>
    <w:multiLevelType w:val="hybridMultilevel"/>
    <w:tmpl w:val="26726092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5" w15:restartNumberingAfterBreak="0">
    <w:nsid w:val="7E140D17"/>
    <w:multiLevelType w:val="hybridMultilevel"/>
    <w:tmpl w:val="DB8C282A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6" w15:restartNumberingAfterBreak="0">
    <w:nsid w:val="7E3A53B2"/>
    <w:multiLevelType w:val="hybridMultilevel"/>
    <w:tmpl w:val="41B63BA2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7" w15:restartNumberingAfterBreak="0">
    <w:nsid w:val="7EF551B3"/>
    <w:multiLevelType w:val="hybridMultilevel"/>
    <w:tmpl w:val="1FC08012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8" w15:restartNumberingAfterBreak="0">
    <w:nsid w:val="7F18057E"/>
    <w:multiLevelType w:val="hybridMultilevel"/>
    <w:tmpl w:val="DF02E340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9" w15:restartNumberingAfterBreak="0">
    <w:nsid w:val="7F500119"/>
    <w:multiLevelType w:val="hybridMultilevel"/>
    <w:tmpl w:val="823EFC5C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0" w15:restartNumberingAfterBreak="0">
    <w:nsid w:val="7F5C4758"/>
    <w:multiLevelType w:val="hybridMultilevel"/>
    <w:tmpl w:val="6C72E7BE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1" w15:restartNumberingAfterBreak="0">
    <w:nsid w:val="7F843DCF"/>
    <w:multiLevelType w:val="hybridMultilevel"/>
    <w:tmpl w:val="BE42A156"/>
    <w:lvl w:ilvl="0" w:tplc="C7103B70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2" w15:restartNumberingAfterBreak="0">
    <w:nsid w:val="7F8C6229"/>
    <w:multiLevelType w:val="hybridMultilevel"/>
    <w:tmpl w:val="22A46F50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3" w15:restartNumberingAfterBreak="0">
    <w:nsid w:val="7FA93F5D"/>
    <w:multiLevelType w:val="hybridMultilevel"/>
    <w:tmpl w:val="4DC29926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4" w15:restartNumberingAfterBreak="0">
    <w:nsid w:val="7FD731FF"/>
    <w:multiLevelType w:val="hybridMultilevel"/>
    <w:tmpl w:val="8A5EE01A"/>
    <w:lvl w:ilvl="0" w:tplc="6616C8A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5" w15:restartNumberingAfterBreak="0">
    <w:nsid w:val="7FDB37B3"/>
    <w:multiLevelType w:val="hybridMultilevel"/>
    <w:tmpl w:val="353CCACA"/>
    <w:lvl w:ilvl="0" w:tplc="60DE9B6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6" w15:restartNumberingAfterBreak="0">
    <w:nsid w:val="7FDD18AB"/>
    <w:multiLevelType w:val="hybridMultilevel"/>
    <w:tmpl w:val="00CE167E"/>
    <w:lvl w:ilvl="0" w:tplc="B48E244C">
      <w:start w:val="1"/>
      <w:numFmt w:val="russianLow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7" w15:restartNumberingAfterBreak="0">
    <w:nsid w:val="7FE83C9C"/>
    <w:multiLevelType w:val="hybridMultilevel"/>
    <w:tmpl w:val="DCC8676A"/>
    <w:lvl w:ilvl="0" w:tplc="3AC4DC88">
      <w:start w:val="1"/>
      <w:numFmt w:val="russianLow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6"/>
  </w:num>
  <w:num w:numId="2">
    <w:abstractNumId w:val="693"/>
  </w:num>
  <w:num w:numId="3">
    <w:abstractNumId w:val="399"/>
  </w:num>
  <w:num w:numId="4">
    <w:abstractNumId w:val="595"/>
  </w:num>
  <w:num w:numId="5">
    <w:abstractNumId w:val="265"/>
  </w:num>
  <w:num w:numId="6">
    <w:abstractNumId w:val="414"/>
  </w:num>
  <w:num w:numId="7">
    <w:abstractNumId w:val="572"/>
  </w:num>
  <w:num w:numId="8">
    <w:abstractNumId w:val="674"/>
  </w:num>
  <w:num w:numId="9">
    <w:abstractNumId w:val="13"/>
  </w:num>
  <w:num w:numId="10">
    <w:abstractNumId w:val="350"/>
  </w:num>
  <w:num w:numId="11">
    <w:abstractNumId w:val="99"/>
  </w:num>
  <w:num w:numId="12">
    <w:abstractNumId w:val="633"/>
  </w:num>
  <w:num w:numId="13">
    <w:abstractNumId w:val="281"/>
  </w:num>
  <w:num w:numId="14">
    <w:abstractNumId w:val="630"/>
  </w:num>
  <w:num w:numId="15">
    <w:abstractNumId w:val="590"/>
  </w:num>
  <w:num w:numId="16">
    <w:abstractNumId w:val="567"/>
  </w:num>
  <w:num w:numId="17">
    <w:abstractNumId w:val="334"/>
  </w:num>
  <w:num w:numId="18">
    <w:abstractNumId w:val="582"/>
  </w:num>
  <w:num w:numId="19">
    <w:abstractNumId w:val="21"/>
  </w:num>
  <w:num w:numId="20">
    <w:abstractNumId w:val="127"/>
  </w:num>
  <w:num w:numId="21">
    <w:abstractNumId w:val="89"/>
  </w:num>
  <w:num w:numId="22">
    <w:abstractNumId w:val="182"/>
  </w:num>
  <w:num w:numId="23">
    <w:abstractNumId w:val="71"/>
  </w:num>
  <w:num w:numId="24">
    <w:abstractNumId w:val="214"/>
  </w:num>
  <w:num w:numId="25">
    <w:abstractNumId w:val="419"/>
  </w:num>
  <w:num w:numId="26">
    <w:abstractNumId w:val="377"/>
  </w:num>
  <w:num w:numId="27">
    <w:abstractNumId w:val="462"/>
  </w:num>
  <w:num w:numId="28">
    <w:abstractNumId w:val="165"/>
  </w:num>
  <w:num w:numId="29">
    <w:abstractNumId w:val="563"/>
  </w:num>
  <w:num w:numId="30">
    <w:abstractNumId w:val="261"/>
  </w:num>
  <w:num w:numId="31">
    <w:abstractNumId w:val="241"/>
  </w:num>
  <w:num w:numId="32">
    <w:abstractNumId w:val="516"/>
  </w:num>
  <w:num w:numId="33">
    <w:abstractNumId w:val="557"/>
  </w:num>
  <w:num w:numId="34">
    <w:abstractNumId w:val="540"/>
  </w:num>
  <w:num w:numId="35">
    <w:abstractNumId w:val="682"/>
  </w:num>
  <w:num w:numId="36">
    <w:abstractNumId w:val="244"/>
  </w:num>
  <w:num w:numId="37">
    <w:abstractNumId w:val="562"/>
  </w:num>
  <w:num w:numId="38">
    <w:abstractNumId w:val="249"/>
  </w:num>
  <w:num w:numId="39">
    <w:abstractNumId w:val="509"/>
  </w:num>
  <w:num w:numId="40">
    <w:abstractNumId w:val="710"/>
  </w:num>
  <w:num w:numId="41">
    <w:abstractNumId w:val="6"/>
  </w:num>
  <w:num w:numId="42">
    <w:abstractNumId w:val="605"/>
  </w:num>
  <w:num w:numId="43">
    <w:abstractNumId w:val="224"/>
  </w:num>
  <w:num w:numId="44">
    <w:abstractNumId w:val="58"/>
  </w:num>
  <w:num w:numId="45">
    <w:abstractNumId w:val="70"/>
  </w:num>
  <w:num w:numId="46">
    <w:abstractNumId w:val="519"/>
  </w:num>
  <w:num w:numId="47">
    <w:abstractNumId w:val="215"/>
  </w:num>
  <w:num w:numId="48">
    <w:abstractNumId w:val="264"/>
  </w:num>
  <w:num w:numId="49">
    <w:abstractNumId w:val="533"/>
  </w:num>
  <w:num w:numId="50">
    <w:abstractNumId w:val="443"/>
  </w:num>
  <w:num w:numId="51">
    <w:abstractNumId w:val="74"/>
  </w:num>
  <w:num w:numId="52">
    <w:abstractNumId w:val="512"/>
  </w:num>
  <w:num w:numId="53">
    <w:abstractNumId w:val="33"/>
  </w:num>
  <w:num w:numId="54">
    <w:abstractNumId w:val="449"/>
  </w:num>
  <w:num w:numId="55">
    <w:abstractNumId w:val="87"/>
  </w:num>
  <w:num w:numId="56">
    <w:abstractNumId w:val="480"/>
  </w:num>
  <w:num w:numId="57">
    <w:abstractNumId w:val="340"/>
  </w:num>
  <w:num w:numId="58">
    <w:abstractNumId w:val="104"/>
  </w:num>
  <w:num w:numId="59">
    <w:abstractNumId w:val="107"/>
  </w:num>
  <w:num w:numId="60">
    <w:abstractNumId w:val="210"/>
  </w:num>
  <w:num w:numId="61">
    <w:abstractNumId w:val="437"/>
  </w:num>
  <w:num w:numId="62">
    <w:abstractNumId w:val="239"/>
  </w:num>
  <w:num w:numId="63">
    <w:abstractNumId w:val="117"/>
  </w:num>
  <w:num w:numId="64">
    <w:abstractNumId w:val="548"/>
  </w:num>
  <w:num w:numId="65">
    <w:abstractNumId w:val="423"/>
  </w:num>
  <w:num w:numId="66">
    <w:abstractNumId w:val="429"/>
  </w:num>
  <w:num w:numId="67">
    <w:abstractNumId w:val="227"/>
  </w:num>
  <w:num w:numId="68">
    <w:abstractNumId w:val="687"/>
  </w:num>
  <w:num w:numId="69">
    <w:abstractNumId w:val="96"/>
  </w:num>
  <w:num w:numId="70">
    <w:abstractNumId w:val="118"/>
  </w:num>
  <w:num w:numId="71">
    <w:abstractNumId w:val="677"/>
  </w:num>
  <w:num w:numId="72">
    <w:abstractNumId w:val="428"/>
  </w:num>
  <w:num w:numId="73">
    <w:abstractNumId w:val="628"/>
  </w:num>
  <w:num w:numId="74">
    <w:abstractNumId w:val="292"/>
  </w:num>
  <w:num w:numId="75">
    <w:abstractNumId w:val="358"/>
  </w:num>
  <w:num w:numId="76">
    <w:abstractNumId w:val="610"/>
  </w:num>
  <w:num w:numId="77">
    <w:abstractNumId w:val="141"/>
  </w:num>
  <w:num w:numId="78">
    <w:abstractNumId w:val="396"/>
  </w:num>
  <w:num w:numId="79">
    <w:abstractNumId w:val="369"/>
  </w:num>
  <w:num w:numId="80">
    <w:abstractNumId w:val="8"/>
  </w:num>
  <w:num w:numId="81">
    <w:abstractNumId w:val="26"/>
  </w:num>
  <w:num w:numId="82">
    <w:abstractNumId w:val="665"/>
  </w:num>
  <w:num w:numId="83">
    <w:abstractNumId w:val="320"/>
  </w:num>
  <w:num w:numId="84">
    <w:abstractNumId w:val="5"/>
  </w:num>
  <w:num w:numId="85">
    <w:abstractNumId w:val="208"/>
  </w:num>
  <w:num w:numId="86">
    <w:abstractNumId w:val="78"/>
  </w:num>
  <w:num w:numId="87">
    <w:abstractNumId w:val="448"/>
  </w:num>
  <w:num w:numId="88">
    <w:abstractNumId w:val="157"/>
  </w:num>
  <w:num w:numId="89">
    <w:abstractNumId w:val="247"/>
  </w:num>
  <w:num w:numId="90">
    <w:abstractNumId w:val="199"/>
  </w:num>
  <w:num w:numId="91">
    <w:abstractNumId w:val="192"/>
  </w:num>
  <w:num w:numId="92">
    <w:abstractNumId w:val="38"/>
  </w:num>
  <w:num w:numId="93">
    <w:abstractNumId w:val="93"/>
  </w:num>
  <w:num w:numId="94">
    <w:abstractNumId w:val="357"/>
  </w:num>
  <w:num w:numId="95">
    <w:abstractNumId w:val="700"/>
  </w:num>
  <w:num w:numId="96">
    <w:abstractNumId w:val="508"/>
  </w:num>
  <w:num w:numId="97">
    <w:abstractNumId w:val="413"/>
  </w:num>
  <w:num w:numId="98">
    <w:abstractNumId w:val="497"/>
  </w:num>
  <w:num w:numId="99">
    <w:abstractNumId w:val="77"/>
  </w:num>
  <w:num w:numId="100">
    <w:abstractNumId w:val="342"/>
  </w:num>
  <w:num w:numId="101">
    <w:abstractNumId w:val="140"/>
  </w:num>
  <w:num w:numId="102">
    <w:abstractNumId w:val="683"/>
  </w:num>
  <w:num w:numId="103">
    <w:abstractNumId w:val="394"/>
  </w:num>
  <w:num w:numId="104">
    <w:abstractNumId w:val="263"/>
  </w:num>
  <w:num w:numId="105">
    <w:abstractNumId w:val="688"/>
  </w:num>
  <w:num w:numId="106">
    <w:abstractNumId w:val="25"/>
  </w:num>
  <w:num w:numId="107">
    <w:abstractNumId w:val="164"/>
  </w:num>
  <w:num w:numId="108">
    <w:abstractNumId w:val="149"/>
  </w:num>
  <w:num w:numId="109">
    <w:abstractNumId w:val="451"/>
  </w:num>
  <w:num w:numId="110">
    <w:abstractNumId w:val="538"/>
  </w:num>
  <w:num w:numId="111">
    <w:abstractNumId w:val="83"/>
  </w:num>
  <w:num w:numId="112">
    <w:abstractNumId w:val="415"/>
  </w:num>
  <w:num w:numId="113">
    <w:abstractNumId w:val="162"/>
  </w:num>
  <w:num w:numId="114">
    <w:abstractNumId w:val="186"/>
  </w:num>
  <w:num w:numId="115">
    <w:abstractNumId w:val="482"/>
  </w:num>
  <w:num w:numId="116">
    <w:abstractNumId w:val="479"/>
  </w:num>
  <w:num w:numId="117">
    <w:abstractNumId w:val="453"/>
  </w:num>
  <w:num w:numId="118">
    <w:abstractNumId w:val="447"/>
  </w:num>
  <w:num w:numId="119">
    <w:abstractNumId w:val="569"/>
  </w:num>
  <w:num w:numId="120">
    <w:abstractNumId w:val="481"/>
  </w:num>
  <w:num w:numId="121">
    <w:abstractNumId w:val="184"/>
  </w:num>
  <w:num w:numId="122">
    <w:abstractNumId w:val="327"/>
  </w:num>
  <w:num w:numId="123">
    <w:abstractNumId w:val="662"/>
  </w:num>
  <w:num w:numId="124">
    <w:abstractNumId w:val="124"/>
  </w:num>
  <w:num w:numId="125">
    <w:abstractNumId w:val="699"/>
  </w:num>
  <w:num w:numId="126">
    <w:abstractNumId w:val="202"/>
  </w:num>
  <w:num w:numId="127">
    <w:abstractNumId w:val="218"/>
  </w:num>
  <w:num w:numId="128">
    <w:abstractNumId w:val="288"/>
  </w:num>
  <w:num w:numId="129">
    <w:abstractNumId w:val="524"/>
  </w:num>
  <w:num w:numId="130">
    <w:abstractNumId w:val="279"/>
  </w:num>
  <w:num w:numId="131">
    <w:abstractNumId w:val="130"/>
  </w:num>
  <w:num w:numId="132">
    <w:abstractNumId w:val="493"/>
  </w:num>
  <w:num w:numId="133">
    <w:abstractNumId w:val="613"/>
  </w:num>
  <w:num w:numId="134">
    <w:abstractNumId w:val="153"/>
  </w:num>
  <w:num w:numId="135">
    <w:abstractNumId w:val="460"/>
  </w:num>
  <w:num w:numId="136">
    <w:abstractNumId w:val="635"/>
  </w:num>
  <w:num w:numId="137">
    <w:abstractNumId w:val="231"/>
  </w:num>
  <w:num w:numId="138">
    <w:abstractNumId w:val="698"/>
  </w:num>
  <w:num w:numId="139">
    <w:abstractNumId w:val="712"/>
  </w:num>
  <w:num w:numId="140">
    <w:abstractNumId w:val="511"/>
  </w:num>
  <w:num w:numId="141">
    <w:abstractNumId w:val="384"/>
  </w:num>
  <w:num w:numId="142">
    <w:abstractNumId w:val="566"/>
  </w:num>
  <w:num w:numId="143">
    <w:abstractNumId w:val="39"/>
  </w:num>
  <w:num w:numId="144">
    <w:abstractNumId w:val="583"/>
  </w:num>
  <w:num w:numId="145">
    <w:abstractNumId w:val="362"/>
  </w:num>
  <w:num w:numId="146">
    <w:abstractNumId w:val="531"/>
  </w:num>
  <w:num w:numId="147">
    <w:abstractNumId w:val="494"/>
  </w:num>
  <w:num w:numId="148">
    <w:abstractNumId w:val="181"/>
  </w:num>
  <w:num w:numId="149">
    <w:abstractNumId w:val="188"/>
  </w:num>
  <w:num w:numId="150">
    <w:abstractNumId w:val="250"/>
  </w:num>
  <w:num w:numId="151">
    <w:abstractNumId w:val="178"/>
  </w:num>
  <w:num w:numId="152">
    <w:abstractNumId w:val="323"/>
  </w:num>
  <w:num w:numId="153">
    <w:abstractNumId w:val="611"/>
  </w:num>
  <w:num w:numId="154">
    <w:abstractNumId w:val="503"/>
  </w:num>
  <w:num w:numId="155">
    <w:abstractNumId w:val="161"/>
  </w:num>
  <w:num w:numId="156">
    <w:abstractNumId w:val="194"/>
  </w:num>
  <w:num w:numId="157">
    <w:abstractNumId w:val="490"/>
  </w:num>
  <w:num w:numId="158">
    <w:abstractNumId w:val="238"/>
  </w:num>
  <w:num w:numId="159">
    <w:abstractNumId w:val="151"/>
  </w:num>
  <w:num w:numId="160">
    <w:abstractNumId w:val="380"/>
  </w:num>
  <w:num w:numId="161">
    <w:abstractNumId w:val="229"/>
  </w:num>
  <w:num w:numId="162">
    <w:abstractNumId w:val="542"/>
  </w:num>
  <w:num w:numId="163">
    <w:abstractNumId w:val="658"/>
  </w:num>
  <w:num w:numId="164">
    <w:abstractNumId w:val="668"/>
  </w:num>
  <w:num w:numId="165">
    <w:abstractNumId w:val="459"/>
  </w:num>
  <w:num w:numId="166">
    <w:abstractNumId w:val="444"/>
  </w:num>
  <w:num w:numId="167">
    <w:abstractNumId w:val="306"/>
  </w:num>
  <w:num w:numId="168">
    <w:abstractNumId w:val="435"/>
  </w:num>
  <w:num w:numId="169">
    <w:abstractNumId w:val="417"/>
  </w:num>
  <w:num w:numId="170">
    <w:abstractNumId w:val="236"/>
  </w:num>
  <w:num w:numId="171">
    <w:abstractNumId w:val="589"/>
  </w:num>
  <w:num w:numId="172">
    <w:abstractNumId w:val="659"/>
  </w:num>
  <w:num w:numId="173">
    <w:abstractNumId w:val="386"/>
  </w:num>
  <w:num w:numId="174">
    <w:abstractNumId w:val="558"/>
  </w:num>
  <w:num w:numId="175">
    <w:abstractNumId w:val="190"/>
  </w:num>
  <w:num w:numId="176">
    <w:abstractNumId w:val="591"/>
  </w:num>
  <w:num w:numId="177">
    <w:abstractNumId w:val="681"/>
  </w:num>
  <w:num w:numId="178">
    <w:abstractNumId w:val="407"/>
  </w:num>
  <w:num w:numId="179">
    <w:abstractNumId w:val="468"/>
  </w:num>
  <w:num w:numId="180">
    <w:abstractNumId w:val="470"/>
  </w:num>
  <w:num w:numId="181">
    <w:abstractNumId w:val="105"/>
  </w:num>
  <w:num w:numId="182">
    <w:abstractNumId w:val="678"/>
  </w:num>
  <w:num w:numId="183">
    <w:abstractNumId w:val="455"/>
  </w:num>
  <w:num w:numId="184">
    <w:abstractNumId w:val="619"/>
  </w:num>
  <w:num w:numId="185">
    <w:abstractNumId w:val="254"/>
  </w:num>
  <w:num w:numId="186">
    <w:abstractNumId w:val="426"/>
  </w:num>
  <w:num w:numId="187">
    <w:abstractNumId w:val="642"/>
  </w:num>
  <w:num w:numId="188">
    <w:abstractNumId w:val="46"/>
  </w:num>
  <w:num w:numId="189">
    <w:abstractNumId w:val="483"/>
  </w:num>
  <w:num w:numId="190">
    <w:abstractNumId w:val="571"/>
  </w:num>
  <w:num w:numId="191">
    <w:abstractNumId w:val="373"/>
  </w:num>
  <w:num w:numId="192">
    <w:abstractNumId w:val="401"/>
  </w:num>
  <w:num w:numId="193">
    <w:abstractNumId w:val="230"/>
  </w:num>
  <w:num w:numId="194">
    <w:abstractNumId w:val="41"/>
  </w:num>
  <w:num w:numId="195">
    <w:abstractNumId w:val="592"/>
  </w:num>
  <w:num w:numId="196">
    <w:abstractNumId w:val="307"/>
  </w:num>
  <w:num w:numId="197">
    <w:abstractNumId w:val="675"/>
  </w:num>
  <w:num w:numId="198">
    <w:abstractNumId w:val="42"/>
  </w:num>
  <w:num w:numId="199">
    <w:abstractNumId w:val="441"/>
  </w:num>
  <w:num w:numId="200">
    <w:abstractNumId w:val="404"/>
  </w:num>
  <w:num w:numId="201">
    <w:abstractNumId w:val="632"/>
  </w:num>
  <w:num w:numId="202">
    <w:abstractNumId w:val="338"/>
  </w:num>
  <w:num w:numId="203">
    <w:abstractNumId w:val="295"/>
  </w:num>
  <w:num w:numId="204">
    <w:abstractNumId w:val="618"/>
  </w:num>
  <w:num w:numId="205">
    <w:abstractNumId w:val="329"/>
  </w:num>
  <w:num w:numId="206">
    <w:abstractNumId w:val="645"/>
  </w:num>
  <w:num w:numId="207">
    <w:abstractNumId w:val="536"/>
  </w:num>
  <w:num w:numId="208">
    <w:abstractNumId w:val="80"/>
  </w:num>
  <w:num w:numId="209">
    <w:abstractNumId w:val="136"/>
  </w:num>
  <w:num w:numId="210">
    <w:abstractNumId w:val="173"/>
  </w:num>
  <w:num w:numId="211">
    <w:abstractNumId w:val="612"/>
  </w:num>
  <w:num w:numId="212">
    <w:abstractNumId w:val="280"/>
  </w:num>
  <w:num w:numId="213">
    <w:abstractNumId w:val="62"/>
  </w:num>
  <w:num w:numId="214">
    <w:abstractNumId w:val="59"/>
  </w:num>
  <w:num w:numId="215">
    <w:abstractNumId w:val="240"/>
  </w:num>
  <w:num w:numId="216">
    <w:abstractNumId w:val="526"/>
  </w:num>
  <w:num w:numId="217">
    <w:abstractNumId w:val="318"/>
  </w:num>
  <w:num w:numId="218">
    <w:abstractNumId w:val="370"/>
  </w:num>
  <w:num w:numId="219">
    <w:abstractNumId w:val="203"/>
  </w:num>
  <w:num w:numId="220">
    <w:abstractNumId w:val="604"/>
  </w:num>
  <w:num w:numId="221">
    <w:abstractNumId w:val="634"/>
  </w:num>
  <w:num w:numId="222">
    <w:abstractNumId w:val="671"/>
  </w:num>
  <w:num w:numId="223">
    <w:abstractNumId w:val="640"/>
  </w:num>
  <w:num w:numId="224">
    <w:abstractNumId w:val="581"/>
  </w:num>
  <w:num w:numId="225">
    <w:abstractNumId w:val="680"/>
  </w:num>
  <w:num w:numId="226">
    <w:abstractNumId w:val="252"/>
  </w:num>
  <w:num w:numId="227">
    <w:abstractNumId w:val="216"/>
  </w:num>
  <w:num w:numId="228">
    <w:abstractNumId w:val="6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522"/>
  </w:num>
  <w:num w:numId="230">
    <w:abstractNumId w:val="150"/>
  </w:num>
  <w:num w:numId="2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352"/>
  </w:num>
  <w:num w:numId="233">
    <w:abstractNumId w:val="498"/>
  </w:num>
  <w:num w:numId="234">
    <w:abstractNumId w:val="465"/>
  </w:num>
  <w:num w:numId="235">
    <w:abstractNumId w:val="158"/>
  </w:num>
  <w:num w:numId="236">
    <w:abstractNumId w:val="287"/>
  </w:num>
  <w:num w:numId="237">
    <w:abstractNumId w:val="452"/>
  </w:num>
  <w:num w:numId="238">
    <w:abstractNumId w:val="365"/>
  </w:num>
  <w:num w:numId="239">
    <w:abstractNumId w:val="17"/>
  </w:num>
  <w:num w:numId="240">
    <w:abstractNumId w:val="47"/>
  </w:num>
  <w:num w:numId="241">
    <w:abstractNumId w:val="152"/>
  </w:num>
  <w:num w:numId="242">
    <w:abstractNumId w:val="523"/>
  </w:num>
  <w:num w:numId="243">
    <w:abstractNumId w:val="332"/>
  </w:num>
  <w:num w:numId="244">
    <w:abstractNumId w:val="510"/>
  </w:num>
  <w:num w:numId="245">
    <w:abstractNumId w:val="513"/>
  </w:num>
  <w:num w:numId="246">
    <w:abstractNumId w:val="473"/>
  </w:num>
  <w:num w:numId="247">
    <w:abstractNumId w:val="207"/>
  </w:num>
  <w:num w:numId="248">
    <w:abstractNumId w:val="289"/>
  </w:num>
  <w:num w:numId="249">
    <w:abstractNumId w:val="116"/>
  </w:num>
  <w:num w:numId="250">
    <w:abstractNumId w:val="51"/>
  </w:num>
  <w:num w:numId="251">
    <w:abstractNumId w:val="405"/>
  </w:num>
  <w:num w:numId="252">
    <w:abstractNumId w:val="669"/>
  </w:num>
  <w:num w:numId="253">
    <w:abstractNumId w:val="22"/>
  </w:num>
  <w:num w:numId="254">
    <w:abstractNumId w:val="648"/>
  </w:num>
  <w:num w:numId="255">
    <w:abstractNumId w:val="638"/>
  </w:num>
  <w:num w:numId="256">
    <w:abstractNumId w:val="346"/>
  </w:num>
  <w:num w:numId="257">
    <w:abstractNumId w:val="109"/>
  </w:num>
  <w:num w:numId="258">
    <w:abstractNumId w:val="299"/>
  </w:num>
  <w:num w:numId="259">
    <w:abstractNumId w:val="579"/>
  </w:num>
  <w:num w:numId="260">
    <w:abstractNumId w:val="160"/>
  </w:num>
  <w:num w:numId="261">
    <w:abstractNumId w:val="86"/>
  </w:num>
  <w:num w:numId="262">
    <w:abstractNumId w:val="661"/>
  </w:num>
  <w:num w:numId="263">
    <w:abstractNumId w:val="205"/>
  </w:num>
  <w:num w:numId="264">
    <w:abstractNumId w:val="603"/>
  </w:num>
  <w:num w:numId="265">
    <w:abstractNumId w:val="349"/>
  </w:num>
  <w:num w:numId="266">
    <w:abstractNumId w:val="347"/>
  </w:num>
  <w:num w:numId="267">
    <w:abstractNumId w:val="457"/>
  </w:num>
  <w:num w:numId="268">
    <w:abstractNumId w:val="341"/>
  </w:num>
  <w:num w:numId="269">
    <w:abstractNumId w:val="277"/>
  </w:num>
  <w:num w:numId="270">
    <w:abstractNumId w:val="487"/>
  </w:num>
  <w:num w:numId="271">
    <w:abstractNumId w:val="500"/>
  </w:num>
  <w:num w:numId="272">
    <w:abstractNumId w:val="95"/>
  </w:num>
  <w:num w:numId="273">
    <w:abstractNumId w:val="114"/>
  </w:num>
  <w:num w:numId="274">
    <w:abstractNumId w:val="195"/>
  </w:num>
  <w:num w:numId="275">
    <w:abstractNumId w:val="248"/>
  </w:num>
  <w:num w:numId="276">
    <w:abstractNumId w:val="174"/>
  </w:num>
  <w:num w:numId="277">
    <w:abstractNumId w:val="4"/>
  </w:num>
  <w:num w:numId="278">
    <w:abstractNumId w:val="639"/>
  </w:num>
  <w:num w:numId="279">
    <w:abstractNumId w:val="187"/>
  </w:num>
  <w:num w:numId="280">
    <w:abstractNumId w:val="121"/>
  </w:num>
  <w:num w:numId="281">
    <w:abstractNumId w:val="614"/>
  </w:num>
  <w:num w:numId="282">
    <w:abstractNumId w:val="16"/>
  </w:num>
  <w:num w:numId="283">
    <w:abstractNumId w:val="269"/>
  </w:num>
  <w:num w:numId="284">
    <w:abstractNumId w:val="552"/>
  </w:num>
  <w:num w:numId="285">
    <w:abstractNumId w:val="35"/>
  </w:num>
  <w:num w:numId="286">
    <w:abstractNumId w:val="438"/>
  </w:num>
  <w:num w:numId="287">
    <w:abstractNumId w:val="609"/>
  </w:num>
  <w:num w:numId="288">
    <w:abstractNumId w:val="689"/>
  </w:num>
  <w:num w:numId="289">
    <w:abstractNumId w:val="200"/>
  </w:num>
  <w:num w:numId="290">
    <w:abstractNumId w:val="537"/>
  </w:num>
  <w:num w:numId="291">
    <w:abstractNumId w:val="64"/>
  </w:num>
  <w:num w:numId="292">
    <w:abstractNumId w:val="7"/>
  </w:num>
  <w:num w:numId="293">
    <w:abstractNumId w:val="461"/>
  </w:num>
  <w:num w:numId="294">
    <w:abstractNumId w:val="372"/>
  </w:num>
  <w:num w:numId="295">
    <w:abstractNumId w:val="18"/>
  </w:num>
  <w:num w:numId="296">
    <w:abstractNumId w:val="305"/>
  </w:num>
  <w:num w:numId="297">
    <w:abstractNumId w:val="617"/>
  </w:num>
  <w:num w:numId="298">
    <w:abstractNumId w:val="454"/>
  </w:num>
  <w:num w:numId="299">
    <w:abstractNumId w:val="176"/>
  </w:num>
  <w:num w:numId="300">
    <w:abstractNumId w:val="251"/>
  </w:num>
  <w:num w:numId="301">
    <w:abstractNumId w:val="464"/>
  </w:num>
  <w:num w:numId="302">
    <w:abstractNumId w:val="111"/>
  </w:num>
  <w:num w:numId="303">
    <w:abstractNumId w:val="427"/>
  </w:num>
  <w:num w:numId="304">
    <w:abstractNumId w:val="489"/>
  </w:num>
  <w:num w:numId="305">
    <w:abstractNumId w:val="48"/>
  </w:num>
  <w:num w:numId="306">
    <w:abstractNumId w:val="676"/>
  </w:num>
  <w:num w:numId="307">
    <w:abstractNumId w:val="467"/>
  </w:num>
  <w:num w:numId="308">
    <w:abstractNumId w:val="139"/>
  </w:num>
  <w:num w:numId="309">
    <w:abstractNumId w:val="133"/>
  </w:num>
  <w:num w:numId="310">
    <w:abstractNumId w:val="134"/>
  </w:num>
  <w:num w:numId="311">
    <w:abstractNumId w:val="594"/>
  </w:num>
  <w:num w:numId="312">
    <w:abstractNumId w:val="168"/>
  </w:num>
  <w:num w:numId="313">
    <w:abstractNumId w:val="312"/>
  </w:num>
  <w:num w:numId="314">
    <w:abstractNumId w:val="63"/>
  </w:num>
  <w:num w:numId="315">
    <w:abstractNumId w:val="554"/>
  </w:num>
  <w:num w:numId="316">
    <w:abstractNumId w:val="193"/>
  </w:num>
  <w:num w:numId="317">
    <w:abstractNumId w:val="474"/>
  </w:num>
  <w:num w:numId="318">
    <w:abstractNumId w:val="471"/>
  </w:num>
  <w:num w:numId="319">
    <w:abstractNumId w:val="409"/>
  </w:num>
  <w:num w:numId="320">
    <w:abstractNumId w:val="646"/>
  </w:num>
  <w:num w:numId="321">
    <w:abstractNumId w:val="705"/>
  </w:num>
  <w:num w:numId="322">
    <w:abstractNumId w:val="198"/>
  </w:num>
  <w:num w:numId="323">
    <w:abstractNumId w:val="209"/>
  </w:num>
  <w:num w:numId="324">
    <w:abstractNumId w:val="12"/>
  </w:num>
  <w:num w:numId="325">
    <w:abstractNumId w:val="704"/>
  </w:num>
  <w:num w:numId="326">
    <w:abstractNumId w:val="129"/>
  </w:num>
  <w:num w:numId="327">
    <w:abstractNumId w:val="416"/>
  </w:num>
  <w:num w:numId="328">
    <w:abstractNumId w:val="620"/>
  </w:num>
  <w:num w:numId="329">
    <w:abstractNumId w:val="232"/>
  </w:num>
  <w:num w:numId="330">
    <w:abstractNumId w:val="606"/>
  </w:num>
  <w:num w:numId="331">
    <w:abstractNumId w:val="211"/>
  </w:num>
  <w:num w:numId="332">
    <w:abstractNumId w:val="686"/>
  </w:num>
  <w:num w:numId="333">
    <w:abstractNumId w:val="486"/>
  </w:num>
  <w:num w:numId="334">
    <w:abstractNumId w:val="122"/>
  </w:num>
  <w:num w:numId="335">
    <w:abstractNumId w:val="115"/>
  </w:num>
  <w:num w:numId="336">
    <w:abstractNumId w:val="314"/>
  </w:num>
  <w:num w:numId="337">
    <w:abstractNumId w:val="392"/>
  </w:num>
  <w:num w:numId="338">
    <w:abstractNumId w:val="19"/>
  </w:num>
  <w:num w:numId="339">
    <w:abstractNumId w:val="219"/>
  </w:num>
  <w:num w:numId="340">
    <w:abstractNumId w:val="333"/>
  </w:num>
  <w:num w:numId="341">
    <w:abstractNumId w:val="475"/>
  </w:num>
  <w:num w:numId="342">
    <w:abstractNumId w:val="61"/>
  </w:num>
  <w:num w:numId="343">
    <w:abstractNumId w:val="296"/>
  </w:num>
  <w:num w:numId="344">
    <w:abstractNumId w:val="713"/>
  </w:num>
  <w:num w:numId="345">
    <w:abstractNumId w:val="544"/>
  </w:num>
  <w:num w:numId="346">
    <w:abstractNumId w:val="371"/>
  </w:num>
  <w:num w:numId="347">
    <w:abstractNumId w:val="644"/>
  </w:num>
  <w:num w:numId="348">
    <w:abstractNumId w:val="696"/>
  </w:num>
  <w:num w:numId="349">
    <w:abstractNumId w:val="703"/>
  </w:num>
  <w:num w:numId="350">
    <w:abstractNumId w:val="643"/>
  </w:num>
  <w:num w:numId="351">
    <w:abstractNumId w:val="391"/>
  </w:num>
  <w:num w:numId="352">
    <w:abstractNumId w:val="147"/>
  </w:num>
  <w:num w:numId="353">
    <w:abstractNumId w:val="23"/>
  </w:num>
  <w:num w:numId="354">
    <w:abstractNumId w:val="293"/>
  </w:num>
  <w:num w:numId="355">
    <w:abstractNumId w:val="654"/>
  </w:num>
  <w:num w:numId="356">
    <w:abstractNumId w:val="421"/>
  </w:num>
  <w:num w:numId="357">
    <w:abstractNumId w:val="34"/>
  </w:num>
  <w:num w:numId="358">
    <w:abstractNumId w:val="286"/>
  </w:num>
  <w:num w:numId="359">
    <w:abstractNumId w:val="324"/>
  </w:num>
  <w:num w:numId="360">
    <w:abstractNumId w:val="14"/>
  </w:num>
  <w:num w:numId="361">
    <w:abstractNumId w:val="424"/>
  </w:num>
  <w:num w:numId="362">
    <w:abstractNumId w:val="253"/>
  </w:num>
  <w:num w:numId="363">
    <w:abstractNumId w:val="600"/>
  </w:num>
  <w:num w:numId="364">
    <w:abstractNumId w:val="169"/>
  </w:num>
  <w:num w:numId="365">
    <w:abstractNumId w:val="666"/>
  </w:num>
  <w:num w:numId="366">
    <w:abstractNumId w:val="564"/>
  </w:num>
  <w:num w:numId="367">
    <w:abstractNumId w:val="257"/>
  </w:num>
  <w:num w:numId="368">
    <w:abstractNumId w:val="301"/>
  </w:num>
  <w:num w:numId="369">
    <w:abstractNumId w:val="138"/>
  </w:num>
  <w:num w:numId="370">
    <w:abstractNumId w:val="543"/>
  </w:num>
  <w:num w:numId="371">
    <w:abstractNumId w:val="546"/>
  </w:num>
  <w:num w:numId="372">
    <w:abstractNumId w:val="491"/>
  </w:num>
  <w:num w:numId="373">
    <w:abstractNumId w:val="30"/>
  </w:num>
  <w:num w:numId="374">
    <w:abstractNumId w:val="197"/>
  </w:num>
  <w:num w:numId="375">
    <w:abstractNumId w:val="541"/>
  </w:num>
  <w:num w:numId="376">
    <w:abstractNumId w:val="146"/>
  </w:num>
  <w:num w:numId="377">
    <w:abstractNumId w:val="326"/>
  </w:num>
  <w:num w:numId="378">
    <w:abstractNumId w:val="330"/>
  </w:num>
  <w:num w:numId="379">
    <w:abstractNumId w:val="348"/>
  </w:num>
  <w:num w:numId="380">
    <w:abstractNumId w:val="266"/>
  </w:num>
  <w:num w:numId="381">
    <w:abstractNumId w:val="695"/>
  </w:num>
  <w:num w:numId="382">
    <w:abstractNumId w:val="144"/>
  </w:num>
  <w:num w:numId="383">
    <w:abstractNumId w:val="650"/>
  </w:num>
  <w:num w:numId="384">
    <w:abstractNumId w:val="319"/>
  </w:num>
  <w:num w:numId="385">
    <w:abstractNumId w:val="701"/>
  </w:num>
  <w:num w:numId="386">
    <w:abstractNumId w:val="555"/>
  </w:num>
  <w:num w:numId="387">
    <w:abstractNumId w:val="550"/>
  </w:num>
  <w:num w:numId="388">
    <w:abstractNumId w:val="308"/>
  </w:num>
  <w:num w:numId="389">
    <w:abstractNumId w:val="517"/>
  </w:num>
  <w:num w:numId="390">
    <w:abstractNumId w:val="67"/>
  </w:num>
  <w:num w:numId="391">
    <w:abstractNumId w:val="649"/>
  </w:num>
  <w:num w:numId="392">
    <w:abstractNumId w:val="602"/>
  </w:num>
  <w:num w:numId="393">
    <w:abstractNumId w:val="56"/>
  </w:num>
  <w:num w:numId="394">
    <w:abstractNumId w:val="535"/>
  </w:num>
  <w:num w:numId="395">
    <w:abstractNumId w:val="580"/>
  </w:num>
  <w:num w:numId="396">
    <w:abstractNumId w:val="85"/>
  </w:num>
  <w:num w:numId="397">
    <w:abstractNumId w:val="440"/>
  </w:num>
  <w:num w:numId="398">
    <w:abstractNumId w:val="2"/>
  </w:num>
  <w:num w:numId="399">
    <w:abstractNumId w:val="485"/>
  </w:num>
  <w:num w:numId="400">
    <w:abstractNumId w:val="382"/>
  </w:num>
  <w:num w:numId="401">
    <w:abstractNumId w:val="260"/>
  </w:num>
  <w:num w:numId="402">
    <w:abstractNumId w:val="560"/>
  </w:num>
  <w:num w:numId="403">
    <w:abstractNumId w:val="697"/>
  </w:num>
  <w:num w:numId="404">
    <w:abstractNumId w:val="49"/>
  </w:num>
  <w:num w:numId="405">
    <w:abstractNumId w:val="570"/>
  </w:num>
  <w:num w:numId="406">
    <w:abstractNumId w:val="664"/>
  </w:num>
  <w:num w:numId="407">
    <w:abstractNumId w:val="97"/>
  </w:num>
  <w:num w:numId="408">
    <w:abstractNumId w:val="185"/>
  </w:num>
  <w:num w:numId="409">
    <w:abstractNumId w:val="660"/>
  </w:num>
  <w:num w:numId="410">
    <w:abstractNumId w:val="15"/>
  </w:num>
  <w:num w:numId="411">
    <w:abstractNumId w:val="530"/>
  </w:num>
  <w:num w:numId="412">
    <w:abstractNumId w:val="492"/>
  </w:num>
  <w:num w:numId="413">
    <w:abstractNumId w:val="44"/>
  </w:num>
  <w:num w:numId="414">
    <w:abstractNumId w:val="406"/>
  </w:num>
  <w:num w:numId="415">
    <w:abstractNumId w:val="328"/>
  </w:num>
  <w:num w:numId="416">
    <w:abstractNumId w:val="378"/>
  </w:num>
  <w:num w:numId="417">
    <w:abstractNumId w:val="112"/>
  </w:num>
  <w:num w:numId="418">
    <w:abstractNumId w:val="653"/>
  </w:num>
  <w:num w:numId="419">
    <w:abstractNumId w:val="322"/>
  </w:num>
  <w:num w:numId="420">
    <w:abstractNumId w:val="88"/>
  </w:num>
  <w:num w:numId="421">
    <w:abstractNumId w:val="367"/>
  </w:num>
  <w:num w:numId="422">
    <w:abstractNumId w:val="714"/>
  </w:num>
  <w:num w:numId="423">
    <w:abstractNumId w:val="626"/>
  </w:num>
  <w:num w:numId="424">
    <w:abstractNumId w:val="20"/>
  </w:num>
  <w:num w:numId="425">
    <w:abstractNumId w:val="27"/>
  </w:num>
  <w:num w:numId="426">
    <w:abstractNumId w:val="54"/>
  </w:num>
  <w:num w:numId="427">
    <w:abstractNumId w:val="255"/>
  </w:num>
  <w:num w:numId="428">
    <w:abstractNumId w:val="403"/>
  </w:num>
  <w:num w:numId="429">
    <w:abstractNumId w:val="559"/>
  </w:num>
  <w:num w:numId="430">
    <w:abstractNumId w:val="31"/>
  </w:num>
  <w:num w:numId="431">
    <w:abstractNumId w:val="343"/>
  </w:num>
  <w:num w:numId="432">
    <w:abstractNumId w:val="143"/>
  </w:num>
  <w:num w:numId="433">
    <w:abstractNumId w:val="300"/>
  </w:num>
  <w:num w:numId="434">
    <w:abstractNumId w:val="282"/>
  </w:num>
  <w:num w:numId="435">
    <w:abstractNumId w:val="84"/>
  </w:num>
  <w:num w:numId="436">
    <w:abstractNumId w:val="374"/>
  </w:num>
  <w:num w:numId="437">
    <w:abstractNumId w:val="549"/>
  </w:num>
  <w:num w:numId="438">
    <w:abstractNumId w:val="702"/>
  </w:num>
  <w:num w:numId="439">
    <w:abstractNumId w:val="420"/>
  </w:num>
  <w:num w:numId="440">
    <w:abstractNumId w:val="201"/>
  </w:num>
  <w:num w:numId="441">
    <w:abstractNumId w:val="37"/>
  </w:num>
  <w:num w:numId="442">
    <w:abstractNumId w:val="585"/>
  </w:num>
  <w:num w:numId="443">
    <w:abstractNumId w:val="651"/>
  </w:num>
  <w:num w:numId="444">
    <w:abstractNumId w:val="128"/>
  </w:num>
  <w:num w:numId="445">
    <w:abstractNumId w:val="177"/>
  </w:num>
  <w:num w:numId="446">
    <w:abstractNumId w:val="525"/>
  </w:num>
  <w:num w:numId="447">
    <w:abstractNumId w:val="388"/>
  </w:num>
  <w:num w:numId="448">
    <w:abstractNumId w:val="310"/>
  </w:num>
  <w:num w:numId="449">
    <w:abstractNumId w:val="655"/>
  </w:num>
  <w:num w:numId="450">
    <w:abstractNumId w:val="376"/>
  </w:num>
  <w:num w:numId="451">
    <w:abstractNumId w:val="163"/>
  </w:num>
  <w:num w:numId="452">
    <w:abstractNumId w:val="366"/>
  </w:num>
  <w:num w:numId="453">
    <w:abstractNumId w:val="706"/>
  </w:num>
  <w:num w:numId="454">
    <w:abstractNumId w:val="45"/>
  </w:num>
  <w:num w:numId="455">
    <w:abstractNumId w:val="501"/>
  </w:num>
  <w:num w:numId="456">
    <w:abstractNumId w:val="100"/>
  </w:num>
  <w:num w:numId="457">
    <w:abstractNumId w:val="488"/>
  </w:num>
  <w:num w:numId="458">
    <w:abstractNumId w:val="587"/>
  </w:num>
  <w:num w:numId="459">
    <w:abstractNumId w:val="267"/>
  </w:num>
  <w:num w:numId="460">
    <w:abstractNumId w:val="368"/>
  </w:num>
  <w:num w:numId="461">
    <w:abstractNumId w:val="55"/>
  </w:num>
  <w:num w:numId="462">
    <w:abstractNumId w:val="418"/>
  </w:num>
  <w:num w:numId="463">
    <w:abstractNumId w:val="432"/>
  </w:num>
  <w:num w:numId="464">
    <w:abstractNumId w:val="586"/>
  </w:num>
  <w:num w:numId="465">
    <w:abstractNumId w:val="381"/>
  </w:num>
  <w:num w:numId="466">
    <w:abstractNumId w:val="175"/>
  </w:num>
  <w:num w:numId="467">
    <w:abstractNumId w:val="179"/>
  </w:num>
  <w:num w:numId="468">
    <w:abstractNumId w:val="234"/>
  </w:num>
  <w:num w:numId="469">
    <w:abstractNumId w:val="707"/>
  </w:num>
  <w:num w:numId="470">
    <w:abstractNumId w:val="433"/>
  </w:num>
  <w:num w:numId="471">
    <w:abstractNumId w:val="57"/>
  </w:num>
  <w:num w:numId="472">
    <w:abstractNumId w:val="518"/>
  </w:num>
  <w:num w:numId="473">
    <w:abstractNumId w:val="472"/>
  </w:num>
  <w:num w:numId="474">
    <w:abstractNumId w:val="715"/>
  </w:num>
  <w:num w:numId="475">
    <w:abstractNumId w:val="156"/>
  </w:num>
  <w:num w:numId="476">
    <w:abstractNumId w:val="325"/>
  </w:num>
  <w:num w:numId="477">
    <w:abstractNumId w:val="285"/>
  </w:num>
  <w:num w:numId="478">
    <w:abstractNumId w:val="53"/>
  </w:num>
  <w:num w:numId="479">
    <w:abstractNumId w:val="684"/>
  </w:num>
  <w:num w:numId="480">
    <w:abstractNumId w:val="709"/>
  </w:num>
  <w:num w:numId="481">
    <w:abstractNumId w:val="652"/>
  </w:num>
  <w:num w:numId="482">
    <w:abstractNumId w:val="387"/>
  </w:num>
  <w:num w:numId="483">
    <w:abstractNumId w:val="477"/>
  </w:num>
  <w:num w:numId="484">
    <w:abstractNumId w:val="379"/>
  </w:num>
  <w:num w:numId="485">
    <w:abstractNumId w:val="353"/>
  </w:num>
  <w:num w:numId="486">
    <w:abstractNumId w:val="245"/>
  </w:num>
  <w:num w:numId="487">
    <w:abstractNumId w:val="183"/>
  </w:num>
  <w:num w:numId="488">
    <w:abstractNumId w:val="274"/>
  </w:num>
  <w:num w:numId="489">
    <w:abstractNumId w:val="691"/>
  </w:num>
  <w:num w:numId="490">
    <w:abstractNumId w:val="237"/>
  </w:num>
  <w:num w:numId="491">
    <w:abstractNumId w:val="507"/>
  </w:num>
  <w:num w:numId="492">
    <w:abstractNumId w:val="395"/>
  </w:num>
  <w:num w:numId="493">
    <w:abstractNumId w:val="92"/>
  </w:num>
  <w:num w:numId="494">
    <w:abstractNumId w:val="316"/>
  </w:num>
  <w:num w:numId="495">
    <w:abstractNumId w:val="599"/>
  </w:num>
  <w:num w:numId="496">
    <w:abstractNumId w:val="344"/>
  </w:num>
  <w:num w:numId="497">
    <w:abstractNumId w:val="256"/>
  </w:num>
  <w:num w:numId="498">
    <w:abstractNumId w:val="167"/>
  </w:num>
  <w:num w:numId="499">
    <w:abstractNumId w:val="657"/>
  </w:num>
  <w:num w:numId="500">
    <w:abstractNumId w:val="125"/>
  </w:num>
  <w:num w:numId="501">
    <w:abstractNumId w:val="576"/>
  </w:num>
  <w:num w:numId="502">
    <w:abstractNumId w:val="142"/>
  </w:num>
  <w:num w:numId="503">
    <w:abstractNumId w:val="243"/>
  </w:num>
  <w:num w:numId="504">
    <w:abstractNumId w:val="568"/>
  </w:num>
  <w:num w:numId="505">
    <w:abstractNumId w:val="469"/>
  </w:num>
  <w:num w:numId="506">
    <w:abstractNumId w:val="290"/>
  </w:num>
  <w:num w:numId="507">
    <w:abstractNumId w:val="52"/>
  </w:num>
  <w:num w:numId="508">
    <w:abstractNumId w:val="196"/>
  </w:num>
  <w:num w:numId="509">
    <w:abstractNumId w:val="166"/>
  </w:num>
  <w:num w:numId="510">
    <w:abstractNumId w:val="271"/>
  </w:num>
  <w:num w:numId="511">
    <w:abstractNumId w:val="411"/>
  </w:num>
  <w:num w:numId="512">
    <w:abstractNumId w:val="629"/>
  </w:num>
  <w:num w:numId="513">
    <w:abstractNumId w:val="108"/>
  </w:num>
  <w:num w:numId="514">
    <w:abstractNumId w:val="242"/>
  </w:num>
  <w:num w:numId="515">
    <w:abstractNumId w:val="119"/>
  </w:num>
  <w:num w:numId="516">
    <w:abstractNumId w:val="627"/>
  </w:num>
  <w:num w:numId="517">
    <w:abstractNumId w:val="24"/>
  </w:num>
  <w:num w:numId="518">
    <w:abstractNumId w:val="356"/>
  </w:num>
  <w:num w:numId="519">
    <w:abstractNumId w:val="272"/>
  </w:num>
  <w:num w:numId="520">
    <w:abstractNumId w:val="321"/>
  </w:num>
  <w:num w:numId="521">
    <w:abstractNumId w:val="40"/>
  </w:num>
  <w:num w:numId="522">
    <w:abstractNumId w:val="393"/>
  </w:num>
  <w:num w:numId="523">
    <w:abstractNumId w:val="223"/>
  </w:num>
  <w:num w:numId="524">
    <w:abstractNumId w:val="275"/>
  </w:num>
  <w:num w:numId="525">
    <w:abstractNumId w:val="431"/>
  </w:num>
  <w:num w:numId="526">
    <w:abstractNumId w:val="532"/>
  </w:num>
  <w:num w:numId="527">
    <w:abstractNumId w:val="499"/>
  </w:num>
  <w:num w:numId="528">
    <w:abstractNumId w:val="276"/>
  </w:num>
  <w:num w:numId="529">
    <w:abstractNumId w:val="615"/>
  </w:num>
  <w:num w:numId="530">
    <w:abstractNumId w:val="82"/>
  </w:num>
  <w:num w:numId="531">
    <w:abstractNumId w:val="259"/>
  </w:num>
  <w:num w:numId="532">
    <w:abstractNumId w:val="402"/>
  </w:num>
  <w:num w:numId="533">
    <w:abstractNumId w:val="336"/>
  </w:num>
  <w:num w:numId="534">
    <w:abstractNumId w:val="294"/>
  </w:num>
  <w:num w:numId="535">
    <w:abstractNumId w:val="159"/>
  </w:num>
  <w:num w:numId="536">
    <w:abstractNumId w:val="69"/>
  </w:num>
  <w:num w:numId="537">
    <w:abstractNumId w:val="716"/>
  </w:num>
  <w:num w:numId="538">
    <w:abstractNumId w:val="98"/>
  </w:num>
  <w:num w:numId="539">
    <w:abstractNumId w:val="102"/>
  </w:num>
  <w:num w:numId="540">
    <w:abstractNumId w:val="283"/>
  </w:num>
  <w:num w:numId="541">
    <w:abstractNumId w:val="545"/>
  </w:num>
  <w:num w:numId="542">
    <w:abstractNumId w:val="28"/>
  </w:num>
  <w:num w:numId="543">
    <w:abstractNumId w:val="450"/>
  </w:num>
  <w:num w:numId="544">
    <w:abstractNumId w:val="191"/>
  </w:num>
  <w:num w:numId="545">
    <w:abstractNumId w:val="154"/>
  </w:num>
  <w:num w:numId="546">
    <w:abstractNumId w:val="442"/>
  </w:num>
  <w:num w:numId="547">
    <w:abstractNumId w:val="425"/>
  </w:num>
  <w:num w:numId="548">
    <w:abstractNumId w:val="506"/>
  </w:num>
  <w:num w:numId="549">
    <w:abstractNumId w:val="584"/>
  </w:num>
  <w:num w:numId="550">
    <w:abstractNumId w:val="520"/>
  </w:num>
  <w:num w:numId="551">
    <w:abstractNumId w:val="412"/>
  </w:num>
  <w:num w:numId="552">
    <w:abstractNumId w:val="670"/>
  </w:num>
  <w:num w:numId="553">
    <w:abstractNumId w:val="90"/>
  </w:num>
  <w:num w:numId="554">
    <w:abstractNumId w:val="222"/>
  </w:num>
  <w:num w:numId="555">
    <w:abstractNumId w:val="10"/>
  </w:num>
  <w:num w:numId="556">
    <w:abstractNumId w:val="458"/>
  </w:num>
  <w:num w:numId="557">
    <w:abstractNumId w:val="155"/>
  </w:num>
  <w:num w:numId="558">
    <w:abstractNumId w:val="363"/>
  </w:num>
  <w:num w:numId="559">
    <w:abstractNumId w:val="672"/>
  </w:num>
  <w:num w:numId="560">
    <w:abstractNumId w:val="561"/>
  </w:num>
  <w:num w:numId="561">
    <w:abstractNumId w:val="233"/>
  </w:num>
  <w:num w:numId="562">
    <w:abstractNumId w:val="9"/>
  </w:num>
  <w:num w:numId="563">
    <w:abstractNumId w:val="302"/>
  </w:num>
  <w:num w:numId="564">
    <w:abstractNumId w:val="228"/>
  </w:num>
  <w:num w:numId="565">
    <w:abstractNumId w:val="711"/>
  </w:num>
  <w:num w:numId="566">
    <w:abstractNumId w:val="601"/>
  </w:num>
  <w:num w:numId="567">
    <w:abstractNumId w:val="91"/>
  </w:num>
  <w:num w:numId="568">
    <w:abstractNumId w:val="76"/>
  </w:num>
  <w:num w:numId="569">
    <w:abstractNumId w:val="65"/>
  </w:num>
  <w:num w:numId="570">
    <w:abstractNumId w:val="456"/>
  </w:num>
  <w:num w:numId="571">
    <w:abstractNumId w:val="694"/>
  </w:num>
  <w:num w:numId="572">
    <w:abstractNumId w:val="50"/>
  </w:num>
  <w:num w:numId="573">
    <w:abstractNumId w:val="397"/>
  </w:num>
  <w:num w:numId="574">
    <w:abstractNumId w:val="331"/>
  </w:num>
  <w:num w:numId="575">
    <w:abstractNumId w:val="171"/>
  </w:num>
  <w:num w:numId="576">
    <w:abstractNumId w:val="337"/>
  </w:num>
  <w:num w:numId="577">
    <w:abstractNumId w:val="1"/>
  </w:num>
  <w:num w:numId="578">
    <w:abstractNumId w:val="708"/>
  </w:num>
  <w:num w:numId="579">
    <w:abstractNumId w:val="631"/>
  </w:num>
  <w:num w:numId="580">
    <w:abstractNumId w:val="345"/>
  </w:num>
  <w:num w:numId="581">
    <w:abstractNumId w:val="3"/>
  </w:num>
  <w:num w:numId="582">
    <w:abstractNumId w:val="360"/>
  </w:num>
  <w:num w:numId="583">
    <w:abstractNumId w:val="110"/>
  </w:num>
  <w:num w:numId="584">
    <w:abstractNumId w:val="436"/>
  </w:num>
  <w:num w:numId="585">
    <w:abstractNumId w:val="608"/>
  </w:num>
  <w:num w:numId="586">
    <w:abstractNumId w:val="551"/>
  </w:num>
  <w:num w:numId="587">
    <w:abstractNumId w:val="123"/>
  </w:num>
  <w:num w:numId="588">
    <w:abstractNumId w:val="226"/>
  </w:num>
  <w:num w:numId="589">
    <w:abstractNumId w:val="225"/>
  </w:num>
  <w:num w:numId="590">
    <w:abstractNumId w:val="621"/>
  </w:num>
  <w:num w:numId="591">
    <w:abstractNumId w:val="463"/>
  </w:num>
  <w:num w:numId="592">
    <w:abstractNumId w:val="495"/>
  </w:num>
  <w:num w:numId="593">
    <w:abstractNumId w:val="103"/>
  </w:num>
  <w:num w:numId="594">
    <w:abstractNumId w:val="258"/>
  </w:num>
  <w:num w:numId="595">
    <w:abstractNumId w:val="534"/>
  </w:num>
  <w:num w:numId="596">
    <w:abstractNumId w:val="410"/>
  </w:num>
  <w:num w:numId="597">
    <w:abstractNumId w:val="623"/>
  </w:num>
  <w:num w:numId="598">
    <w:abstractNumId w:val="270"/>
  </w:num>
  <w:num w:numId="599">
    <w:abstractNumId w:val="673"/>
  </w:num>
  <w:num w:numId="600">
    <w:abstractNumId w:val="137"/>
  </w:num>
  <w:num w:numId="601">
    <w:abstractNumId w:val="335"/>
  </w:num>
  <w:num w:numId="602">
    <w:abstractNumId w:val="351"/>
  </w:num>
  <w:num w:numId="603">
    <w:abstractNumId w:val="398"/>
  </w:num>
  <w:num w:numId="604">
    <w:abstractNumId w:val="385"/>
  </w:num>
  <w:num w:numId="605">
    <w:abstractNumId w:val="390"/>
  </w:num>
  <w:num w:numId="606">
    <w:abstractNumId w:val="73"/>
  </w:num>
  <w:num w:numId="607">
    <w:abstractNumId w:val="622"/>
  </w:num>
  <w:num w:numId="608">
    <w:abstractNumId w:val="505"/>
  </w:num>
  <w:num w:numId="609">
    <w:abstractNumId w:val="204"/>
  </w:num>
  <w:num w:numId="610">
    <w:abstractNumId w:val="556"/>
  </w:num>
  <w:num w:numId="611">
    <w:abstractNumId w:val="574"/>
  </w:num>
  <w:num w:numId="612">
    <w:abstractNumId w:val="656"/>
  </w:num>
  <w:num w:numId="613">
    <w:abstractNumId w:val="637"/>
  </w:num>
  <w:num w:numId="614">
    <w:abstractNumId w:val="478"/>
  </w:num>
  <w:num w:numId="615">
    <w:abstractNumId w:val="607"/>
  </w:num>
  <w:num w:numId="616">
    <w:abstractNumId w:val="94"/>
  </w:num>
  <w:num w:numId="617">
    <w:abstractNumId w:val="355"/>
  </w:num>
  <w:num w:numId="618">
    <w:abstractNumId w:val="685"/>
  </w:num>
  <w:num w:numId="619">
    <w:abstractNumId w:val="101"/>
  </w:num>
  <w:num w:numId="620">
    <w:abstractNumId w:val="145"/>
  </w:num>
  <w:num w:numId="621">
    <w:abstractNumId w:val="361"/>
  </w:num>
  <w:num w:numId="622">
    <w:abstractNumId w:val="339"/>
  </w:num>
  <w:num w:numId="623">
    <w:abstractNumId w:val="217"/>
  </w:num>
  <w:num w:numId="624">
    <w:abstractNumId w:val="636"/>
  </w:num>
  <w:num w:numId="625">
    <w:abstractNumId w:val="577"/>
  </w:num>
  <w:num w:numId="626">
    <w:abstractNumId w:val="647"/>
  </w:num>
  <w:num w:numId="627">
    <w:abstractNumId w:val="75"/>
  </w:num>
  <w:num w:numId="628">
    <w:abstractNumId w:val="170"/>
  </w:num>
  <w:num w:numId="629">
    <w:abstractNumId w:val="434"/>
  </w:num>
  <w:num w:numId="630">
    <w:abstractNumId w:val="135"/>
  </w:num>
  <w:num w:numId="631">
    <w:abstractNumId w:val="72"/>
  </w:num>
  <w:num w:numId="632">
    <w:abstractNumId w:val="717"/>
  </w:num>
  <w:num w:numId="633">
    <w:abstractNumId w:val="575"/>
  </w:num>
  <w:num w:numId="634">
    <w:abstractNumId w:val="304"/>
  </w:num>
  <w:num w:numId="635">
    <w:abstractNumId w:val="262"/>
  </w:num>
  <w:num w:numId="636">
    <w:abstractNumId w:val="317"/>
  </w:num>
  <w:num w:numId="637">
    <w:abstractNumId w:val="476"/>
  </w:num>
  <w:num w:numId="638">
    <w:abstractNumId w:val="547"/>
  </w:num>
  <w:num w:numId="639">
    <w:abstractNumId w:val="430"/>
  </w:num>
  <w:num w:numId="640">
    <w:abstractNumId w:val="359"/>
  </w:num>
  <w:num w:numId="641">
    <w:abstractNumId w:val="315"/>
  </w:num>
  <w:num w:numId="642">
    <w:abstractNumId w:val="235"/>
  </w:num>
  <w:num w:numId="643">
    <w:abstractNumId w:val="68"/>
  </w:num>
  <w:num w:numId="644">
    <w:abstractNumId w:val="113"/>
  </w:num>
  <w:num w:numId="645">
    <w:abstractNumId w:val="79"/>
  </w:num>
  <w:num w:numId="646">
    <w:abstractNumId w:val="679"/>
  </w:num>
  <w:num w:numId="647">
    <w:abstractNumId w:val="504"/>
  </w:num>
  <w:num w:numId="648">
    <w:abstractNumId w:val="528"/>
  </w:num>
  <w:num w:numId="649">
    <w:abstractNumId w:val="690"/>
  </w:num>
  <w:num w:numId="650">
    <w:abstractNumId w:val="641"/>
  </w:num>
  <w:num w:numId="651">
    <w:abstractNumId w:val="180"/>
  </w:num>
  <w:num w:numId="652">
    <w:abstractNumId w:val="408"/>
  </w:num>
  <w:num w:numId="653">
    <w:abstractNumId w:val="132"/>
  </w:num>
  <w:num w:numId="654">
    <w:abstractNumId w:val="596"/>
  </w:num>
  <w:num w:numId="655">
    <w:abstractNumId w:val="221"/>
  </w:num>
  <w:num w:numId="656">
    <w:abstractNumId w:val="246"/>
  </w:num>
  <w:num w:numId="657">
    <w:abstractNumId w:val="81"/>
  </w:num>
  <w:num w:numId="658">
    <w:abstractNumId w:val="268"/>
  </w:num>
  <w:num w:numId="659">
    <w:abstractNumId w:val="106"/>
  </w:num>
  <w:num w:numId="660">
    <w:abstractNumId w:val="624"/>
  </w:num>
  <w:num w:numId="661">
    <w:abstractNumId w:val="311"/>
  </w:num>
  <w:num w:numId="662">
    <w:abstractNumId w:val="527"/>
  </w:num>
  <w:num w:numId="663">
    <w:abstractNumId w:val="172"/>
  </w:num>
  <w:num w:numId="664">
    <w:abstractNumId w:val="422"/>
  </w:num>
  <w:num w:numId="665">
    <w:abstractNumId w:val="383"/>
  </w:num>
  <w:num w:numId="666">
    <w:abstractNumId w:val="593"/>
  </w:num>
  <w:num w:numId="667">
    <w:abstractNumId w:val="400"/>
  </w:num>
  <w:num w:numId="668">
    <w:abstractNumId w:val="484"/>
  </w:num>
  <w:num w:numId="669">
    <w:abstractNumId w:val="496"/>
  </w:num>
  <w:num w:numId="670">
    <w:abstractNumId w:val="375"/>
  </w:num>
  <w:num w:numId="671">
    <w:abstractNumId w:val="206"/>
  </w:num>
  <w:num w:numId="672">
    <w:abstractNumId w:val="529"/>
  </w:num>
  <w:num w:numId="673">
    <w:abstractNumId w:val="692"/>
  </w:num>
  <w:num w:numId="674">
    <w:abstractNumId w:val="43"/>
  </w:num>
  <w:num w:numId="675">
    <w:abstractNumId w:val="284"/>
  </w:num>
  <w:num w:numId="676">
    <w:abstractNumId w:val="597"/>
  </w:num>
  <w:num w:numId="677">
    <w:abstractNumId w:val="364"/>
  </w:num>
  <w:num w:numId="678">
    <w:abstractNumId w:val="539"/>
  </w:num>
  <w:num w:numId="679">
    <w:abstractNumId w:val="573"/>
  </w:num>
  <w:num w:numId="680">
    <w:abstractNumId w:val="514"/>
  </w:num>
  <w:num w:numId="681">
    <w:abstractNumId w:val="616"/>
  </w:num>
  <w:num w:numId="682">
    <w:abstractNumId w:val="598"/>
  </w:num>
  <w:num w:numId="683">
    <w:abstractNumId w:val="148"/>
  </w:num>
  <w:num w:numId="684">
    <w:abstractNumId w:val="578"/>
  </w:num>
  <w:num w:numId="685">
    <w:abstractNumId w:val="667"/>
  </w:num>
  <w:num w:numId="686">
    <w:abstractNumId w:val="439"/>
  </w:num>
  <w:num w:numId="687">
    <w:abstractNumId w:val="297"/>
  </w:num>
  <w:num w:numId="688">
    <w:abstractNumId w:val="66"/>
  </w:num>
  <w:num w:numId="689">
    <w:abstractNumId w:val="553"/>
  </w:num>
  <w:num w:numId="690">
    <w:abstractNumId w:val="521"/>
  </w:num>
  <w:num w:numId="691">
    <w:abstractNumId w:val="212"/>
  </w:num>
  <w:num w:numId="692">
    <w:abstractNumId w:val="313"/>
  </w:num>
  <w:num w:numId="693">
    <w:abstractNumId w:val="309"/>
  </w:num>
  <w:num w:numId="694">
    <w:abstractNumId w:val="278"/>
  </w:num>
  <w:num w:numId="695">
    <w:abstractNumId w:val="354"/>
  </w:num>
  <w:num w:numId="696">
    <w:abstractNumId w:val="220"/>
  </w:num>
  <w:num w:numId="697">
    <w:abstractNumId w:val="445"/>
  </w:num>
  <w:num w:numId="698">
    <w:abstractNumId w:val="32"/>
  </w:num>
  <w:num w:numId="699">
    <w:abstractNumId w:val="29"/>
  </w:num>
  <w:num w:numId="700">
    <w:abstractNumId w:val="273"/>
  </w:num>
  <w:num w:numId="701">
    <w:abstractNumId w:val="502"/>
  </w:num>
  <w:num w:numId="702">
    <w:abstractNumId w:val="588"/>
  </w:num>
  <w:num w:numId="703">
    <w:abstractNumId w:val="298"/>
  </w:num>
  <w:num w:numId="704">
    <w:abstractNumId w:val="466"/>
  </w:num>
  <w:num w:numId="705">
    <w:abstractNumId w:val="515"/>
  </w:num>
  <w:num w:numId="706">
    <w:abstractNumId w:val="213"/>
  </w:num>
  <w:num w:numId="707">
    <w:abstractNumId w:val="303"/>
  </w:num>
  <w:num w:numId="708">
    <w:abstractNumId w:val="131"/>
  </w:num>
  <w:num w:numId="709">
    <w:abstractNumId w:val="565"/>
  </w:num>
  <w:num w:numId="710">
    <w:abstractNumId w:val="446"/>
  </w:num>
  <w:num w:numId="711">
    <w:abstractNumId w:val="120"/>
  </w:num>
  <w:num w:numId="712">
    <w:abstractNumId w:val="389"/>
  </w:num>
  <w:num w:numId="713">
    <w:abstractNumId w:val="11"/>
  </w:num>
  <w:num w:numId="714">
    <w:abstractNumId w:val="291"/>
  </w:num>
  <w:num w:numId="715">
    <w:abstractNumId w:val="36"/>
  </w:num>
  <w:num w:numId="716">
    <w:abstractNumId w:val="663"/>
  </w:num>
  <w:num w:numId="717">
    <w:abstractNumId w:val="189"/>
  </w:num>
  <w:num w:numId="718">
    <w:abstractNumId w:val="126"/>
  </w:num>
  <w:num w:numId="719">
    <w:abstractNumId w:val="5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475"/>
    <w:rsid w:val="00000D02"/>
    <w:rsid w:val="000054D5"/>
    <w:rsid w:val="00020C14"/>
    <w:rsid w:val="00030C78"/>
    <w:rsid w:val="00030E8C"/>
    <w:rsid w:val="00037980"/>
    <w:rsid w:val="00040B47"/>
    <w:rsid w:val="00050237"/>
    <w:rsid w:val="00051245"/>
    <w:rsid w:val="00055533"/>
    <w:rsid w:val="00056F4F"/>
    <w:rsid w:val="0005710E"/>
    <w:rsid w:val="000578C5"/>
    <w:rsid w:val="00060C73"/>
    <w:rsid w:val="00066FAB"/>
    <w:rsid w:val="0006701F"/>
    <w:rsid w:val="0007210A"/>
    <w:rsid w:val="000740D1"/>
    <w:rsid w:val="00074CAD"/>
    <w:rsid w:val="00075559"/>
    <w:rsid w:val="00075CF9"/>
    <w:rsid w:val="00081C90"/>
    <w:rsid w:val="00082F8C"/>
    <w:rsid w:val="00085882"/>
    <w:rsid w:val="00086250"/>
    <w:rsid w:val="00090DE8"/>
    <w:rsid w:val="00093B93"/>
    <w:rsid w:val="0009487E"/>
    <w:rsid w:val="000949EC"/>
    <w:rsid w:val="000A1EFB"/>
    <w:rsid w:val="000A2BB1"/>
    <w:rsid w:val="000A63DF"/>
    <w:rsid w:val="000B4AD6"/>
    <w:rsid w:val="000C001D"/>
    <w:rsid w:val="000C763A"/>
    <w:rsid w:val="000C7D50"/>
    <w:rsid w:val="000D3216"/>
    <w:rsid w:val="000D544D"/>
    <w:rsid w:val="000D55CC"/>
    <w:rsid w:val="000E001A"/>
    <w:rsid w:val="000E1183"/>
    <w:rsid w:val="000E4DC0"/>
    <w:rsid w:val="000E589C"/>
    <w:rsid w:val="000F7888"/>
    <w:rsid w:val="00102F60"/>
    <w:rsid w:val="00106D13"/>
    <w:rsid w:val="001115D5"/>
    <w:rsid w:val="001160BD"/>
    <w:rsid w:val="00124390"/>
    <w:rsid w:val="00130F84"/>
    <w:rsid w:val="0013304B"/>
    <w:rsid w:val="00143905"/>
    <w:rsid w:val="00147F28"/>
    <w:rsid w:val="00151173"/>
    <w:rsid w:val="00157EC7"/>
    <w:rsid w:val="00163848"/>
    <w:rsid w:val="001642DC"/>
    <w:rsid w:val="00164CB2"/>
    <w:rsid w:val="001723FF"/>
    <w:rsid w:val="00174574"/>
    <w:rsid w:val="00174BEF"/>
    <w:rsid w:val="00181064"/>
    <w:rsid w:val="001817F5"/>
    <w:rsid w:val="00195919"/>
    <w:rsid w:val="001A7208"/>
    <w:rsid w:val="001B0E7E"/>
    <w:rsid w:val="001B4F23"/>
    <w:rsid w:val="001B6521"/>
    <w:rsid w:val="001B6A86"/>
    <w:rsid w:val="001B75BC"/>
    <w:rsid w:val="001C0D14"/>
    <w:rsid w:val="001C2052"/>
    <w:rsid w:val="001C4358"/>
    <w:rsid w:val="001C5236"/>
    <w:rsid w:val="001C6F70"/>
    <w:rsid w:val="001C7B62"/>
    <w:rsid w:val="001E05C1"/>
    <w:rsid w:val="001E0F2D"/>
    <w:rsid w:val="001E2A19"/>
    <w:rsid w:val="001E657C"/>
    <w:rsid w:val="001E7514"/>
    <w:rsid w:val="00212DCD"/>
    <w:rsid w:val="0021579A"/>
    <w:rsid w:val="00217F7E"/>
    <w:rsid w:val="002208CF"/>
    <w:rsid w:val="00222857"/>
    <w:rsid w:val="00224073"/>
    <w:rsid w:val="0023275D"/>
    <w:rsid w:val="0023603E"/>
    <w:rsid w:val="00240636"/>
    <w:rsid w:val="0024094D"/>
    <w:rsid w:val="00244058"/>
    <w:rsid w:val="00244240"/>
    <w:rsid w:val="00251501"/>
    <w:rsid w:val="00251B7A"/>
    <w:rsid w:val="00253AD6"/>
    <w:rsid w:val="0026468A"/>
    <w:rsid w:val="00281DBB"/>
    <w:rsid w:val="002832B2"/>
    <w:rsid w:val="00284004"/>
    <w:rsid w:val="00285409"/>
    <w:rsid w:val="002855A8"/>
    <w:rsid w:val="00290FD9"/>
    <w:rsid w:val="0029202E"/>
    <w:rsid w:val="00293ECD"/>
    <w:rsid w:val="00296B15"/>
    <w:rsid w:val="002A3C0E"/>
    <w:rsid w:val="002A6CC3"/>
    <w:rsid w:val="002B030E"/>
    <w:rsid w:val="002B3905"/>
    <w:rsid w:val="002D01AE"/>
    <w:rsid w:val="002D06D6"/>
    <w:rsid w:val="002D49AB"/>
    <w:rsid w:val="002E0B7F"/>
    <w:rsid w:val="002E4701"/>
    <w:rsid w:val="002F01C8"/>
    <w:rsid w:val="002F12AB"/>
    <w:rsid w:val="002F696F"/>
    <w:rsid w:val="00301D93"/>
    <w:rsid w:val="003023FF"/>
    <w:rsid w:val="00305687"/>
    <w:rsid w:val="00305ABD"/>
    <w:rsid w:val="003232BD"/>
    <w:rsid w:val="0032335C"/>
    <w:rsid w:val="00326737"/>
    <w:rsid w:val="003303CC"/>
    <w:rsid w:val="00331441"/>
    <w:rsid w:val="00334CE7"/>
    <w:rsid w:val="00340D53"/>
    <w:rsid w:val="003436C8"/>
    <w:rsid w:val="0037219A"/>
    <w:rsid w:val="00375431"/>
    <w:rsid w:val="003776F6"/>
    <w:rsid w:val="003813E8"/>
    <w:rsid w:val="00382043"/>
    <w:rsid w:val="003926C2"/>
    <w:rsid w:val="00392E06"/>
    <w:rsid w:val="00395744"/>
    <w:rsid w:val="0039582F"/>
    <w:rsid w:val="003A4879"/>
    <w:rsid w:val="003A4A28"/>
    <w:rsid w:val="003A5B47"/>
    <w:rsid w:val="003A62D9"/>
    <w:rsid w:val="003B2642"/>
    <w:rsid w:val="003B6D84"/>
    <w:rsid w:val="003B7154"/>
    <w:rsid w:val="003C0723"/>
    <w:rsid w:val="003C400A"/>
    <w:rsid w:val="003C621D"/>
    <w:rsid w:val="003C66C1"/>
    <w:rsid w:val="003D33EA"/>
    <w:rsid w:val="003D7728"/>
    <w:rsid w:val="003E1989"/>
    <w:rsid w:val="003E466C"/>
    <w:rsid w:val="003E5F37"/>
    <w:rsid w:val="003F02AF"/>
    <w:rsid w:val="003F07EC"/>
    <w:rsid w:val="003F1F2D"/>
    <w:rsid w:val="003F5CAB"/>
    <w:rsid w:val="0040230D"/>
    <w:rsid w:val="00402351"/>
    <w:rsid w:val="004074F6"/>
    <w:rsid w:val="00407707"/>
    <w:rsid w:val="0041270C"/>
    <w:rsid w:val="004143CC"/>
    <w:rsid w:val="00415A74"/>
    <w:rsid w:val="004174B5"/>
    <w:rsid w:val="00421C20"/>
    <w:rsid w:val="00422267"/>
    <w:rsid w:val="00422CB9"/>
    <w:rsid w:val="004233F0"/>
    <w:rsid w:val="004335E8"/>
    <w:rsid w:val="004342B5"/>
    <w:rsid w:val="00435D64"/>
    <w:rsid w:val="00440EA1"/>
    <w:rsid w:val="00447B30"/>
    <w:rsid w:val="00451BA0"/>
    <w:rsid w:val="00451EC6"/>
    <w:rsid w:val="004523AB"/>
    <w:rsid w:val="00457FBC"/>
    <w:rsid w:val="00461A63"/>
    <w:rsid w:val="004723D5"/>
    <w:rsid w:val="0048400E"/>
    <w:rsid w:val="00491CA7"/>
    <w:rsid w:val="00492553"/>
    <w:rsid w:val="004931FD"/>
    <w:rsid w:val="00493EFC"/>
    <w:rsid w:val="00497FA7"/>
    <w:rsid w:val="004B211A"/>
    <w:rsid w:val="004B3419"/>
    <w:rsid w:val="004B35F4"/>
    <w:rsid w:val="004B3E4D"/>
    <w:rsid w:val="004C25C1"/>
    <w:rsid w:val="004D1AD7"/>
    <w:rsid w:val="004D548D"/>
    <w:rsid w:val="004E2B0F"/>
    <w:rsid w:val="004E32C8"/>
    <w:rsid w:val="004E57BE"/>
    <w:rsid w:val="004E6CBD"/>
    <w:rsid w:val="004F0A9B"/>
    <w:rsid w:val="004F1A09"/>
    <w:rsid w:val="0050128E"/>
    <w:rsid w:val="00506C23"/>
    <w:rsid w:val="005123A4"/>
    <w:rsid w:val="00512CC3"/>
    <w:rsid w:val="005134BD"/>
    <w:rsid w:val="00515A5D"/>
    <w:rsid w:val="00530F07"/>
    <w:rsid w:val="005359A6"/>
    <w:rsid w:val="00540ED3"/>
    <w:rsid w:val="00541313"/>
    <w:rsid w:val="00543981"/>
    <w:rsid w:val="00550FC7"/>
    <w:rsid w:val="00556BA0"/>
    <w:rsid w:val="00561592"/>
    <w:rsid w:val="00562960"/>
    <w:rsid w:val="0056640F"/>
    <w:rsid w:val="005675F1"/>
    <w:rsid w:val="00576EC2"/>
    <w:rsid w:val="00577425"/>
    <w:rsid w:val="00577579"/>
    <w:rsid w:val="00584B2A"/>
    <w:rsid w:val="00586885"/>
    <w:rsid w:val="00593052"/>
    <w:rsid w:val="00597443"/>
    <w:rsid w:val="00597B2A"/>
    <w:rsid w:val="005A2B6F"/>
    <w:rsid w:val="005A4563"/>
    <w:rsid w:val="005A7406"/>
    <w:rsid w:val="005B0189"/>
    <w:rsid w:val="005C19F4"/>
    <w:rsid w:val="005C1C00"/>
    <w:rsid w:val="005C20EA"/>
    <w:rsid w:val="005C3A19"/>
    <w:rsid w:val="005C4949"/>
    <w:rsid w:val="005C5C37"/>
    <w:rsid w:val="005D2535"/>
    <w:rsid w:val="005D4E12"/>
    <w:rsid w:val="005D7910"/>
    <w:rsid w:val="005E02EC"/>
    <w:rsid w:val="005E17C1"/>
    <w:rsid w:val="005F122B"/>
    <w:rsid w:val="00606FCA"/>
    <w:rsid w:val="00607508"/>
    <w:rsid w:val="0060757A"/>
    <w:rsid w:val="0061796F"/>
    <w:rsid w:val="006318EE"/>
    <w:rsid w:val="00632667"/>
    <w:rsid w:val="006430F8"/>
    <w:rsid w:val="00654AD2"/>
    <w:rsid w:val="006663BA"/>
    <w:rsid w:val="00666F26"/>
    <w:rsid w:val="006679B3"/>
    <w:rsid w:val="006707E4"/>
    <w:rsid w:val="00670C8A"/>
    <w:rsid w:val="00673F33"/>
    <w:rsid w:val="00674B9F"/>
    <w:rsid w:val="006956F2"/>
    <w:rsid w:val="006A4DD2"/>
    <w:rsid w:val="006B4B49"/>
    <w:rsid w:val="006C15CF"/>
    <w:rsid w:val="006C5F42"/>
    <w:rsid w:val="006C784B"/>
    <w:rsid w:val="006E7EBC"/>
    <w:rsid w:val="006E7F36"/>
    <w:rsid w:val="006F0619"/>
    <w:rsid w:val="006F2507"/>
    <w:rsid w:val="006F3CA7"/>
    <w:rsid w:val="007015C4"/>
    <w:rsid w:val="00701FC7"/>
    <w:rsid w:val="007144AC"/>
    <w:rsid w:val="00717ABC"/>
    <w:rsid w:val="00725C63"/>
    <w:rsid w:val="00733E16"/>
    <w:rsid w:val="00740C7E"/>
    <w:rsid w:val="007419BA"/>
    <w:rsid w:val="00744CC3"/>
    <w:rsid w:val="0074628A"/>
    <w:rsid w:val="00747DFD"/>
    <w:rsid w:val="0075083C"/>
    <w:rsid w:val="00751721"/>
    <w:rsid w:val="00756E4A"/>
    <w:rsid w:val="0076128C"/>
    <w:rsid w:val="007639BF"/>
    <w:rsid w:val="00773DCB"/>
    <w:rsid w:val="00774FE3"/>
    <w:rsid w:val="00781CF3"/>
    <w:rsid w:val="00785A6B"/>
    <w:rsid w:val="00790388"/>
    <w:rsid w:val="00792029"/>
    <w:rsid w:val="00792194"/>
    <w:rsid w:val="00797A87"/>
    <w:rsid w:val="007A083B"/>
    <w:rsid w:val="007B0D8B"/>
    <w:rsid w:val="007B3E08"/>
    <w:rsid w:val="007B54D9"/>
    <w:rsid w:val="007B64A3"/>
    <w:rsid w:val="007C01C4"/>
    <w:rsid w:val="007C26CA"/>
    <w:rsid w:val="007C3DE8"/>
    <w:rsid w:val="007D2841"/>
    <w:rsid w:val="007D5745"/>
    <w:rsid w:val="007D5E7B"/>
    <w:rsid w:val="007E73E1"/>
    <w:rsid w:val="007E7786"/>
    <w:rsid w:val="007F3EFA"/>
    <w:rsid w:val="007F6B7F"/>
    <w:rsid w:val="007F6CFB"/>
    <w:rsid w:val="008020DD"/>
    <w:rsid w:val="00805A84"/>
    <w:rsid w:val="008118C8"/>
    <w:rsid w:val="008124AF"/>
    <w:rsid w:val="00812EAD"/>
    <w:rsid w:val="008225A6"/>
    <w:rsid w:val="00832831"/>
    <w:rsid w:val="00832D30"/>
    <w:rsid w:val="008330B2"/>
    <w:rsid w:val="0083357E"/>
    <w:rsid w:val="00833C8B"/>
    <w:rsid w:val="00840C61"/>
    <w:rsid w:val="00841A67"/>
    <w:rsid w:val="00844A53"/>
    <w:rsid w:val="008625F1"/>
    <w:rsid w:val="0087174C"/>
    <w:rsid w:val="0087226E"/>
    <w:rsid w:val="00875F4E"/>
    <w:rsid w:val="00884EED"/>
    <w:rsid w:val="008872C4"/>
    <w:rsid w:val="00895450"/>
    <w:rsid w:val="008A0E75"/>
    <w:rsid w:val="008A3112"/>
    <w:rsid w:val="008A3475"/>
    <w:rsid w:val="008B08EA"/>
    <w:rsid w:val="008B4E8E"/>
    <w:rsid w:val="008C2625"/>
    <w:rsid w:val="008C356F"/>
    <w:rsid w:val="008C6DF3"/>
    <w:rsid w:val="008C7D5D"/>
    <w:rsid w:val="008D091B"/>
    <w:rsid w:val="008E5F76"/>
    <w:rsid w:val="008F04DB"/>
    <w:rsid w:val="008F07C9"/>
    <w:rsid w:val="008F11A2"/>
    <w:rsid w:val="008F39AE"/>
    <w:rsid w:val="00900922"/>
    <w:rsid w:val="0090578A"/>
    <w:rsid w:val="0090609B"/>
    <w:rsid w:val="00906F12"/>
    <w:rsid w:val="009074BA"/>
    <w:rsid w:val="00913D6E"/>
    <w:rsid w:val="00915DFA"/>
    <w:rsid w:val="00921056"/>
    <w:rsid w:val="009323EF"/>
    <w:rsid w:val="009423C9"/>
    <w:rsid w:val="009456E5"/>
    <w:rsid w:val="0095156F"/>
    <w:rsid w:val="00962FFC"/>
    <w:rsid w:val="00967A35"/>
    <w:rsid w:val="009722DB"/>
    <w:rsid w:val="00974846"/>
    <w:rsid w:val="009906BF"/>
    <w:rsid w:val="00991C50"/>
    <w:rsid w:val="009A45D4"/>
    <w:rsid w:val="009A521D"/>
    <w:rsid w:val="009A5BFA"/>
    <w:rsid w:val="009A7C3B"/>
    <w:rsid w:val="009B74CC"/>
    <w:rsid w:val="009C65A3"/>
    <w:rsid w:val="009D365F"/>
    <w:rsid w:val="009D40C1"/>
    <w:rsid w:val="009D4BD4"/>
    <w:rsid w:val="009D5734"/>
    <w:rsid w:val="009D5D84"/>
    <w:rsid w:val="009E1E6C"/>
    <w:rsid w:val="009E2995"/>
    <w:rsid w:val="009E31E1"/>
    <w:rsid w:val="009F0397"/>
    <w:rsid w:val="009F5EC5"/>
    <w:rsid w:val="00A00A1D"/>
    <w:rsid w:val="00A10973"/>
    <w:rsid w:val="00A136CD"/>
    <w:rsid w:val="00A15475"/>
    <w:rsid w:val="00A30E60"/>
    <w:rsid w:val="00A35F0B"/>
    <w:rsid w:val="00A376FF"/>
    <w:rsid w:val="00A5171F"/>
    <w:rsid w:val="00A517B0"/>
    <w:rsid w:val="00A52C0A"/>
    <w:rsid w:val="00A62188"/>
    <w:rsid w:val="00A632BB"/>
    <w:rsid w:val="00A63EB3"/>
    <w:rsid w:val="00A67370"/>
    <w:rsid w:val="00A674F4"/>
    <w:rsid w:val="00A67E3B"/>
    <w:rsid w:val="00A703DD"/>
    <w:rsid w:val="00A713FD"/>
    <w:rsid w:val="00A720E7"/>
    <w:rsid w:val="00A736B8"/>
    <w:rsid w:val="00A80463"/>
    <w:rsid w:val="00A8366F"/>
    <w:rsid w:val="00A95538"/>
    <w:rsid w:val="00A97722"/>
    <w:rsid w:val="00AA2860"/>
    <w:rsid w:val="00AB02AB"/>
    <w:rsid w:val="00AB2011"/>
    <w:rsid w:val="00AB2FFC"/>
    <w:rsid w:val="00AB5B4B"/>
    <w:rsid w:val="00AC1EA3"/>
    <w:rsid w:val="00AC7503"/>
    <w:rsid w:val="00AD3619"/>
    <w:rsid w:val="00AE2941"/>
    <w:rsid w:val="00AE38F8"/>
    <w:rsid w:val="00AE4C32"/>
    <w:rsid w:val="00AE69B9"/>
    <w:rsid w:val="00AE7E65"/>
    <w:rsid w:val="00AF27A9"/>
    <w:rsid w:val="00AF4E9F"/>
    <w:rsid w:val="00B0128E"/>
    <w:rsid w:val="00B0303C"/>
    <w:rsid w:val="00B13EA2"/>
    <w:rsid w:val="00B16227"/>
    <w:rsid w:val="00B16B38"/>
    <w:rsid w:val="00B26473"/>
    <w:rsid w:val="00B32204"/>
    <w:rsid w:val="00B342EB"/>
    <w:rsid w:val="00B361F7"/>
    <w:rsid w:val="00B41893"/>
    <w:rsid w:val="00B4235F"/>
    <w:rsid w:val="00B476FC"/>
    <w:rsid w:val="00B564D0"/>
    <w:rsid w:val="00B56C83"/>
    <w:rsid w:val="00B60461"/>
    <w:rsid w:val="00B63C0B"/>
    <w:rsid w:val="00B6547F"/>
    <w:rsid w:val="00B71953"/>
    <w:rsid w:val="00B810DC"/>
    <w:rsid w:val="00B84F2E"/>
    <w:rsid w:val="00B86EC3"/>
    <w:rsid w:val="00B94119"/>
    <w:rsid w:val="00B968B6"/>
    <w:rsid w:val="00BA4B1D"/>
    <w:rsid w:val="00BB193A"/>
    <w:rsid w:val="00BB432F"/>
    <w:rsid w:val="00BC5CC5"/>
    <w:rsid w:val="00BD0BC0"/>
    <w:rsid w:val="00BD7269"/>
    <w:rsid w:val="00BE029C"/>
    <w:rsid w:val="00BE55CF"/>
    <w:rsid w:val="00BF1962"/>
    <w:rsid w:val="00BF4FE5"/>
    <w:rsid w:val="00BF5009"/>
    <w:rsid w:val="00BF7B8D"/>
    <w:rsid w:val="00C0238B"/>
    <w:rsid w:val="00C05A8B"/>
    <w:rsid w:val="00C139B8"/>
    <w:rsid w:val="00C147F3"/>
    <w:rsid w:val="00C219F1"/>
    <w:rsid w:val="00C3250B"/>
    <w:rsid w:val="00C35280"/>
    <w:rsid w:val="00C43F85"/>
    <w:rsid w:val="00C45618"/>
    <w:rsid w:val="00C60D1D"/>
    <w:rsid w:val="00C6115B"/>
    <w:rsid w:val="00C656AD"/>
    <w:rsid w:val="00C73CA4"/>
    <w:rsid w:val="00C74F7D"/>
    <w:rsid w:val="00C771AA"/>
    <w:rsid w:val="00C91D13"/>
    <w:rsid w:val="00C9275F"/>
    <w:rsid w:val="00C927EE"/>
    <w:rsid w:val="00CA0819"/>
    <w:rsid w:val="00CA1717"/>
    <w:rsid w:val="00CA2BC6"/>
    <w:rsid w:val="00CA2DB2"/>
    <w:rsid w:val="00CA6BBC"/>
    <w:rsid w:val="00CB1311"/>
    <w:rsid w:val="00CB425C"/>
    <w:rsid w:val="00CB74D4"/>
    <w:rsid w:val="00CC078D"/>
    <w:rsid w:val="00CC19B5"/>
    <w:rsid w:val="00CC29F4"/>
    <w:rsid w:val="00CC3931"/>
    <w:rsid w:val="00CC7D80"/>
    <w:rsid w:val="00CD5E08"/>
    <w:rsid w:val="00CF0CA6"/>
    <w:rsid w:val="00CF31D8"/>
    <w:rsid w:val="00CF7E71"/>
    <w:rsid w:val="00D10E84"/>
    <w:rsid w:val="00D144B1"/>
    <w:rsid w:val="00D154BA"/>
    <w:rsid w:val="00D20658"/>
    <w:rsid w:val="00D2698A"/>
    <w:rsid w:val="00D3708C"/>
    <w:rsid w:val="00D40447"/>
    <w:rsid w:val="00D43373"/>
    <w:rsid w:val="00D44BD7"/>
    <w:rsid w:val="00D44F91"/>
    <w:rsid w:val="00D47B58"/>
    <w:rsid w:val="00D52378"/>
    <w:rsid w:val="00D60437"/>
    <w:rsid w:val="00D617D4"/>
    <w:rsid w:val="00D65161"/>
    <w:rsid w:val="00D661E6"/>
    <w:rsid w:val="00D7318E"/>
    <w:rsid w:val="00D80641"/>
    <w:rsid w:val="00D82B58"/>
    <w:rsid w:val="00D83D59"/>
    <w:rsid w:val="00D92F8B"/>
    <w:rsid w:val="00D95D7E"/>
    <w:rsid w:val="00DA4025"/>
    <w:rsid w:val="00DA50ED"/>
    <w:rsid w:val="00DA5A51"/>
    <w:rsid w:val="00DB4E60"/>
    <w:rsid w:val="00DC002F"/>
    <w:rsid w:val="00DC2F3F"/>
    <w:rsid w:val="00DC7DE6"/>
    <w:rsid w:val="00DD26F8"/>
    <w:rsid w:val="00DD3E0F"/>
    <w:rsid w:val="00DE4AF3"/>
    <w:rsid w:val="00DE7014"/>
    <w:rsid w:val="00DE72F0"/>
    <w:rsid w:val="00DE7592"/>
    <w:rsid w:val="00DF4E1E"/>
    <w:rsid w:val="00DF6AF6"/>
    <w:rsid w:val="00E01CFC"/>
    <w:rsid w:val="00E0494A"/>
    <w:rsid w:val="00E060BB"/>
    <w:rsid w:val="00E108AD"/>
    <w:rsid w:val="00E237AF"/>
    <w:rsid w:val="00E238AE"/>
    <w:rsid w:val="00E32CEA"/>
    <w:rsid w:val="00E41345"/>
    <w:rsid w:val="00E46985"/>
    <w:rsid w:val="00E52D53"/>
    <w:rsid w:val="00E6442D"/>
    <w:rsid w:val="00E726B5"/>
    <w:rsid w:val="00E74B0A"/>
    <w:rsid w:val="00E82368"/>
    <w:rsid w:val="00E8348B"/>
    <w:rsid w:val="00E84C84"/>
    <w:rsid w:val="00E92918"/>
    <w:rsid w:val="00E96779"/>
    <w:rsid w:val="00EA67C4"/>
    <w:rsid w:val="00EB0140"/>
    <w:rsid w:val="00EC0E94"/>
    <w:rsid w:val="00EC63FB"/>
    <w:rsid w:val="00EC711E"/>
    <w:rsid w:val="00ED059C"/>
    <w:rsid w:val="00ED670D"/>
    <w:rsid w:val="00EE41F7"/>
    <w:rsid w:val="00EE4523"/>
    <w:rsid w:val="00EE4C8D"/>
    <w:rsid w:val="00EF175E"/>
    <w:rsid w:val="00EF723B"/>
    <w:rsid w:val="00F033AA"/>
    <w:rsid w:val="00F04A19"/>
    <w:rsid w:val="00F0531E"/>
    <w:rsid w:val="00F056DA"/>
    <w:rsid w:val="00F12125"/>
    <w:rsid w:val="00F13A8E"/>
    <w:rsid w:val="00F24DE0"/>
    <w:rsid w:val="00F27204"/>
    <w:rsid w:val="00F30517"/>
    <w:rsid w:val="00F30B10"/>
    <w:rsid w:val="00F34D25"/>
    <w:rsid w:val="00F36329"/>
    <w:rsid w:val="00F36E1E"/>
    <w:rsid w:val="00F41504"/>
    <w:rsid w:val="00F42BFF"/>
    <w:rsid w:val="00F44881"/>
    <w:rsid w:val="00F46CEC"/>
    <w:rsid w:val="00F46D75"/>
    <w:rsid w:val="00F5126B"/>
    <w:rsid w:val="00F5399D"/>
    <w:rsid w:val="00F54224"/>
    <w:rsid w:val="00F70E10"/>
    <w:rsid w:val="00F734E9"/>
    <w:rsid w:val="00F73E04"/>
    <w:rsid w:val="00F75043"/>
    <w:rsid w:val="00F869FB"/>
    <w:rsid w:val="00F92EDA"/>
    <w:rsid w:val="00F950C3"/>
    <w:rsid w:val="00F96FAB"/>
    <w:rsid w:val="00FA0072"/>
    <w:rsid w:val="00FA269F"/>
    <w:rsid w:val="00FA296F"/>
    <w:rsid w:val="00FA2A2A"/>
    <w:rsid w:val="00FA2BB6"/>
    <w:rsid w:val="00FA48C6"/>
    <w:rsid w:val="00FB2C62"/>
    <w:rsid w:val="00FB4EE3"/>
    <w:rsid w:val="00FD5B20"/>
    <w:rsid w:val="00FD7BBD"/>
    <w:rsid w:val="00FE0823"/>
    <w:rsid w:val="00FE2F73"/>
    <w:rsid w:val="00FE556F"/>
    <w:rsid w:val="00FE6270"/>
    <w:rsid w:val="00FF22C1"/>
    <w:rsid w:val="00FF5D51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D139C8-E41B-4FF1-BFF7-AA2ED49D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B10"/>
    <w:pPr>
      <w:spacing w:after="0" w:line="240" w:lineRule="auto"/>
      <w:jc w:val="both"/>
    </w:pPr>
  </w:style>
  <w:style w:type="paragraph" w:styleId="3">
    <w:name w:val="heading 3"/>
    <w:basedOn w:val="a"/>
    <w:next w:val="a"/>
    <w:link w:val="30"/>
    <w:qFormat/>
    <w:rsid w:val="007F6CFB"/>
    <w:pPr>
      <w:keepNext/>
      <w:spacing w:before="240" w:after="6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F2507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basedOn w:val="2"/>
    <w:rsid w:val="006F25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6F2507"/>
    <w:pPr>
      <w:widowControl w:val="0"/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spacing w:val="8"/>
      <w:sz w:val="19"/>
      <w:szCs w:val="19"/>
    </w:rPr>
  </w:style>
  <w:style w:type="character" w:customStyle="1" w:styleId="a3">
    <w:name w:val="Основной текст_"/>
    <w:basedOn w:val="a0"/>
    <w:link w:val="4"/>
    <w:rsid w:val="006F250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3"/>
    <w:rsid w:val="006F2507"/>
    <w:pPr>
      <w:widowControl w:val="0"/>
      <w:shd w:val="clear" w:color="auto" w:fill="FFFFFF"/>
      <w:spacing w:line="269" w:lineRule="exact"/>
      <w:ind w:hanging="198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">
    <w:name w:val="Основной текст1"/>
    <w:basedOn w:val="a3"/>
    <w:rsid w:val="006F25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6F2507"/>
    <w:pPr>
      <w:ind w:left="720"/>
      <w:contextualSpacing/>
    </w:pPr>
  </w:style>
  <w:style w:type="table" w:styleId="a5">
    <w:name w:val="Table Grid"/>
    <w:basedOn w:val="a1"/>
    <w:uiPriority w:val="59"/>
    <w:rsid w:val="006F250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Заголовок №7"/>
    <w:basedOn w:val="a0"/>
    <w:rsid w:val="006F25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6F2507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F2507"/>
    <w:pPr>
      <w:widowControl w:val="0"/>
      <w:shd w:val="clear" w:color="auto" w:fill="FFFFFF"/>
      <w:spacing w:line="413" w:lineRule="exact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character" w:customStyle="1" w:styleId="7pt0pt">
    <w:name w:val="Основной текст + 7 pt;Не полужирный;Интервал 0 pt"/>
    <w:basedOn w:val="a3"/>
    <w:rsid w:val="006F25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3"/>
    <w:rsid w:val="006F25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6">
    <w:name w:val="Подпись к таблице_"/>
    <w:basedOn w:val="a0"/>
    <w:link w:val="a7"/>
    <w:rsid w:val="006F250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6F2507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8">
    <w:name w:val="Основной текст + Полужирный"/>
    <w:basedOn w:val="a3"/>
    <w:rsid w:val="006F25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6F2507"/>
    <w:pPr>
      <w:widowControl w:val="0"/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styleId="a9">
    <w:name w:val="footer"/>
    <w:basedOn w:val="a"/>
    <w:link w:val="aa"/>
    <w:uiPriority w:val="99"/>
    <w:unhideWhenUsed/>
    <w:rsid w:val="006F25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2507"/>
  </w:style>
  <w:style w:type="paragraph" w:styleId="ab">
    <w:name w:val="header"/>
    <w:basedOn w:val="a"/>
    <w:link w:val="ac"/>
    <w:unhideWhenUsed/>
    <w:rsid w:val="006F25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F2507"/>
  </w:style>
  <w:style w:type="character" w:customStyle="1" w:styleId="FontStyle104">
    <w:name w:val="Font Style104"/>
    <w:uiPriority w:val="99"/>
    <w:rsid w:val="006F2507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6F2507"/>
    <w:pPr>
      <w:widowControl w:val="0"/>
      <w:autoSpaceDE w:val="0"/>
      <w:autoSpaceDN w:val="0"/>
      <w:adjustRightInd w:val="0"/>
      <w:spacing w:line="322" w:lineRule="exact"/>
      <w:ind w:hanging="3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6F250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1">
    <w:name w:val="Font Style171"/>
    <w:uiPriority w:val="99"/>
    <w:rsid w:val="006F250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06">
    <w:name w:val="Font Style106"/>
    <w:uiPriority w:val="99"/>
    <w:rsid w:val="006F2507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0pt">
    <w:name w:val="Основной текст + Не полужирный;Курсив;Интервал 0 pt"/>
    <w:rsid w:val="006F25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numbering" w:customStyle="1" w:styleId="10">
    <w:name w:val="Нет списка1"/>
    <w:next w:val="a2"/>
    <w:uiPriority w:val="99"/>
    <w:semiHidden/>
    <w:unhideWhenUsed/>
    <w:rsid w:val="006F2507"/>
  </w:style>
  <w:style w:type="character" w:customStyle="1" w:styleId="70">
    <w:name w:val="Основной текст (7)"/>
    <w:rsid w:val="006F25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FontStyle103">
    <w:name w:val="Font Style103"/>
    <w:uiPriority w:val="99"/>
    <w:rsid w:val="006F250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6F250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F2507"/>
    <w:pPr>
      <w:widowControl w:val="0"/>
      <w:autoSpaceDE w:val="0"/>
      <w:autoSpaceDN w:val="0"/>
      <w:adjustRightInd w:val="0"/>
      <w:spacing w:line="323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5">
    <w:name w:val="Font Style115"/>
    <w:uiPriority w:val="99"/>
    <w:rsid w:val="006F2507"/>
    <w:rPr>
      <w:rFonts w:ascii="Times New Roman" w:hAnsi="Times New Roman" w:cs="Times New Roman"/>
      <w:sz w:val="22"/>
      <w:szCs w:val="22"/>
    </w:rPr>
  </w:style>
  <w:style w:type="paragraph" w:customStyle="1" w:styleId="Style36">
    <w:name w:val="Style36"/>
    <w:basedOn w:val="a"/>
    <w:uiPriority w:val="99"/>
    <w:rsid w:val="006F2507"/>
    <w:pPr>
      <w:widowControl w:val="0"/>
      <w:autoSpaceDE w:val="0"/>
      <w:autoSpaceDN w:val="0"/>
      <w:adjustRightInd w:val="0"/>
      <w:spacing w:line="336" w:lineRule="exact"/>
      <w:ind w:firstLine="374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6F250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6F250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6">
    <w:name w:val="Font Style126"/>
    <w:uiPriority w:val="99"/>
    <w:rsid w:val="006F250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8">
    <w:name w:val="Style38"/>
    <w:basedOn w:val="a"/>
    <w:uiPriority w:val="99"/>
    <w:rsid w:val="006F250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6F2507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F250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6F250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F250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F250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6F2507"/>
    <w:pPr>
      <w:widowControl w:val="0"/>
      <w:autoSpaceDE w:val="0"/>
      <w:autoSpaceDN w:val="0"/>
      <w:adjustRightInd w:val="0"/>
      <w:spacing w:line="259" w:lineRule="exact"/>
      <w:ind w:firstLine="40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6F250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8">
    <w:name w:val="Style88"/>
    <w:basedOn w:val="a"/>
    <w:uiPriority w:val="99"/>
    <w:rsid w:val="006F250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6F250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7">
    <w:name w:val="Font Style127"/>
    <w:uiPriority w:val="99"/>
    <w:rsid w:val="006F250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3">
    <w:name w:val="Font Style143"/>
    <w:uiPriority w:val="99"/>
    <w:rsid w:val="006F2507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4">
    <w:name w:val="Style4"/>
    <w:basedOn w:val="a"/>
    <w:uiPriority w:val="99"/>
    <w:rsid w:val="006F250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F250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F250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6F250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6F250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3">
    <w:name w:val="Font Style13"/>
    <w:uiPriority w:val="99"/>
    <w:rsid w:val="006F250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6F2507"/>
    <w:rPr>
      <w:rFonts w:ascii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6F250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6F2507"/>
    <w:pPr>
      <w:widowControl w:val="0"/>
      <w:autoSpaceDE w:val="0"/>
      <w:autoSpaceDN w:val="0"/>
      <w:adjustRightInd w:val="0"/>
      <w:spacing w:line="274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6F2507"/>
    <w:pPr>
      <w:widowControl w:val="0"/>
      <w:autoSpaceDE w:val="0"/>
      <w:autoSpaceDN w:val="0"/>
      <w:adjustRightInd w:val="0"/>
      <w:spacing w:line="274" w:lineRule="exact"/>
      <w:ind w:firstLine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6F2507"/>
    <w:pPr>
      <w:widowControl w:val="0"/>
      <w:autoSpaceDE w:val="0"/>
      <w:autoSpaceDN w:val="0"/>
      <w:adjustRightInd w:val="0"/>
      <w:spacing w:line="274" w:lineRule="exact"/>
      <w:ind w:firstLine="154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6F2507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6F2507"/>
    <w:rPr>
      <w:rFonts w:ascii="Tahoma" w:eastAsia="Calibri" w:hAnsi="Tahoma" w:cs="Times New Roman"/>
      <w:sz w:val="16"/>
      <w:szCs w:val="16"/>
      <w:lang w:val="x-none" w:eastAsia="x-none"/>
    </w:rPr>
  </w:style>
  <w:style w:type="table" w:customStyle="1" w:styleId="11">
    <w:name w:val="Сетка таблицы1"/>
    <w:basedOn w:val="a1"/>
    <w:next w:val="a5"/>
    <w:uiPriority w:val="59"/>
    <w:rsid w:val="006F25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6F2507"/>
    <w:pPr>
      <w:widowControl w:val="0"/>
      <w:autoSpaceDE w:val="0"/>
      <w:autoSpaceDN w:val="0"/>
      <w:adjustRightInd w:val="0"/>
      <w:jc w:val="left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6F250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rsid w:val="006F25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3">
    <w:name w:val="Основной текст (3)"/>
    <w:rsid w:val="006F25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2">
    <w:name w:val="Подпись к таблице (2)"/>
    <w:rsid w:val="006F25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character" w:styleId="af0">
    <w:name w:val="Hyperlink"/>
    <w:uiPriority w:val="99"/>
    <w:rsid w:val="006F2507"/>
    <w:rPr>
      <w:color w:val="0066CC"/>
      <w:u w:val="single"/>
    </w:rPr>
  </w:style>
  <w:style w:type="character" w:customStyle="1" w:styleId="34">
    <w:name w:val="Заголовок №3_"/>
    <w:link w:val="35"/>
    <w:rsid w:val="006F2507"/>
    <w:rPr>
      <w:rFonts w:ascii="Times New Roman" w:eastAsia="Times New Roman" w:hAnsi="Times New Roman"/>
      <w:b/>
      <w:bCs/>
      <w:spacing w:val="-1"/>
      <w:sz w:val="29"/>
      <w:szCs w:val="29"/>
      <w:shd w:val="clear" w:color="auto" w:fill="FFFFFF"/>
    </w:rPr>
  </w:style>
  <w:style w:type="paragraph" w:customStyle="1" w:styleId="35">
    <w:name w:val="Заголовок №3"/>
    <w:basedOn w:val="a"/>
    <w:link w:val="34"/>
    <w:rsid w:val="006F2507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/>
      <w:b/>
      <w:bCs/>
      <w:spacing w:val="-1"/>
      <w:sz w:val="29"/>
      <w:szCs w:val="29"/>
    </w:rPr>
  </w:style>
  <w:style w:type="paragraph" w:customStyle="1" w:styleId="Style32">
    <w:name w:val="Style32"/>
    <w:basedOn w:val="a"/>
    <w:uiPriority w:val="99"/>
    <w:rsid w:val="006F250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6F2507"/>
    <w:pPr>
      <w:widowControl w:val="0"/>
      <w:autoSpaceDE w:val="0"/>
      <w:autoSpaceDN w:val="0"/>
      <w:adjustRightInd w:val="0"/>
      <w:spacing w:line="317" w:lineRule="exact"/>
      <w:ind w:hanging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F2507"/>
    <w:pPr>
      <w:widowControl w:val="0"/>
      <w:autoSpaceDE w:val="0"/>
      <w:autoSpaceDN w:val="0"/>
      <w:adjustRightInd w:val="0"/>
      <w:spacing w:line="322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F25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TableGrid">
    <w:name w:val="TableGrid"/>
    <w:rsid w:val="006F250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6F2507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F2507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F2507"/>
    <w:rPr>
      <w:vertAlign w:val="superscript"/>
    </w:rPr>
  </w:style>
  <w:style w:type="paragraph" w:styleId="36">
    <w:name w:val="Body Text Indent 3"/>
    <w:basedOn w:val="a"/>
    <w:link w:val="37"/>
    <w:rsid w:val="00FA2A2A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rsid w:val="00FA2A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Для таблиц"/>
    <w:basedOn w:val="a"/>
    <w:rsid w:val="006B4B4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unhideWhenUsed/>
    <w:rsid w:val="00BE029C"/>
    <w:pPr>
      <w:spacing w:after="120"/>
    </w:pPr>
  </w:style>
  <w:style w:type="character" w:customStyle="1" w:styleId="af6">
    <w:name w:val="Основной текст Знак"/>
    <w:basedOn w:val="a0"/>
    <w:link w:val="af5"/>
    <w:rsid w:val="00BE029C"/>
  </w:style>
  <w:style w:type="table" w:customStyle="1" w:styleId="23">
    <w:name w:val="Сетка таблицы2"/>
    <w:basedOn w:val="a1"/>
    <w:next w:val="a5"/>
    <w:uiPriority w:val="59"/>
    <w:qFormat/>
    <w:rsid w:val="0003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0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38">
    <w:name w:val="Сетка таблицы3"/>
    <w:basedOn w:val="a1"/>
    <w:next w:val="a5"/>
    <w:uiPriority w:val="59"/>
    <w:qFormat/>
    <w:rsid w:val="009D5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5"/>
    <w:uiPriority w:val="59"/>
    <w:qFormat/>
    <w:rsid w:val="009D5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59"/>
    <w:rsid w:val="005C3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qFormat/>
    <w:rsid w:val="0099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9">
    <w:name w:val="Body Text 3"/>
    <w:basedOn w:val="a"/>
    <w:link w:val="3a"/>
    <w:uiPriority w:val="99"/>
    <w:semiHidden/>
    <w:unhideWhenUsed/>
    <w:rsid w:val="00B6547F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B6547F"/>
    <w:rPr>
      <w:sz w:val="16"/>
      <w:szCs w:val="16"/>
    </w:rPr>
  </w:style>
  <w:style w:type="table" w:customStyle="1" w:styleId="71">
    <w:name w:val="Сетка таблицы7"/>
    <w:basedOn w:val="a1"/>
    <w:next w:val="a5"/>
    <w:uiPriority w:val="59"/>
    <w:qFormat/>
    <w:rsid w:val="00B65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qFormat/>
    <w:rsid w:val="00253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EF17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EF17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rsid w:val="007F6CF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24">
    <w:name w:val="Нет списка2"/>
    <w:next w:val="a2"/>
    <w:semiHidden/>
    <w:unhideWhenUsed/>
    <w:rsid w:val="007F6CFB"/>
  </w:style>
  <w:style w:type="character" w:styleId="af9">
    <w:name w:val="page number"/>
    <w:basedOn w:val="a0"/>
    <w:rsid w:val="007F6CFB"/>
  </w:style>
  <w:style w:type="paragraph" w:customStyle="1" w:styleId="quest">
    <w:name w:val="quest"/>
    <w:basedOn w:val="a"/>
    <w:rsid w:val="007F6CF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F6CFB"/>
  </w:style>
  <w:style w:type="paragraph" w:styleId="afa">
    <w:name w:val="No Spacing"/>
    <w:link w:val="afb"/>
    <w:uiPriority w:val="1"/>
    <w:qFormat/>
    <w:rsid w:val="007F6C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Без интервала Знак"/>
    <w:link w:val="afa"/>
    <w:uiPriority w:val="1"/>
    <w:rsid w:val="007F6CFB"/>
    <w:rPr>
      <w:rFonts w:ascii="Calibri" w:eastAsia="Times New Roman" w:hAnsi="Calibri" w:cs="Times New Roman"/>
      <w:lang w:eastAsia="ru-RU"/>
    </w:rPr>
  </w:style>
  <w:style w:type="table" w:customStyle="1" w:styleId="9">
    <w:name w:val="Сетка таблицы9"/>
    <w:basedOn w:val="a1"/>
    <w:next w:val="a5"/>
    <w:rsid w:val="007F6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uiPriority w:val="99"/>
    <w:rsid w:val="007F6CFB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styleId="afc">
    <w:name w:val="Body Text Indent"/>
    <w:basedOn w:val="a"/>
    <w:link w:val="afd"/>
    <w:unhideWhenUsed/>
    <w:rsid w:val="007F6CFB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rsid w:val="007F6C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e">
    <w:name w:val="Гипертекстовая ссылка"/>
    <w:rsid w:val="007F6CFB"/>
    <w:rPr>
      <w:b/>
      <w:bCs/>
      <w:color w:val="008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53833-5159-4A34-813D-40C36B36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duljappar Press</cp:lastModifiedBy>
  <cp:revision>2</cp:revision>
  <cp:lastPrinted>2024-07-12T13:58:00Z</cp:lastPrinted>
  <dcterms:created xsi:type="dcterms:W3CDTF">2024-07-12T13:58:00Z</dcterms:created>
  <dcterms:modified xsi:type="dcterms:W3CDTF">2024-07-12T13:58:00Z</dcterms:modified>
</cp:coreProperties>
</file>